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EAA" w14:textId="3745C8D0" w:rsidR="00D34D13" w:rsidRPr="00A5159D" w:rsidRDefault="00D34D13" w:rsidP="00D34D13">
      <w:pPr>
        <w:pStyle w:val="NoSpacing"/>
        <w:jc w:val="center"/>
        <w:rPr>
          <w:b/>
          <w:sz w:val="32"/>
        </w:rPr>
      </w:pPr>
      <w:r w:rsidRPr="00A5159D">
        <w:rPr>
          <w:b/>
          <w:sz w:val="32"/>
        </w:rPr>
        <w:t>Academic Year 201</w:t>
      </w:r>
      <w:r w:rsidR="001974E4">
        <w:rPr>
          <w:b/>
          <w:sz w:val="32"/>
        </w:rPr>
        <w:t>9</w:t>
      </w:r>
      <w:r w:rsidRPr="00A5159D">
        <w:rPr>
          <w:b/>
          <w:sz w:val="32"/>
        </w:rPr>
        <w:t>-</w:t>
      </w:r>
      <w:r w:rsidR="001974E4">
        <w:rPr>
          <w:b/>
          <w:sz w:val="32"/>
        </w:rPr>
        <w:t>20</w:t>
      </w:r>
    </w:p>
    <w:p w14:paraId="0CA7C121" w14:textId="77777777" w:rsidR="001C6839" w:rsidRPr="00A5159D" w:rsidRDefault="001C6839" w:rsidP="00D34D13">
      <w:pPr>
        <w:pStyle w:val="NoSpacing"/>
        <w:jc w:val="center"/>
        <w:rPr>
          <w:b/>
          <w:sz w:val="32"/>
        </w:rPr>
      </w:pPr>
    </w:p>
    <w:p w14:paraId="1AA8BBA6" w14:textId="25A23C4C" w:rsidR="00D34D13" w:rsidRPr="00A5159D" w:rsidRDefault="001C6839" w:rsidP="001C6839">
      <w:pPr>
        <w:pStyle w:val="NoSpacing"/>
        <w:jc w:val="center"/>
        <w:rPr>
          <w:b/>
          <w:sz w:val="28"/>
        </w:rPr>
      </w:pPr>
      <w:r w:rsidRPr="00A5159D">
        <w:rPr>
          <w:b/>
          <w:sz w:val="28"/>
        </w:rPr>
        <w:t>ANNUAL REPORTING TEMPLATE</w:t>
      </w:r>
      <w:proofErr w:type="gramStart"/>
      <w:r w:rsidR="00E23DF0">
        <w:rPr>
          <w:b/>
          <w:sz w:val="28"/>
        </w:rPr>
        <w:t>*</w:t>
      </w:r>
      <w:r w:rsidR="00E612F3">
        <w:rPr>
          <w:b/>
          <w:sz w:val="28"/>
        </w:rPr>
        <w:t xml:space="preserve"> </w:t>
      </w:r>
      <w:r w:rsidRPr="00A5159D">
        <w:rPr>
          <w:b/>
          <w:sz w:val="28"/>
        </w:rPr>
        <w:t>:</w:t>
      </w:r>
      <w:proofErr w:type="gramEnd"/>
    </w:p>
    <w:p w14:paraId="56338CAC" w14:textId="77777777" w:rsidR="00D34D13" w:rsidRPr="00A5159D" w:rsidRDefault="00D34D13" w:rsidP="00D34D13">
      <w:pPr>
        <w:pStyle w:val="NoSpacing"/>
        <w:jc w:val="center"/>
        <w:rPr>
          <w:b/>
          <w:sz w:val="32"/>
        </w:rPr>
      </w:pPr>
      <w:r w:rsidRPr="00A5159D">
        <w:rPr>
          <w:b/>
          <w:sz w:val="32"/>
        </w:rPr>
        <w:t>Student Learning Outcomes</w:t>
      </w:r>
      <w:r w:rsidR="001C6839" w:rsidRPr="00A5159D">
        <w:rPr>
          <w:b/>
          <w:sz w:val="32"/>
        </w:rPr>
        <w:t xml:space="preserve"> (SLO)</w:t>
      </w:r>
      <w:r w:rsidRPr="00A5159D">
        <w:rPr>
          <w:b/>
          <w:sz w:val="32"/>
        </w:rPr>
        <w:t xml:space="preserve"> </w:t>
      </w:r>
    </w:p>
    <w:p w14:paraId="12A87343" w14:textId="77777777" w:rsidR="00D34D13" w:rsidRPr="00A5159D" w:rsidRDefault="00D34D13" w:rsidP="00D34D13">
      <w:pPr>
        <w:pStyle w:val="NoSpacing"/>
        <w:jc w:val="center"/>
        <w:rPr>
          <w:sz w:val="32"/>
        </w:rPr>
      </w:pPr>
    </w:p>
    <w:p w14:paraId="635A7D79" w14:textId="77777777" w:rsidR="00D34D13" w:rsidRPr="00A5159D" w:rsidRDefault="00D34D13" w:rsidP="00D34D13">
      <w:pPr>
        <w:pStyle w:val="NoSpacing"/>
        <w:jc w:val="center"/>
        <w:rPr>
          <w:color w:val="FF0000"/>
          <w:sz w:val="32"/>
        </w:rPr>
      </w:pPr>
      <w:r w:rsidRPr="00A5159D">
        <w:rPr>
          <w:color w:val="FF0000"/>
          <w:sz w:val="32"/>
        </w:rPr>
        <w:t>UNDERGRADUATE DEGREE PROGRAMS</w:t>
      </w:r>
    </w:p>
    <w:p w14:paraId="218C6446" w14:textId="77777777" w:rsidR="00D34D13" w:rsidRPr="00A5159D" w:rsidRDefault="00D34D13" w:rsidP="00D34D13">
      <w:pPr>
        <w:pStyle w:val="NoSpacing"/>
        <w:jc w:val="center"/>
        <w:rPr>
          <w:b/>
          <w:color w:val="FF0000"/>
          <w:sz w:val="32"/>
        </w:rPr>
      </w:pPr>
    </w:p>
    <w:p w14:paraId="7FC167CF" w14:textId="50630088" w:rsidR="00D34D13" w:rsidRPr="00E612F3" w:rsidRDefault="007F4DDC" w:rsidP="00E612F3">
      <w:pPr>
        <w:pStyle w:val="NoSpacing"/>
        <w:jc w:val="center"/>
        <w:rPr>
          <w:b/>
          <w:color w:val="FF0000"/>
          <w:sz w:val="36"/>
        </w:rPr>
      </w:pPr>
      <w:r w:rsidRPr="00A5159D">
        <w:rPr>
          <w:b/>
          <w:color w:val="FF0000"/>
          <w:sz w:val="36"/>
        </w:rPr>
        <w:t xml:space="preserve">Due November </w:t>
      </w:r>
      <w:r w:rsidR="00B57AC0">
        <w:rPr>
          <w:b/>
          <w:color w:val="FF0000"/>
          <w:sz w:val="36"/>
        </w:rPr>
        <w:t>13</w:t>
      </w:r>
      <w:r w:rsidRPr="00A5159D">
        <w:rPr>
          <w:b/>
          <w:color w:val="FF0000"/>
          <w:sz w:val="36"/>
        </w:rPr>
        <w:t>, 20</w:t>
      </w:r>
      <w:r w:rsidR="001974E4">
        <w:rPr>
          <w:b/>
          <w:color w:val="FF0000"/>
          <w:sz w:val="36"/>
        </w:rPr>
        <w:t>20</w:t>
      </w:r>
      <w:r w:rsidR="005463A5">
        <w:rPr>
          <w:b/>
          <w:color w:val="FF0000"/>
          <w:sz w:val="36"/>
        </w:rPr>
        <w:br/>
      </w:r>
    </w:p>
    <w:p w14:paraId="39B8622A" w14:textId="60DE2BB9" w:rsidR="00D34D13" w:rsidRPr="005463A5" w:rsidRDefault="001974E4" w:rsidP="00D34D13">
      <w:pPr>
        <w:rPr>
          <w:bCs/>
          <w:i/>
          <w:iCs/>
          <w:sz w:val="26"/>
          <w:szCs w:val="26"/>
        </w:rPr>
      </w:pPr>
      <w:bookmarkStart w:id="0" w:name="_Hlk46497367"/>
      <w:r w:rsidRPr="005463A5">
        <w:rPr>
          <w:bCs/>
          <w:i/>
          <w:iCs/>
          <w:sz w:val="26"/>
          <w:szCs w:val="26"/>
        </w:rPr>
        <w:t>*Please copy report over from the previous cycle, and update components that were coded as yellow (Needs Improvement) or red (Incomplete).</w:t>
      </w:r>
      <w:r w:rsidR="005463A5">
        <w:rPr>
          <w:bCs/>
          <w:i/>
          <w:iCs/>
          <w:sz w:val="26"/>
          <w:szCs w:val="26"/>
        </w:rPr>
        <w:t xml:space="preserve"> </w:t>
      </w:r>
      <w:r w:rsidR="005463A5" w:rsidRPr="005463A5">
        <w:rPr>
          <w:bCs/>
          <w:i/>
          <w:iCs/>
          <w:sz w:val="26"/>
          <w:szCs w:val="26"/>
        </w:rPr>
        <w:t>Please also be sure to update any items</w:t>
      </w:r>
      <w:r w:rsidR="005463A5">
        <w:rPr>
          <w:bCs/>
          <w:i/>
          <w:iCs/>
          <w:sz w:val="26"/>
          <w:szCs w:val="26"/>
        </w:rPr>
        <w:t xml:space="preserve"> (e.g. SLOs)</w:t>
      </w:r>
      <w:r w:rsidR="005463A5" w:rsidRPr="005463A5">
        <w:rPr>
          <w:bCs/>
          <w:i/>
          <w:iCs/>
          <w:sz w:val="26"/>
          <w:szCs w:val="26"/>
        </w:rPr>
        <w:t xml:space="preserve"> that may have changed since the previous reporting cycle.</w:t>
      </w:r>
      <w:r w:rsidR="00E612F3" w:rsidRPr="005463A5">
        <w:rPr>
          <w:bCs/>
          <w:i/>
          <w:iCs/>
          <w:sz w:val="26"/>
          <w:szCs w:val="26"/>
        </w:rPr>
        <w:br/>
      </w:r>
    </w:p>
    <w:bookmarkEnd w:id="0"/>
    <w:p w14:paraId="031FC8FB" w14:textId="2B6AD29F" w:rsidR="00D34D13" w:rsidRPr="00A5159D" w:rsidRDefault="00D34D13" w:rsidP="00D34D13">
      <w:pPr>
        <w:pStyle w:val="NoSpacing"/>
      </w:pPr>
      <w:r w:rsidRPr="00A5159D">
        <w:rPr>
          <w:b/>
          <w:sz w:val="28"/>
        </w:rPr>
        <w:t xml:space="preserve">Degree Program: </w:t>
      </w:r>
      <w:r w:rsidR="005463A5">
        <w:rPr>
          <w:b/>
          <w:sz w:val="28"/>
        </w:rPr>
        <w:br/>
      </w:r>
      <w:r w:rsidR="005463A5">
        <w:rPr>
          <w:b/>
          <w:sz w:val="28"/>
        </w:rPr>
        <w:br/>
      </w:r>
      <w:r w:rsidRPr="00A5159D">
        <w:rPr>
          <w:b/>
          <w:sz w:val="28"/>
        </w:rPr>
        <w:t>Select Additional Program Type(s) Embedded in this Report:</w:t>
      </w:r>
      <w:r w:rsidRPr="00A5159D">
        <w:rPr>
          <w:sz w:val="24"/>
        </w:rPr>
        <w:t xml:space="preserve"> </w:t>
      </w:r>
    </w:p>
    <w:p w14:paraId="756DFBE1" w14:textId="7507356D" w:rsidR="00D34D13" w:rsidRPr="00A5159D" w:rsidRDefault="00D34D13" w:rsidP="00D34D13">
      <w:pPr>
        <w:pStyle w:val="NoSpacing"/>
        <w:rPr>
          <w:sz w:val="24"/>
        </w:rPr>
      </w:pPr>
      <w:r w:rsidRPr="00A5159D">
        <w:rPr>
          <w:sz w:val="24"/>
        </w:rPr>
        <w:t xml:space="preserve">Online </w:t>
      </w:r>
      <w:sdt>
        <w:sdtPr>
          <w:rPr>
            <w:sz w:val="24"/>
          </w:rPr>
          <w:id w:val="-1711033128"/>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  Off-Site </w:t>
      </w:r>
      <w:sdt>
        <w:sdtPr>
          <w:rPr>
            <w:sz w:val="24"/>
          </w:rPr>
          <w:id w:val="382224826"/>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r>
      <w:r w:rsidRPr="00A5159D">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D41ADE">
            <w:rPr>
              <w:rFonts w:ascii="MS Gothic" w:eastAsia="MS Gothic" w:hAnsi="MS Gothic" w:hint="eastAsia"/>
              <w:sz w:val="24"/>
            </w:rPr>
            <w:t>☐</w:t>
          </w:r>
        </w:sdtContent>
      </w:sdt>
    </w:p>
    <w:p w14:paraId="1764D783" w14:textId="77777777" w:rsidR="00D34D13" w:rsidRPr="00A5159D" w:rsidRDefault="00D34D13" w:rsidP="00D34D13">
      <w:pPr>
        <w:pStyle w:val="NoSpacing"/>
      </w:pPr>
    </w:p>
    <w:p w14:paraId="12AC6EDF" w14:textId="77777777" w:rsidR="00D34D13" w:rsidRPr="00A5159D" w:rsidRDefault="00D34D13" w:rsidP="00D34D13">
      <w:pPr>
        <w:pStyle w:val="NoSpacing"/>
        <w:rPr>
          <w:b/>
          <w:sz w:val="28"/>
        </w:rPr>
      </w:pPr>
      <w:r w:rsidRPr="00A5159D">
        <w:rPr>
          <w:b/>
          <w:sz w:val="28"/>
        </w:rPr>
        <w:t xml:space="preserve">Certificate Program Name (if applicable): </w:t>
      </w:r>
      <w:r w:rsidRPr="00A5159D">
        <w:rPr>
          <w:b/>
          <w:sz w:val="28"/>
        </w:rPr>
        <w:br/>
      </w:r>
    </w:p>
    <w:p w14:paraId="7C260FEA" w14:textId="128097D2" w:rsidR="00D34D13" w:rsidRPr="00A5159D" w:rsidRDefault="00D34D13" w:rsidP="00D34D13">
      <w:pPr>
        <w:pStyle w:val="NoSpacing"/>
        <w:rPr>
          <w:b/>
          <w:sz w:val="24"/>
        </w:rPr>
      </w:pPr>
      <w:r w:rsidRPr="00A5159D">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D41ADE" w:rsidRPr="0002044E">
            <w:rPr>
              <w:rStyle w:val="PlaceholderText"/>
            </w:rPr>
            <w:t>Select Your Department’s School/College</w:t>
          </w:r>
        </w:sdtContent>
      </w:sdt>
    </w:p>
    <w:p w14:paraId="5B3D78F8" w14:textId="77777777" w:rsidR="00D34D13" w:rsidRPr="00A5159D" w:rsidRDefault="00D34D13" w:rsidP="00D34D13">
      <w:pPr>
        <w:pStyle w:val="NoSpacing"/>
        <w:rPr>
          <w:b/>
          <w:sz w:val="28"/>
        </w:rPr>
      </w:pPr>
    </w:p>
    <w:p w14:paraId="4A47D033" w14:textId="30998438" w:rsidR="00974561" w:rsidRPr="0002044E" w:rsidRDefault="00D34D13" w:rsidP="00974561">
      <w:pPr>
        <w:pStyle w:val="NoSpacing"/>
        <w:rPr>
          <w:b/>
        </w:rPr>
      </w:pPr>
      <w:r w:rsidRPr="00A5159D">
        <w:rPr>
          <w:b/>
          <w:sz w:val="28"/>
        </w:rPr>
        <w:t xml:space="preserve">Department: </w:t>
      </w:r>
    </w:p>
    <w:p w14:paraId="78C80D8A" w14:textId="77777777" w:rsidR="00D34D13" w:rsidRPr="00A5159D" w:rsidRDefault="00D34D13" w:rsidP="00D34D13">
      <w:pPr>
        <w:pStyle w:val="NoSpacing"/>
        <w:rPr>
          <w:b/>
          <w:sz w:val="28"/>
        </w:rPr>
      </w:pPr>
    </w:p>
    <w:p w14:paraId="2DBC6C22" w14:textId="290093C1" w:rsidR="00D34D13" w:rsidRPr="00A5159D" w:rsidRDefault="00D34D13" w:rsidP="00D34D13">
      <w:pPr>
        <w:pStyle w:val="NoSpacing"/>
        <w:rPr>
          <w:b/>
          <w:sz w:val="28"/>
        </w:rPr>
      </w:pPr>
      <w:r w:rsidRPr="00A5159D">
        <w:rPr>
          <w:b/>
          <w:sz w:val="28"/>
        </w:rPr>
        <w:t>Form Completed By:</w:t>
      </w:r>
      <w:r w:rsidRPr="00A5159D">
        <w:rPr>
          <w:b/>
          <w:sz w:val="28"/>
        </w:rPr>
        <w:tab/>
      </w:r>
      <w:r w:rsidRPr="00A5159D">
        <w:rPr>
          <w:b/>
          <w:sz w:val="28"/>
        </w:rPr>
        <w:tab/>
      </w:r>
      <w:r w:rsidRPr="00A5159D">
        <w:rPr>
          <w:b/>
          <w:sz w:val="28"/>
        </w:rPr>
        <w:tab/>
      </w:r>
      <w:r w:rsidRPr="00A5159D">
        <w:rPr>
          <w:b/>
          <w:sz w:val="28"/>
        </w:rPr>
        <w:tab/>
        <w:t xml:space="preserve">      </w:t>
      </w:r>
    </w:p>
    <w:p w14:paraId="308D17B7" w14:textId="6A4D0D35" w:rsidR="00D34D13" w:rsidRPr="00A5159D" w:rsidRDefault="00D34D13" w:rsidP="00D34D13">
      <w:pPr>
        <w:pStyle w:val="NoSpacing"/>
        <w:rPr>
          <w:sz w:val="28"/>
        </w:rPr>
      </w:pPr>
      <w:r w:rsidRPr="00A5159D">
        <w:rPr>
          <w:b/>
          <w:sz w:val="28"/>
        </w:rPr>
        <w:t xml:space="preserve">Email: </w:t>
      </w:r>
    </w:p>
    <w:p w14:paraId="2FD38646" w14:textId="77777777" w:rsidR="00D34D13" w:rsidRPr="00A5159D" w:rsidRDefault="00D34D13" w:rsidP="00D34D13">
      <w:pPr>
        <w:pStyle w:val="NoSpacing"/>
        <w:rPr>
          <w:b/>
          <w:sz w:val="28"/>
        </w:rPr>
      </w:pPr>
      <w:r w:rsidRPr="00A5159D">
        <w:rPr>
          <w:b/>
          <w:sz w:val="28"/>
        </w:rPr>
        <w:t>Is this the first SLO Report you have ever completed?      No</w:t>
      </w:r>
      <w:r w:rsidRPr="00A5159D">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r w:rsidRPr="00A5159D">
        <w:rPr>
          <w:b/>
          <w:sz w:val="28"/>
        </w:rPr>
        <w:t>Yes</w:t>
      </w:r>
      <w:r w:rsidRPr="00A5159D">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p>
    <w:p w14:paraId="60D2E725" w14:textId="77777777" w:rsidR="00D34D13" w:rsidRPr="00A5159D" w:rsidRDefault="00D34D13" w:rsidP="00D34D13">
      <w:pPr>
        <w:pStyle w:val="NoSpacing"/>
        <w:rPr>
          <w:b/>
          <w:sz w:val="28"/>
        </w:rPr>
      </w:pPr>
    </w:p>
    <w:p w14:paraId="15FA6DBB" w14:textId="77777777" w:rsidR="00D34D13" w:rsidRPr="00A5159D" w:rsidRDefault="00D34D13" w:rsidP="00D34D13">
      <w:pPr>
        <w:pStyle w:val="NoSpacing"/>
        <w:rPr>
          <w:b/>
          <w:sz w:val="28"/>
        </w:rPr>
      </w:pPr>
    </w:p>
    <w:p w14:paraId="43505901" w14:textId="1631235D" w:rsidR="00D34D13" w:rsidRPr="00A5159D" w:rsidRDefault="00D34D13" w:rsidP="00D34D13">
      <w:pPr>
        <w:pStyle w:val="NoSpacing"/>
        <w:rPr>
          <w:b/>
          <w:sz w:val="28"/>
        </w:rPr>
      </w:pPr>
      <w:r w:rsidRPr="00A5159D">
        <w:rPr>
          <w:b/>
          <w:sz w:val="28"/>
        </w:rPr>
        <w:t>Dean:</w:t>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t xml:space="preserve">      </w:t>
      </w:r>
    </w:p>
    <w:p w14:paraId="7C734C6F" w14:textId="76266EDD" w:rsidR="00D34D13" w:rsidRPr="00A5159D" w:rsidRDefault="00D34D13" w:rsidP="00D34D13">
      <w:pPr>
        <w:pStyle w:val="NoSpacing"/>
        <w:rPr>
          <w:sz w:val="28"/>
        </w:rPr>
      </w:pPr>
      <w:r w:rsidRPr="00A5159D">
        <w:rPr>
          <w:b/>
          <w:sz w:val="28"/>
        </w:rPr>
        <w:t xml:space="preserve">Email: </w:t>
      </w:r>
    </w:p>
    <w:p w14:paraId="6E482CB1" w14:textId="77777777" w:rsidR="00D34D13" w:rsidRPr="00A5159D" w:rsidRDefault="00D34D13" w:rsidP="00D34D13">
      <w:pPr>
        <w:pStyle w:val="NoSpacing"/>
        <w:rPr>
          <w:b/>
          <w:sz w:val="28"/>
        </w:rPr>
      </w:pPr>
    </w:p>
    <w:p w14:paraId="61E77191" w14:textId="77777777" w:rsidR="00D34D13" w:rsidRPr="00A5159D" w:rsidRDefault="00D34D13" w:rsidP="00D34D13">
      <w:pPr>
        <w:pStyle w:val="NoSpacing"/>
        <w:rPr>
          <w:b/>
          <w:sz w:val="28"/>
        </w:rPr>
      </w:pPr>
    </w:p>
    <w:p w14:paraId="06FCBDD7" w14:textId="60898ED5" w:rsidR="00D34D13" w:rsidRPr="00A5159D" w:rsidRDefault="00D34D13" w:rsidP="00D34D13">
      <w:pPr>
        <w:pStyle w:val="NoSpacing"/>
        <w:rPr>
          <w:b/>
          <w:sz w:val="32"/>
        </w:rPr>
      </w:pPr>
      <w:r w:rsidRPr="00A5159D">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D41ADE" w:rsidRPr="0002044E">
            <w:rPr>
              <w:rStyle w:val="PlaceholderText"/>
            </w:rPr>
            <w:t>Click to enter a date.</w:t>
          </w:r>
        </w:sdtContent>
      </w:sdt>
    </w:p>
    <w:p w14:paraId="158E48F2" w14:textId="77777777" w:rsidR="00D34D13" w:rsidRPr="00A5159D" w:rsidRDefault="00D34D13"/>
    <w:p w14:paraId="0E9136D8" w14:textId="77777777" w:rsidR="00D34D13" w:rsidRPr="00A5159D" w:rsidRDefault="00D34D13" w:rsidP="00AD551C">
      <w:pPr>
        <w:pStyle w:val="NoSpacing"/>
      </w:pPr>
      <w:r w:rsidRPr="00A5159D">
        <w:rPr>
          <w:noProof/>
        </w:rPr>
        <mc:AlternateContent>
          <mc:Choice Requires="wps">
            <w:drawing>
              <wp:inline distT="0" distB="0" distL="0" distR="0" wp14:anchorId="4A90AF7E" wp14:editId="2BA95BA7">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4A22BF43"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3210539E" w14:textId="77777777" w:rsidR="00974561" w:rsidRPr="00AD551C" w:rsidRDefault="00974561" w:rsidP="00D34D13">
                            <w:pPr>
                              <w:pStyle w:val="Default"/>
                              <w:rPr>
                                <w:sz w:val="20"/>
                                <w:szCs w:val="20"/>
                              </w:rPr>
                            </w:pPr>
                          </w:p>
                          <w:p w14:paraId="3764ABEA"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2C240FD8"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E809128"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254D948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C470523"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3B9CD540"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AADC14F" w14:textId="77777777" w:rsidR="00974561" w:rsidRPr="00AD551C" w:rsidRDefault="00974561"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4A90AF7E"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14:paraId="4A22BF43"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3210539E" w14:textId="77777777" w:rsidR="00974561" w:rsidRPr="00AD551C" w:rsidRDefault="00974561" w:rsidP="00D34D13">
                      <w:pPr>
                        <w:pStyle w:val="Default"/>
                        <w:rPr>
                          <w:sz w:val="20"/>
                          <w:szCs w:val="20"/>
                        </w:rPr>
                      </w:pPr>
                    </w:p>
                    <w:p w14:paraId="3764ABEA"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2C240FD8"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E809128"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254D948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C470523"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3B9CD540"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AADC14F" w14:textId="77777777" w:rsidR="00974561" w:rsidRPr="00AD551C" w:rsidRDefault="00974561" w:rsidP="00D34D13">
                      <w:pPr>
                        <w:rPr>
                          <w:rFonts w:ascii="Arial" w:hAnsi="Arial" w:cs="Arial"/>
                          <w:sz w:val="20"/>
                          <w:szCs w:val="20"/>
                        </w:rPr>
                      </w:pP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019D3D94" w14:textId="77777777" w:rsidTr="00D34D13">
        <w:trPr>
          <w:trHeight w:val="2240"/>
        </w:trPr>
        <w:tc>
          <w:tcPr>
            <w:tcW w:w="9895" w:type="dxa"/>
          </w:tcPr>
          <w:p w14:paraId="73F1C885" w14:textId="77777777" w:rsidR="00D34D13" w:rsidRPr="00A5159D" w:rsidRDefault="00D34D13" w:rsidP="00D34D13">
            <w:pPr>
              <w:pStyle w:val="NoSpacing"/>
              <w:rPr>
                <w:sz w:val="24"/>
                <w:szCs w:val="24"/>
              </w:rPr>
            </w:pPr>
            <w:r w:rsidRPr="00A5159D">
              <w:rPr>
                <w:b/>
                <w:sz w:val="24"/>
                <w:szCs w:val="24"/>
              </w:rPr>
              <w:t>Your Program’s Mission Statement:</w:t>
            </w:r>
            <w:r w:rsidRPr="00A5159D">
              <w:rPr>
                <w:sz w:val="24"/>
                <w:szCs w:val="24"/>
              </w:rPr>
              <w:t xml:space="preserve">  </w:t>
            </w:r>
          </w:p>
          <w:p w14:paraId="1DA67E2B" w14:textId="77777777" w:rsidR="0006678E" w:rsidRPr="00A5159D" w:rsidRDefault="0006678E" w:rsidP="00D34D13">
            <w:pPr>
              <w:pStyle w:val="NoSpacing"/>
              <w:rPr>
                <w:sz w:val="24"/>
                <w:szCs w:val="24"/>
              </w:rPr>
            </w:pPr>
          </w:p>
          <w:p w14:paraId="1743082C" w14:textId="3B780A73" w:rsidR="00D34D13" w:rsidRPr="00A5159D" w:rsidRDefault="00D34D13" w:rsidP="003D20DE">
            <w:pPr>
              <w:pStyle w:val="NoSpacing"/>
            </w:pPr>
          </w:p>
        </w:tc>
      </w:tr>
    </w:tbl>
    <w:p w14:paraId="08501615" w14:textId="77777777" w:rsidR="00D34D13" w:rsidRPr="00A5159D"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5159D" w14:paraId="6BAA9AFF" w14:textId="77777777" w:rsidTr="00D34D13">
        <w:trPr>
          <w:trHeight w:val="2492"/>
        </w:trPr>
        <w:tc>
          <w:tcPr>
            <w:tcW w:w="9895" w:type="dxa"/>
            <w:shd w:val="clear" w:color="auto" w:fill="D9D9D9" w:themeFill="background1" w:themeFillShade="D9"/>
          </w:tcPr>
          <w:p w14:paraId="036BE9C4" w14:textId="77777777" w:rsidR="00D34D13" w:rsidRPr="00A5159D" w:rsidRDefault="00D34D13">
            <w:pPr>
              <w:rPr>
                <w:b/>
                <w:sz w:val="24"/>
                <w:szCs w:val="24"/>
              </w:rPr>
            </w:pPr>
            <w:r w:rsidRPr="00A5159D">
              <w:rPr>
                <w:b/>
                <w:sz w:val="24"/>
                <w:szCs w:val="24"/>
              </w:rPr>
              <w:t>FEEDBACK FROM IE OFFICE ONLY:</w:t>
            </w:r>
          </w:p>
          <w:p w14:paraId="5DF3C3C7" w14:textId="77777777" w:rsidR="00D34D13" w:rsidRPr="00A5159D" w:rsidRDefault="00D34D13">
            <w:pPr>
              <w:rPr>
                <w:b/>
              </w:rPr>
            </w:pPr>
          </w:p>
        </w:tc>
      </w:tr>
    </w:tbl>
    <w:p w14:paraId="0B0907CD" w14:textId="77777777" w:rsidR="00F76004" w:rsidRPr="00A5159D" w:rsidRDefault="00F76004">
      <w:pPr>
        <w:sectPr w:rsidR="00F76004" w:rsidRPr="00A5159D">
          <w:headerReference w:type="default" r:id="rId8"/>
          <w:footerReference w:type="default" r:id="rId9"/>
          <w:pgSz w:w="12240" w:h="15840"/>
          <w:pgMar w:top="1440" w:right="1440" w:bottom="1440" w:left="1440" w:header="720" w:footer="720" w:gutter="0"/>
          <w:cols w:space="720"/>
          <w:docGrid w:linePitch="360"/>
        </w:sectPr>
      </w:pPr>
    </w:p>
    <w:p w14:paraId="774EAEA3" w14:textId="77777777" w:rsidR="00D34D13" w:rsidRPr="00A5159D" w:rsidRDefault="00D34D13"/>
    <w:p w14:paraId="208EAA50" w14:textId="77777777" w:rsidR="00D34D13" w:rsidRPr="00A5159D" w:rsidRDefault="00D34D13" w:rsidP="00D34D13">
      <w:pPr>
        <w:pStyle w:val="NoSpacing"/>
      </w:pPr>
      <w:r w:rsidRPr="00A5159D">
        <w:rPr>
          <w:noProof/>
        </w:rPr>
        <mc:AlternateContent>
          <mc:Choice Requires="wps">
            <w:drawing>
              <wp:inline distT="0" distB="0" distL="0" distR="0" wp14:anchorId="1B2DD835" wp14:editId="48CC281E">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0F5D46D"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B2DD835"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14:paraId="40F5D46D"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v:textbox>
                <w10:anchorlock/>
              </v:shape>
            </w:pict>
          </mc:Fallback>
        </mc:AlternateContent>
      </w:r>
    </w:p>
    <w:p w14:paraId="1C2885B9" w14:textId="77777777" w:rsidR="00D34D13" w:rsidRPr="00A5159D" w:rsidRDefault="00D34D13" w:rsidP="001C6839">
      <w:pPr>
        <w:pStyle w:val="NoSpacing"/>
      </w:pPr>
      <w:r w:rsidRPr="00A5159D">
        <w:rPr>
          <w:noProof/>
        </w:rPr>
        <mc:AlternateContent>
          <mc:Choice Requires="wps">
            <w:drawing>
              <wp:inline distT="0" distB="0" distL="0" distR="0" wp14:anchorId="5B2BEFF2" wp14:editId="3FA10A14">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7167A1D1"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2FB7CD42"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5B2BEFF2" id="_x0000_s1028"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BIkaL5PAIAAG4EAAAOAAAAAAAA&#10;AAAAAAAAAC4CAABkcnMvZTJvRG9jLnhtbFBLAQItABQABgAIAAAAIQBZCNSf3AAAAAQBAAAPAAAA&#10;AAAAAAAAAAAAAJYEAABkcnMvZG93bnJldi54bWxQSwUGAAAAAAQABADzAAAAnwUAAAAA&#10;" fillcolor="#d8d8d8 [2732]">
                <v:textbox>
                  <w:txbxContent>
                    <w:p w14:paraId="7167A1D1"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2FB7CD42"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v:textbox>
                <w10:anchorlock/>
              </v:shape>
            </w:pict>
          </mc:Fallback>
        </mc:AlternateContent>
      </w:r>
      <w:r w:rsidR="001C6839" w:rsidRPr="00A5159D">
        <w:br/>
      </w:r>
    </w:p>
    <w:tbl>
      <w:tblPr>
        <w:tblStyle w:val="TableGrid"/>
        <w:tblW w:w="9895" w:type="dxa"/>
        <w:tblLook w:val="04A0" w:firstRow="1" w:lastRow="0" w:firstColumn="1" w:lastColumn="0" w:noHBand="0" w:noVBand="1"/>
      </w:tblPr>
      <w:tblGrid>
        <w:gridCol w:w="9895"/>
      </w:tblGrid>
      <w:tr w:rsidR="00D34D13" w:rsidRPr="00A5159D" w14:paraId="6CFA3ECF" w14:textId="77777777" w:rsidTr="00D34D13">
        <w:trPr>
          <w:trHeight w:val="1853"/>
        </w:trPr>
        <w:tc>
          <w:tcPr>
            <w:tcW w:w="9895" w:type="dxa"/>
          </w:tcPr>
          <w:p w14:paraId="599EC8B2" w14:textId="77777777" w:rsidR="00D34D13" w:rsidRPr="00A5159D" w:rsidRDefault="00D34D13">
            <w:pPr>
              <w:rPr>
                <w:b/>
                <w:szCs w:val="24"/>
              </w:rPr>
            </w:pPr>
            <w:r w:rsidRPr="00A5159D">
              <w:rPr>
                <w:b/>
                <w:szCs w:val="24"/>
              </w:rPr>
              <w:t xml:space="preserve">Goal 1, related to program’s distinct body of knowledge: </w:t>
            </w:r>
          </w:p>
          <w:p w14:paraId="3B86413C" w14:textId="77777777" w:rsidR="0006678E" w:rsidRPr="00A5159D" w:rsidRDefault="0006678E">
            <w:pPr>
              <w:rPr>
                <w:b/>
                <w:szCs w:val="24"/>
              </w:rPr>
            </w:pPr>
          </w:p>
          <w:p w14:paraId="0A86B5D4" w14:textId="77777777" w:rsidR="00D34D13" w:rsidRPr="00A5159D" w:rsidRDefault="00D34D13" w:rsidP="00D41ADE">
            <w:pPr>
              <w:rPr>
                <w:b/>
                <w:sz w:val="20"/>
              </w:rPr>
            </w:pPr>
          </w:p>
        </w:tc>
      </w:tr>
    </w:tbl>
    <w:p w14:paraId="57487F43"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496115A7" w14:textId="77777777" w:rsidTr="001C6839">
        <w:trPr>
          <w:trHeight w:val="1576"/>
        </w:trPr>
        <w:tc>
          <w:tcPr>
            <w:tcW w:w="9895" w:type="dxa"/>
            <w:shd w:val="clear" w:color="auto" w:fill="D9D9D9" w:themeFill="background1" w:themeFillShade="D9"/>
          </w:tcPr>
          <w:p w14:paraId="1347151E" w14:textId="77777777" w:rsidR="00D34D13" w:rsidRPr="00A5159D" w:rsidRDefault="00D34D13" w:rsidP="00D34D13">
            <w:pPr>
              <w:rPr>
                <w:b/>
                <w:szCs w:val="24"/>
              </w:rPr>
            </w:pPr>
            <w:r w:rsidRPr="00A5159D">
              <w:rPr>
                <w:b/>
                <w:szCs w:val="24"/>
              </w:rPr>
              <w:t xml:space="preserve">FEEDBACK FROM IE OFFICE ONLY: </w:t>
            </w:r>
          </w:p>
          <w:p w14:paraId="2901E954" w14:textId="77777777" w:rsidR="00D34D13" w:rsidRPr="00A5159D" w:rsidRDefault="00D34D13">
            <w:pPr>
              <w:rPr>
                <w:sz w:val="20"/>
              </w:rPr>
            </w:pPr>
          </w:p>
        </w:tc>
      </w:tr>
    </w:tbl>
    <w:p w14:paraId="2C889537"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200C8213" wp14:editId="1AE6E075">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AD5F342"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00C8213"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DiUWlRKgIAAEkEAAAOAAAAAAAAAAAAAAAAAC4CAABkcnMvZTJvRG9j&#10;LnhtbFBLAQItABQABgAIAAAAIQCFU4952QAAAAMBAAAPAAAAAAAAAAAAAAAAAIQEAABkcnMvZG93&#10;bnJldi54bWxQSwUGAAAAAAQABADzAAAAigUAAAAA&#10;" fillcolor="black [3213]">
                <v:textbox>
                  <w:txbxContent>
                    <w:p w14:paraId="6AD5F342" w14:textId="77777777" w:rsidR="00974561" w:rsidRDefault="00974561" w:rsidP="00D34D13">
                      <w:pPr>
                        <w:pStyle w:val="Default"/>
                      </w:pPr>
                      <w:r w:rsidRPr="003E55FF">
                        <w:rPr>
                          <w:b/>
                          <w:bCs/>
                          <w:sz w:val="28"/>
                          <w:szCs w:val="28"/>
                        </w:rPr>
                        <w:tab/>
                      </w:r>
                    </w:p>
                  </w:txbxContent>
                </v:textbox>
                <w10:anchorlock/>
              </v:shape>
            </w:pict>
          </mc:Fallback>
        </mc:AlternateContent>
      </w:r>
    </w:p>
    <w:p w14:paraId="0ED127E4" w14:textId="77777777" w:rsidR="00D34D13" w:rsidRPr="00A5159D" w:rsidRDefault="00D34D13" w:rsidP="00AD551C">
      <w:pPr>
        <w:pStyle w:val="NoSpacing"/>
      </w:pPr>
      <w:r w:rsidRPr="00A5159D">
        <w:rPr>
          <w:noProof/>
        </w:rPr>
        <mc:AlternateContent>
          <mc:Choice Requires="wps">
            <w:drawing>
              <wp:inline distT="0" distB="0" distL="0" distR="0" wp14:anchorId="263D9BE8" wp14:editId="2492DDFD">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773E47E4"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2B58F881"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0F423E50"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263D9BE8" id="Text Box 3" o:spid="_x0000_s1030"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W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x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PPp3tY8AgAAbgQAAA4AAAAAAAAA&#10;AAAAAAAALgIAAGRycy9lMm9Eb2MueG1sUEsBAi0AFAAGAAgAAAAhAJmXmrHbAAAABQEAAA8AAAAA&#10;AAAAAAAAAAAAlgQAAGRycy9kb3ducmV2LnhtbFBLBQYAAAAABAAEAPMAAACeBQAAAAA=&#10;" fillcolor="#d8d8d8 [2732]">
                <v:textbox>
                  <w:txbxContent>
                    <w:p w14:paraId="773E47E4"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2B58F881"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0F423E50"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40420EC0" w14:textId="77777777" w:rsidTr="00D34D13">
        <w:trPr>
          <w:trHeight w:val="1997"/>
        </w:trPr>
        <w:tc>
          <w:tcPr>
            <w:tcW w:w="9895" w:type="dxa"/>
          </w:tcPr>
          <w:p w14:paraId="08F3FF31" w14:textId="77777777" w:rsidR="00D34D13" w:rsidRPr="00A5159D" w:rsidRDefault="00D34D13" w:rsidP="00D34D13">
            <w:pPr>
              <w:rPr>
                <w:b/>
                <w:szCs w:val="24"/>
              </w:rPr>
            </w:pPr>
            <w:r w:rsidRPr="00A5159D">
              <w:rPr>
                <w:b/>
                <w:szCs w:val="24"/>
              </w:rPr>
              <w:t xml:space="preserve">SLO 1, related to program’s distinct body of knowledge: </w:t>
            </w:r>
          </w:p>
          <w:p w14:paraId="1391B878" w14:textId="77777777" w:rsidR="0006678E" w:rsidRPr="00A5159D" w:rsidRDefault="0006678E" w:rsidP="00D34D13">
            <w:pPr>
              <w:rPr>
                <w:b/>
                <w:szCs w:val="24"/>
              </w:rPr>
            </w:pPr>
          </w:p>
          <w:p w14:paraId="585E99E0" w14:textId="183968DC" w:rsidR="00D34D13" w:rsidRPr="00A5159D" w:rsidRDefault="00D34D13" w:rsidP="00974561">
            <w:pPr>
              <w:rPr>
                <w:sz w:val="20"/>
              </w:rPr>
            </w:pPr>
          </w:p>
        </w:tc>
      </w:tr>
    </w:tbl>
    <w:p w14:paraId="413CB690"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748FD22F" w14:textId="77777777" w:rsidTr="001C6839">
        <w:trPr>
          <w:trHeight w:val="1412"/>
        </w:trPr>
        <w:tc>
          <w:tcPr>
            <w:tcW w:w="9895" w:type="dxa"/>
            <w:shd w:val="clear" w:color="auto" w:fill="D9D9D9" w:themeFill="background1" w:themeFillShade="D9"/>
          </w:tcPr>
          <w:p w14:paraId="513491D8" w14:textId="77777777" w:rsidR="00D34D13" w:rsidRPr="00A5159D" w:rsidRDefault="00D34D13" w:rsidP="00D34D13">
            <w:pPr>
              <w:rPr>
                <w:b/>
              </w:rPr>
            </w:pPr>
            <w:r w:rsidRPr="00A5159D">
              <w:rPr>
                <w:b/>
              </w:rPr>
              <w:t>FEEDBACK FROM IE OFFICE ONLY:</w:t>
            </w:r>
          </w:p>
          <w:p w14:paraId="68CBFC02" w14:textId="77777777" w:rsidR="00D34D13" w:rsidRPr="00A5159D" w:rsidRDefault="00D34D13"/>
        </w:tc>
      </w:tr>
    </w:tbl>
    <w:p w14:paraId="4C7F3FC6" w14:textId="07E8B53F" w:rsidR="00D34D13" w:rsidRDefault="00D34D13"/>
    <w:p w14:paraId="057DF7F3" w14:textId="4C9DD262" w:rsidR="001974E4" w:rsidRDefault="001974E4"/>
    <w:p w14:paraId="5D9CE0C7" w14:textId="77777777" w:rsidR="001974E4" w:rsidRPr="00A5159D" w:rsidRDefault="001974E4"/>
    <w:p w14:paraId="48BE5B95" w14:textId="77777777" w:rsidR="00D34D13" w:rsidRPr="00A5159D" w:rsidRDefault="00D34D13" w:rsidP="00D34D13">
      <w:pPr>
        <w:pStyle w:val="NoSpacing"/>
      </w:pPr>
      <w:r w:rsidRPr="00A5159D">
        <w:rPr>
          <w:noProof/>
        </w:rPr>
        <mc:AlternateContent>
          <mc:Choice Requires="wps">
            <w:drawing>
              <wp:inline distT="0" distB="0" distL="0" distR="0" wp14:anchorId="315AEA0F" wp14:editId="07D20F4E">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48EA073"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15AEA0F" id="_x0000_s103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AUKQIAAEk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F/cMBQpAgAASQQAAA4AAAAAAAAAAAAAAAAALgIAAGRycy9lMm9Eb2Mu&#10;eG1sUEsBAi0AFAAGAAgAAAAhAIVTj3nZAAAAAwEAAA8AAAAAAAAAAAAAAAAAgwQAAGRycy9kb3du&#10;cmV2LnhtbFBLBQYAAAAABAAEAPMAAACJBQAAAAA=&#10;" fillcolor="black [3213]">
                <v:textbox>
                  <w:txbxContent>
                    <w:p w14:paraId="448EA073" w14:textId="77777777" w:rsidR="00974561" w:rsidRDefault="00974561" w:rsidP="00D34D13">
                      <w:pPr>
                        <w:pStyle w:val="Default"/>
                      </w:pPr>
                      <w:r w:rsidRPr="003E55FF">
                        <w:rPr>
                          <w:b/>
                          <w:bCs/>
                          <w:sz w:val="28"/>
                          <w:szCs w:val="28"/>
                        </w:rPr>
                        <w:tab/>
                      </w:r>
                    </w:p>
                  </w:txbxContent>
                </v:textbox>
                <w10:anchorlock/>
              </v:shape>
            </w:pict>
          </mc:Fallback>
        </mc:AlternateContent>
      </w:r>
    </w:p>
    <w:p w14:paraId="49CC3600" w14:textId="77777777" w:rsidR="00D34D13" w:rsidRPr="00A5159D" w:rsidRDefault="00D34D13" w:rsidP="00D34D13">
      <w:pPr>
        <w:pStyle w:val="NoSpacing"/>
      </w:pPr>
      <w:r w:rsidRPr="00A5159D">
        <w:rPr>
          <w:noProof/>
        </w:rPr>
        <mc:AlternateContent>
          <mc:Choice Requires="wps">
            <w:drawing>
              <wp:inline distT="0" distB="0" distL="0" distR="0" wp14:anchorId="20A1CC40" wp14:editId="7A256D77">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6A071A31"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D84BE04"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587A6EBA"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6BF6B627" w14:textId="77777777"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72B6D52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B1D0579"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367E2F9"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37B5993"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3E28448E"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20A1CC40" id="Text Box 8" o:spid="_x0000_s1032"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" fillcolor="#d8d8d8 [2732]">
                <v:textbox>
                  <w:txbxContent>
                    <w:p w14:paraId="6A071A31"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D84BE04"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587A6EBA"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6BF6B627" w14:textId="77777777"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72B6D52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B1D0579"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367E2F9"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37B5993"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3E28448E" w14:textId="77777777" w:rsidR="00974561" w:rsidRDefault="00974561" w:rsidP="00D34D13"/>
                  </w:txbxContent>
                </v:textbox>
                <w10:anchorlock/>
              </v:shape>
            </w:pict>
          </mc:Fallback>
        </mc:AlternateContent>
      </w:r>
    </w:p>
    <w:p w14:paraId="3A4073CB" w14:textId="77777777" w:rsidR="00D34D13" w:rsidRPr="00A5159D" w:rsidRDefault="00D34D13"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47A0384D" w14:textId="77777777" w:rsidTr="001C6839">
        <w:trPr>
          <w:trHeight w:val="4434"/>
        </w:trPr>
        <w:tc>
          <w:tcPr>
            <w:tcW w:w="9865" w:type="dxa"/>
          </w:tcPr>
          <w:p w14:paraId="55A70BC3" w14:textId="77777777" w:rsidR="00D34D13" w:rsidRPr="00A5159D" w:rsidRDefault="00D34D13" w:rsidP="00D34D13">
            <w:pPr>
              <w:pStyle w:val="NoSpacing"/>
              <w:tabs>
                <w:tab w:val="center" w:pos="4680"/>
              </w:tabs>
              <w:rPr>
                <w:rFonts w:ascii="Arial" w:eastAsia="Arial" w:hAnsi="Arial" w:cs="Arial"/>
                <w:bCs/>
                <w:spacing w:val="-1"/>
              </w:rPr>
            </w:pPr>
            <w:r w:rsidRPr="00A5159D">
              <w:rPr>
                <w:b/>
              </w:rPr>
              <w:t xml:space="preserve">Measure 1: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047B0997" w14:textId="77777777" w:rsidR="0006678E" w:rsidRPr="00A5159D" w:rsidRDefault="0006678E" w:rsidP="00D34D13">
            <w:pPr>
              <w:pStyle w:val="NoSpacing"/>
              <w:tabs>
                <w:tab w:val="center" w:pos="4680"/>
              </w:tabs>
              <w:rPr>
                <w:rFonts w:ascii="Arial" w:eastAsia="Arial" w:hAnsi="Arial" w:cs="Arial"/>
                <w:bCs/>
                <w:spacing w:val="-1"/>
              </w:rPr>
            </w:pPr>
          </w:p>
          <w:p w14:paraId="7F2B9FD9" w14:textId="6D786D7A" w:rsidR="00D34D13" w:rsidRPr="00A5159D" w:rsidRDefault="00D34D13" w:rsidP="00974561">
            <w:pPr>
              <w:pStyle w:val="NoSpacing"/>
              <w:tabs>
                <w:tab w:val="center" w:pos="4680"/>
              </w:tabs>
              <w:rPr>
                <w:sz w:val="24"/>
              </w:rPr>
            </w:pPr>
          </w:p>
        </w:tc>
      </w:tr>
    </w:tbl>
    <w:p w14:paraId="689CAE2C" w14:textId="77777777" w:rsidR="00D34D13" w:rsidRPr="00A5159D" w:rsidRDefault="00D34D13" w:rsidP="00AD551C">
      <w:pPr>
        <w:pStyle w:val="BodyText"/>
      </w:pPr>
    </w:p>
    <w:tbl>
      <w:tblPr>
        <w:tblStyle w:val="TableGrid"/>
        <w:tblW w:w="9895" w:type="dxa"/>
        <w:tblLook w:val="04A0" w:firstRow="1" w:lastRow="0" w:firstColumn="1" w:lastColumn="0" w:noHBand="0" w:noVBand="1"/>
      </w:tblPr>
      <w:tblGrid>
        <w:gridCol w:w="9895"/>
      </w:tblGrid>
      <w:tr w:rsidR="00D34D13" w:rsidRPr="00A5159D" w14:paraId="082661C3" w14:textId="77777777" w:rsidTr="001C6839">
        <w:trPr>
          <w:trHeight w:val="1412"/>
        </w:trPr>
        <w:tc>
          <w:tcPr>
            <w:tcW w:w="9895" w:type="dxa"/>
            <w:shd w:val="clear" w:color="auto" w:fill="D9D9D9" w:themeFill="background1" w:themeFillShade="D9"/>
          </w:tcPr>
          <w:p w14:paraId="5DD2C3C5" w14:textId="77777777" w:rsidR="00D34D13" w:rsidRPr="00A5159D" w:rsidRDefault="00D34D13" w:rsidP="00D34D13">
            <w:pPr>
              <w:rPr>
                <w:b/>
              </w:rPr>
            </w:pPr>
            <w:r w:rsidRPr="00A5159D">
              <w:rPr>
                <w:b/>
              </w:rPr>
              <w:t>FEEDBACK FROM IE OFFICE ONLY:</w:t>
            </w:r>
          </w:p>
          <w:p w14:paraId="79AD4B15" w14:textId="77777777" w:rsidR="00D34D13" w:rsidRPr="00A5159D" w:rsidRDefault="00D34D13"/>
        </w:tc>
      </w:tr>
    </w:tbl>
    <w:p w14:paraId="43813681" w14:textId="77777777" w:rsidR="00D34D13" w:rsidRPr="00A5159D" w:rsidRDefault="00D34D13"/>
    <w:p w14:paraId="4F14C356" w14:textId="77777777" w:rsidR="00AD551C" w:rsidRPr="00A5159D" w:rsidRDefault="00AD551C"/>
    <w:tbl>
      <w:tblPr>
        <w:tblStyle w:val="TableGrid"/>
        <w:tblW w:w="9805" w:type="dxa"/>
        <w:tblLook w:val="04A0" w:firstRow="1" w:lastRow="0" w:firstColumn="1" w:lastColumn="0" w:noHBand="0" w:noVBand="1"/>
      </w:tblPr>
      <w:tblGrid>
        <w:gridCol w:w="9805"/>
      </w:tblGrid>
      <w:tr w:rsidR="00D34D13" w:rsidRPr="00A5159D" w14:paraId="2D9AB1C5" w14:textId="77777777" w:rsidTr="00D34D13">
        <w:trPr>
          <w:trHeight w:val="6650"/>
        </w:trPr>
        <w:tc>
          <w:tcPr>
            <w:tcW w:w="9805" w:type="dxa"/>
          </w:tcPr>
          <w:p w14:paraId="6A96973A" w14:textId="77777777" w:rsidR="00D34D13" w:rsidRPr="00A5159D" w:rsidRDefault="00D34D13" w:rsidP="00D34D13">
            <w:pPr>
              <w:rPr>
                <w:sz w:val="18"/>
              </w:rPr>
            </w:pPr>
            <w:r w:rsidRPr="00A5159D">
              <w:rPr>
                <w:b/>
              </w:rPr>
              <w:lastRenderedPageBreak/>
              <w:t xml:space="preserve">Measure 1, continued: </w:t>
            </w:r>
            <w:r w:rsidRPr="00A5159D">
              <w:rPr>
                <w:rFonts w:eastAsia="Arial" w:cstheme="minorHAnsi"/>
                <w:bCs/>
                <w:spacing w:val="-1"/>
                <w:szCs w:val="28"/>
              </w:rPr>
              <w:t>Describe the criteria used to evaluate the student work and provide copies of the evaluation materials.</w:t>
            </w:r>
          </w:p>
          <w:sdt>
            <w:sdtPr>
              <w:rPr>
                <w:rFonts w:eastAsia="Arial" w:cstheme="minorHAnsi"/>
                <w:bCs/>
                <w:spacing w:val="-1"/>
                <w:sz w:val="28"/>
                <w:szCs w:val="28"/>
              </w:rPr>
              <w:id w:val="989132663"/>
              <w:placeholder>
                <w:docPart w:val="9551A0C7B15D427FA5501052C3E56A4B"/>
              </w:placeholder>
              <w15:appearance w15:val="hidden"/>
            </w:sdtPr>
            <w:sdtEndPr/>
            <w:sdtContent>
              <w:p w14:paraId="64FD7F31" w14:textId="74374C71" w:rsidR="00D41ADE" w:rsidRDefault="00D41ADE" w:rsidP="00D41ADE">
                <w:pPr>
                  <w:contextualSpacing/>
                </w:pPr>
              </w:p>
              <w:p w14:paraId="2E3475DF" w14:textId="400CCBF2" w:rsidR="00D34D13" w:rsidRPr="00A5159D" w:rsidRDefault="005342D5" w:rsidP="00974561"/>
            </w:sdtContent>
          </w:sdt>
        </w:tc>
      </w:tr>
    </w:tbl>
    <w:p w14:paraId="22A2B087" w14:textId="77777777" w:rsidR="00D34D13" w:rsidRPr="00A5159D" w:rsidRDefault="00D34D13" w:rsidP="00AD551C">
      <w:pPr>
        <w:pStyle w:val="BodyText"/>
      </w:pPr>
    </w:p>
    <w:tbl>
      <w:tblPr>
        <w:tblStyle w:val="TableGrid"/>
        <w:tblW w:w="9805" w:type="dxa"/>
        <w:tblLook w:val="04A0" w:firstRow="1" w:lastRow="0" w:firstColumn="1" w:lastColumn="0" w:noHBand="0" w:noVBand="1"/>
      </w:tblPr>
      <w:tblGrid>
        <w:gridCol w:w="9805"/>
      </w:tblGrid>
      <w:tr w:rsidR="00D34D13" w:rsidRPr="00A5159D" w14:paraId="492914C9" w14:textId="77777777" w:rsidTr="001C6839">
        <w:trPr>
          <w:trHeight w:val="4562"/>
        </w:trPr>
        <w:tc>
          <w:tcPr>
            <w:tcW w:w="9805" w:type="dxa"/>
            <w:shd w:val="clear" w:color="auto" w:fill="D9D9D9" w:themeFill="background1" w:themeFillShade="D9"/>
          </w:tcPr>
          <w:p w14:paraId="565AFC57" w14:textId="77777777" w:rsidR="00D34D13" w:rsidRPr="00A5159D" w:rsidRDefault="00D34D13" w:rsidP="00D34D13">
            <w:pPr>
              <w:rPr>
                <w:b/>
              </w:rPr>
            </w:pPr>
            <w:r w:rsidRPr="00A5159D">
              <w:rPr>
                <w:b/>
              </w:rPr>
              <w:t>FEEDBACK FROM IE OFFICE ONLY:</w:t>
            </w:r>
          </w:p>
          <w:p w14:paraId="7B8F7283" w14:textId="77777777" w:rsidR="00D34D13" w:rsidRPr="00A5159D" w:rsidRDefault="00D34D13"/>
        </w:tc>
      </w:tr>
    </w:tbl>
    <w:p w14:paraId="480F2CF9" w14:textId="77777777" w:rsidR="00D34D13" w:rsidRPr="00A5159D" w:rsidRDefault="00AD551C">
      <w:r w:rsidRPr="00A5159D">
        <w:br/>
      </w:r>
    </w:p>
    <w:p w14:paraId="093D3104" w14:textId="77777777" w:rsidR="00D34D13" w:rsidRPr="00A5159D" w:rsidRDefault="00D34D13" w:rsidP="00D34D13">
      <w:pPr>
        <w:pStyle w:val="NoSpacing"/>
      </w:pPr>
      <w:r w:rsidRPr="00A5159D">
        <w:rPr>
          <w:noProof/>
        </w:rPr>
        <w:lastRenderedPageBreak/>
        <mc:AlternateContent>
          <mc:Choice Requires="wps">
            <w:drawing>
              <wp:inline distT="0" distB="0" distL="0" distR="0" wp14:anchorId="08E5739B" wp14:editId="6590C112">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83DEAAC"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8E5739B"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OyhcdEpAgAASgQAAA4AAAAAAAAAAAAAAAAALgIAAGRycy9lMm9Eb2Mu&#10;eG1sUEsBAi0AFAAGAAgAAAAhAIVTj3nZAAAAAwEAAA8AAAAAAAAAAAAAAAAAgwQAAGRycy9kb3du&#10;cmV2LnhtbFBLBQYAAAAABAAEAPMAAACJBQAAAAA=&#10;" fillcolor="black [3213]">
                <v:textbox>
                  <w:txbxContent>
                    <w:p w14:paraId="483DEAAC" w14:textId="77777777" w:rsidR="00974561" w:rsidRDefault="00974561" w:rsidP="00D34D13">
                      <w:pPr>
                        <w:pStyle w:val="Default"/>
                      </w:pPr>
                      <w:r w:rsidRPr="003E55FF">
                        <w:rPr>
                          <w:b/>
                          <w:bCs/>
                          <w:sz w:val="28"/>
                          <w:szCs w:val="28"/>
                        </w:rPr>
                        <w:tab/>
                      </w:r>
                    </w:p>
                  </w:txbxContent>
                </v:textbox>
                <w10:anchorlock/>
              </v:shape>
            </w:pict>
          </mc:Fallback>
        </mc:AlternateContent>
      </w:r>
    </w:p>
    <w:p w14:paraId="0B8E10CB" w14:textId="77777777" w:rsidR="00D34D13" w:rsidRPr="00A5159D" w:rsidRDefault="00D34D13" w:rsidP="00AD551C">
      <w:pPr>
        <w:pStyle w:val="NoSpacing"/>
      </w:pPr>
      <w:r w:rsidRPr="00A5159D">
        <w:rPr>
          <w:noProof/>
        </w:rPr>
        <mc:AlternateContent>
          <mc:Choice Requires="wps">
            <w:drawing>
              <wp:inline distT="0" distB="0" distL="0" distR="0" wp14:anchorId="7D4BBF7A" wp14:editId="5DFDB9C2">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35BC38CB"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10DB9F89"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548411CD"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69ABC6CD"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7DF6A4CC"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7A1D2FC0"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7D4BBF7A" id="Text Box 18" o:spid="_x0000_s1034"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ADshpfPAIAAHEEAAAOAAAAAAAA&#10;AAAAAAAAAC4CAABkcnMvZTJvRG9jLnhtbFBLAQItABQABgAIAAAAIQC3j7ID3AAAAAUBAAAPAAAA&#10;AAAAAAAAAAAAAJYEAABkcnMvZG93bnJldi54bWxQSwUGAAAAAAQABADzAAAAnwUAAAAA&#10;" fillcolor="#d8d8d8 [2732]">
                <v:textbox>
                  <w:txbxContent>
                    <w:p w14:paraId="35BC38CB"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10DB9F89"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548411CD"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69ABC6CD"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7DF6A4CC"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7A1D2FC0" w14:textId="77777777" w:rsidR="00974561" w:rsidRDefault="00974561" w:rsidP="00D34D13"/>
                  </w:txbxContent>
                </v:textbox>
                <w10:anchorlock/>
              </v:shape>
            </w:pict>
          </mc:Fallback>
        </mc:AlternateContent>
      </w:r>
    </w:p>
    <w:p w14:paraId="6426E0E9" w14:textId="77777777" w:rsidR="00083880" w:rsidRPr="00A5159D"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3A875DA5" w14:textId="77777777" w:rsidTr="00974561">
        <w:trPr>
          <w:trHeight w:val="1853"/>
        </w:trPr>
        <w:tc>
          <w:tcPr>
            <w:tcW w:w="9895" w:type="dxa"/>
          </w:tcPr>
          <w:p w14:paraId="428F2815" w14:textId="77777777" w:rsidR="00083880" w:rsidRPr="00A5159D" w:rsidRDefault="00083880" w:rsidP="00974561">
            <w:r w:rsidRPr="00A5159D">
              <w:rPr>
                <w:b/>
              </w:rPr>
              <w:t xml:space="preserve">Target(s) 1 (**IF YOU HAVE MULTIPLE TARGETS, PLEASE LABEL THEM (E.G. </w:t>
            </w:r>
            <w:proofErr w:type="gramStart"/>
            <w:r w:rsidRPr="00A5159D">
              <w:rPr>
                <w:b/>
              </w:rPr>
              <w:t>FINDING  1.1</w:t>
            </w:r>
            <w:proofErr w:type="gramEnd"/>
            <w:r w:rsidRPr="00A5159D">
              <w:rPr>
                <w:b/>
              </w:rPr>
              <w:t>, 1.2, ETC.)</w:t>
            </w:r>
          </w:p>
          <w:p w14:paraId="09017484" w14:textId="16F0C694" w:rsidR="0006678E" w:rsidRDefault="0006678E" w:rsidP="00974561">
            <w:pPr>
              <w:rPr>
                <w:b/>
                <w:u w:val="single"/>
              </w:rPr>
            </w:pPr>
          </w:p>
          <w:p w14:paraId="60C3360A" w14:textId="77777777" w:rsidR="00E20F2B" w:rsidRPr="00A5159D" w:rsidRDefault="00E20F2B" w:rsidP="00E20F2B">
            <w:r w:rsidRPr="00A5159D">
              <w:t>1.) Sampling Methodology:</w:t>
            </w:r>
            <w:r>
              <w:t xml:space="preserve"> </w:t>
            </w:r>
          </w:p>
          <w:p w14:paraId="3BFD057C" w14:textId="77777777" w:rsidR="00E20F2B" w:rsidRPr="00A5159D" w:rsidRDefault="00E20F2B" w:rsidP="00E20F2B">
            <w:r w:rsidRPr="00A5159D">
              <w:t xml:space="preserve">2.) Total </w:t>
            </w:r>
            <w:r w:rsidRPr="00A5159D">
              <w:rPr>
                <w:b/>
              </w:rPr>
              <w:t>number</w:t>
            </w:r>
            <w:r w:rsidRPr="00A5159D">
              <w:t xml:space="preserve"> of students being evaluated</w:t>
            </w:r>
            <w:r>
              <w:t>:</w:t>
            </w:r>
          </w:p>
          <w:p w14:paraId="74C83671" w14:textId="77777777" w:rsidR="00E20F2B" w:rsidRPr="00A5159D" w:rsidRDefault="00E20F2B" w:rsidP="00E20F2B">
            <w:r w:rsidRPr="00A5159D">
              <w:t xml:space="preserve">3.) Total </w:t>
            </w:r>
            <w:r w:rsidRPr="00A5159D">
              <w:rPr>
                <w:b/>
              </w:rPr>
              <w:t>percentage</w:t>
            </w:r>
            <w:r w:rsidRPr="00A5159D">
              <w:t xml:space="preserve"> of students being evaluated and performance threshold: </w:t>
            </w:r>
          </w:p>
          <w:p w14:paraId="3FDD896F" w14:textId="77777777" w:rsidR="00E20F2B" w:rsidRPr="00A5159D" w:rsidRDefault="00E20F2B" w:rsidP="00E20F2B">
            <w:r w:rsidRPr="00A5159D">
              <w:rPr>
                <w:u w:val="single"/>
              </w:rPr>
              <w:t>Hint:</w:t>
            </w:r>
            <w:r w:rsidRPr="00A5159D">
              <w:t xml:space="preserve"> How you would like to see students perform on the previous identified measure(s)</w:t>
            </w:r>
          </w:p>
          <w:p w14:paraId="6A3C3BB0" w14:textId="23CACB3F" w:rsidR="00974561" w:rsidRDefault="00974561" w:rsidP="00974561">
            <w:pPr>
              <w:rPr>
                <w:sz w:val="28"/>
                <w:szCs w:val="28"/>
              </w:rPr>
            </w:pPr>
          </w:p>
          <w:sdt>
            <w:sdtPr>
              <w:rPr>
                <w:b/>
                <w:sz w:val="28"/>
                <w:szCs w:val="28"/>
              </w:rPr>
              <w:id w:val="-979070281"/>
              <w:placeholder>
                <w:docPart w:val="59FCA789B4074E2D87438AA893BD034B"/>
              </w:placeholder>
              <w15:appearance w15:val="hidden"/>
            </w:sdtPr>
            <w:sdtEndPr/>
            <w:sdtContent>
              <w:p w14:paraId="1F5BBD85" w14:textId="087C82B7" w:rsidR="00974561" w:rsidRPr="00E159AE" w:rsidRDefault="00974561" w:rsidP="00D41ADE">
                <w:pPr>
                  <w:ind w:left="5"/>
                  <w:contextualSpacing/>
                  <w:rPr>
                    <w:rFonts w:ascii="Calibri" w:eastAsia="Calibri" w:hAnsi="Calibri" w:cs="Calibri"/>
                  </w:rPr>
                </w:pPr>
              </w:p>
              <w:p w14:paraId="35E3F07A" w14:textId="1D825C24" w:rsidR="00974561" w:rsidRPr="00A5159D" w:rsidRDefault="005342D5" w:rsidP="00974561">
                <w:pPr>
                  <w:rPr>
                    <w:b/>
                    <w:u w:val="single"/>
                  </w:rPr>
                </w:pPr>
              </w:p>
            </w:sdtContent>
          </w:sdt>
          <w:p w14:paraId="17DF98FD" w14:textId="77777777" w:rsidR="0006678E" w:rsidRPr="00A5159D" w:rsidRDefault="0006678E" w:rsidP="00974561"/>
          <w:p w14:paraId="77FCDBC0" w14:textId="77777777" w:rsidR="00083880" w:rsidRPr="00A5159D" w:rsidRDefault="00083880" w:rsidP="00974561">
            <w:pPr>
              <w:rPr>
                <w:b/>
              </w:rPr>
            </w:pPr>
          </w:p>
        </w:tc>
      </w:tr>
    </w:tbl>
    <w:p w14:paraId="76205762" w14:textId="77777777" w:rsidR="00083880" w:rsidRPr="00A5159D" w:rsidRDefault="00083880"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58B27CA6" w14:textId="77777777" w:rsidTr="001C6839">
        <w:trPr>
          <w:trHeight w:val="1506"/>
        </w:trPr>
        <w:tc>
          <w:tcPr>
            <w:tcW w:w="9865" w:type="dxa"/>
            <w:shd w:val="clear" w:color="auto" w:fill="D9D9D9" w:themeFill="background1" w:themeFillShade="D9"/>
          </w:tcPr>
          <w:p w14:paraId="51C53FA4" w14:textId="77777777" w:rsidR="00D34D13" w:rsidRPr="00A5159D" w:rsidRDefault="00D34D13" w:rsidP="00D34D13">
            <w:pPr>
              <w:rPr>
                <w:b/>
                <w:sz w:val="28"/>
              </w:rPr>
            </w:pPr>
            <w:r w:rsidRPr="00A5159D">
              <w:rPr>
                <w:b/>
              </w:rPr>
              <w:t>FEEDBACK FROM IE OFFICE ONLY</w:t>
            </w:r>
            <w:r w:rsidRPr="00A5159D">
              <w:rPr>
                <w:b/>
                <w:sz w:val="28"/>
              </w:rPr>
              <w:t xml:space="preserve">: </w:t>
            </w:r>
          </w:p>
          <w:p w14:paraId="172745EE" w14:textId="77777777" w:rsidR="00D34D13" w:rsidRPr="00A5159D" w:rsidRDefault="00D34D13"/>
        </w:tc>
      </w:tr>
    </w:tbl>
    <w:p w14:paraId="5264C731"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69CC2CDA" wp14:editId="58E19E2E">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85BAFDB"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9CC2CDA"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xYuZSigCAABKBAAADgAAAAAAAAAAAAAAAAAuAgAAZHJzL2Uyb0RvYy54&#10;bWxQSwECLQAUAAYACAAAACEAhVOPedkAAAADAQAADwAAAAAAAAAAAAAAAACCBAAAZHJzL2Rvd25y&#10;ZXYueG1sUEsFBgAAAAAEAAQA8wAAAIgFAAAAAA==&#10;" fillcolor="black [3213]">
                <v:textbox>
                  <w:txbxContent>
                    <w:p w14:paraId="285BAFDB" w14:textId="77777777" w:rsidR="00974561" w:rsidRDefault="00974561" w:rsidP="00D34D13">
                      <w:pPr>
                        <w:pStyle w:val="Default"/>
                      </w:pPr>
                      <w:r w:rsidRPr="003E55FF">
                        <w:rPr>
                          <w:b/>
                          <w:bCs/>
                          <w:sz w:val="28"/>
                          <w:szCs w:val="28"/>
                        </w:rPr>
                        <w:tab/>
                      </w:r>
                    </w:p>
                  </w:txbxContent>
                </v:textbox>
                <w10:anchorlock/>
              </v:shape>
            </w:pict>
          </mc:Fallback>
        </mc:AlternateContent>
      </w:r>
    </w:p>
    <w:p w14:paraId="7F3A894D" w14:textId="77777777" w:rsidR="00600BAB" w:rsidRPr="00A5159D" w:rsidRDefault="00D34D13" w:rsidP="00AD551C">
      <w:pPr>
        <w:pStyle w:val="NoSpacing"/>
        <w:rPr>
          <w:rFonts w:eastAsia="Arial" w:cs="Arial"/>
          <w:bCs/>
          <w:spacing w:val="-2"/>
        </w:rPr>
      </w:pPr>
      <w:r w:rsidRPr="00A5159D">
        <w:rPr>
          <w:noProof/>
        </w:rPr>
        <mc:AlternateContent>
          <mc:Choice Requires="wps">
            <w:drawing>
              <wp:inline distT="0" distB="0" distL="0" distR="0" wp14:anchorId="627E35A2" wp14:editId="1EDC6969">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3478099"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591D42D9"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627E35A2"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B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KYc+VFCf&#10;UHwL4w7gzuKlBfubkh7nv6Tu14FZQYn6bLCBV/PFIixMfCzyVYYPO/VUUw8zHKFK6ikZrzsflyxo&#10;a+AGG93I2IMXJmfOONdRxPMOhsWZvmPUy59i+wQ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CWStIE9AgAAcQQAAA4AAAAAAAAA&#10;AAAAAAAALgIAAGRycy9lMm9Eb2MueG1sUEsBAi0AFAAGAAgAAAAhAM9FmPLaAAAABAEAAA8AAAAA&#10;AAAAAAAAAAAAlwQAAGRycy9kb3ducmV2LnhtbFBLBQYAAAAABAAEAPMAAACeBQAAAAA=&#10;" fillcolor="#d8d8d8 [2732]">
                <v:textbox>
                  <w:txbxContent>
                    <w:p w14:paraId="33478099"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591D42D9"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03B23B66" w14:textId="77777777" w:rsidR="00600BAB" w:rsidRPr="00A5159D"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4692BDF0" w14:textId="77777777" w:rsidTr="00974561">
        <w:trPr>
          <w:trHeight w:val="1853"/>
        </w:trPr>
        <w:tc>
          <w:tcPr>
            <w:tcW w:w="9895" w:type="dxa"/>
          </w:tcPr>
          <w:p w14:paraId="679D653C" w14:textId="77777777" w:rsidR="00083880" w:rsidRPr="00A5159D" w:rsidRDefault="00083880" w:rsidP="00083880">
            <w:r w:rsidRPr="00A5159D">
              <w:rPr>
                <w:b/>
              </w:rPr>
              <w:t xml:space="preserve">Finding(s) 1 (**IF YOU HAVE MULTIPLE FINDINGS, PLEASE LABEL THEM (E.G. </w:t>
            </w:r>
            <w:proofErr w:type="gramStart"/>
            <w:r w:rsidRPr="00A5159D">
              <w:rPr>
                <w:b/>
              </w:rPr>
              <w:t>FINDING  1.1</w:t>
            </w:r>
            <w:proofErr w:type="gramEnd"/>
            <w:r w:rsidRPr="00A5159D">
              <w:rPr>
                <w:b/>
              </w:rPr>
              <w:t>, 1.2, ETC.)</w:t>
            </w:r>
          </w:p>
          <w:p w14:paraId="1C419CF2" w14:textId="77777777" w:rsidR="00083880" w:rsidRPr="00A5159D" w:rsidRDefault="00083880" w:rsidP="00083880">
            <w:pPr>
              <w:rPr>
                <w:b/>
              </w:rPr>
            </w:pPr>
          </w:p>
          <w:p w14:paraId="41F26DC5" w14:textId="1D853875" w:rsidR="0006678E" w:rsidRDefault="0006678E" w:rsidP="00083880"/>
          <w:p w14:paraId="0C69FB8E" w14:textId="77777777" w:rsidR="0006678E" w:rsidRPr="00A5159D" w:rsidRDefault="0006678E" w:rsidP="00083880"/>
          <w:p w14:paraId="58E43A05" w14:textId="77777777" w:rsidR="00083880" w:rsidRPr="00A5159D" w:rsidRDefault="00083880" w:rsidP="00974561">
            <w:pPr>
              <w:rPr>
                <w:b/>
              </w:rPr>
            </w:pPr>
          </w:p>
        </w:tc>
      </w:tr>
    </w:tbl>
    <w:p w14:paraId="068D7E27" w14:textId="77777777" w:rsidR="00083880" w:rsidRPr="00A5159D" w:rsidRDefault="00083880" w:rsidP="00035D41">
      <w:pPr>
        <w:pStyle w:val="BodyText"/>
      </w:pPr>
    </w:p>
    <w:tbl>
      <w:tblPr>
        <w:tblStyle w:val="TableGrid"/>
        <w:tblW w:w="9874" w:type="dxa"/>
        <w:tblLook w:val="04A0" w:firstRow="1" w:lastRow="0" w:firstColumn="1" w:lastColumn="0" w:noHBand="0" w:noVBand="1"/>
      </w:tblPr>
      <w:tblGrid>
        <w:gridCol w:w="9874"/>
      </w:tblGrid>
      <w:tr w:rsidR="00D34D13" w:rsidRPr="00A5159D" w14:paraId="1B7050E4" w14:textId="77777777" w:rsidTr="0055267C">
        <w:trPr>
          <w:trHeight w:val="1241"/>
        </w:trPr>
        <w:tc>
          <w:tcPr>
            <w:tcW w:w="9874" w:type="dxa"/>
            <w:shd w:val="clear" w:color="auto" w:fill="D9D9D9" w:themeFill="background1" w:themeFillShade="D9"/>
          </w:tcPr>
          <w:p w14:paraId="7D2D4919" w14:textId="77777777" w:rsidR="00D34D13" w:rsidRPr="00A5159D" w:rsidRDefault="00D34D13" w:rsidP="00D34D13">
            <w:pPr>
              <w:rPr>
                <w:b/>
                <w:sz w:val="20"/>
                <w:szCs w:val="20"/>
              </w:rPr>
            </w:pPr>
            <w:r w:rsidRPr="00A5159D">
              <w:rPr>
                <w:b/>
                <w:sz w:val="20"/>
                <w:szCs w:val="20"/>
              </w:rPr>
              <w:lastRenderedPageBreak/>
              <w:t xml:space="preserve">FEEDBACK FROM IE OFFICE ONLY: </w:t>
            </w:r>
          </w:p>
          <w:p w14:paraId="4D5A475B" w14:textId="77777777" w:rsidR="00D34D13" w:rsidRPr="00A5159D" w:rsidRDefault="00D34D13"/>
        </w:tc>
      </w:tr>
    </w:tbl>
    <w:p w14:paraId="5E633634" w14:textId="77777777" w:rsidR="0055267C" w:rsidRDefault="0055267C" w:rsidP="0055267C"/>
    <w:p w14:paraId="75FD4E98" w14:textId="77777777" w:rsidR="001974E4" w:rsidRDefault="001974E4" w:rsidP="0055267C"/>
    <w:p w14:paraId="204F3C46" w14:textId="77777777" w:rsidR="001974E4" w:rsidRDefault="001974E4" w:rsidP="0055267C"/>
    <w:p w14:paraId="274C7B26"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7AC01595" wp14:editId="3608F5B5">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1AC81AF4"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09BECE19"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7F5452F"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AC01595" id="Text Box 12" o:spid="_x0000_s103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" fillcolor="#d8d8d8 [2732]">
                <v:textbox>
                  <w:txbxContent>
                    <w:p w14:paraId="1AC81AF4"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09BECE19"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7F5452F"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3C1D2524"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38015EA1" w14:textId="77777777" w:rsidTr="007702BA">
        <w:trPr>
          <w:trHeight w:val="1853"/>
        </w:trPr>
        <w:tc>
          <w:tcPr>
            <w:tcW w:w="9895" w:type="dxa"/>
          </w:tcPr>
          <w:p w14:paraId="4526A2BB"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763DB2CD" w14:textId="77777777" w:rsidR="001974E4" w:rsidRPr="006406D7" w:rsidRDefault="001974E4" w:rsidP="007702BA">
            <w:pPr>
              <w:rPr>
                <w:b/>
              </w:rPr>
            </w:pPr>
          </w:p>
        </w:tc>
      </w:tr>
    </w:tbl>
    <w:p w14:paraId="27981F94"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69A85B36" w14:textId="77777777" w:rsidTr="007702BA">
        <w:trPr>
          <w:trHeight w:val="1708"/>
        </w:trPr>
        <w:tc>
          <w:tcPr>
            <w:tcW w:w="9874" w:type="dxa"/>
            <w:shd w:val="clear" w:color="auto" w:fill="D9D9D9" w:themeFill="background1" w:themeFillShade="D9"/>
          </w:tcPr>
          <w:p w14:paraId="1200497C" w14:textId="77777777" w:rsidR="001974E4" w:rsidRPr="006406D7" w:rsidRDefault="001974E4" w:rsidP="007702BA">
            <w:pPr>
              <w:rPr>
                <w:b/>
              </w:rPr>
            </w:pPr>
            <w:r w:rsidRPr="006406D7">
              <w:rPr>
                <w:b/>
              </w:rPr>
              <w:t xml:space="preserve">FEEDBACK FROM IE OFFICE ONLY: </w:t>
            </w:r>
          </w:p>
          <w:p w14:paraId="300FCFEC" w14:textId="77777777" w:rsidR="001974E4" w:rsidRDefault="001974E4" w:rsidP="007702BA"/>
        </w:tc>
      </w:tr>
    </w:tbl>
    <w:p w14:paraId="3EDC04B5" w14:textId="11BD255E" w:rsidR="001974E4" w:rsidRPr="00A5159D" w:rsidRDefault="001974E4" w:rsidP="0055267C">
      <w:pPr>
        <w:sectPr w:rsidR="001974E4" w:rsidRPr="00A5159D">
          <w:pgSz w:w="12240" w:h="15840"/>
          <w:pgMar w:top="1440" w:right="1440" w:bottom="1440" w:left="1440" w:header="720" w:footer="720" w:gutter="0"/>
          <w:cols w:space="720"/>
          <w:docGrid w:linePitch="360"/>
        </w:sectPr>
      </w:pPr>
    </w:p>
    <w:p w14:paraId="19AD7158" w14:textId="77777777" w:rsidR="00F76004" w:rsidRPr="00A5159D" w:rsidRDefault="00F76004" w:rsidP="0055267C">
      <w:r w:rsidRPr="00A5159D">
        <w:rPr>
          <w:rFonts w:eastAsia="Arial" w:cs="Arial"/>
          <w:b/>
          <w:bCs/>
          <w:noProof/>
          <w:spacing w:val="-2"/>
          <w:sz w:val="28"/>
        </w:rPr>
        <w:lastRenderedPageBreak/>
        <mc:AlternateContent>
          <mc:Choice Requires="wps">
            <w:drawing>
              <wp:inline distT="0" distB="0" distL="0" distR="0" wp14:anchorId="08C4A7A8" wp14:editId="7B608895">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A592158" w14:textId="77777777"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which Builds upon the General Education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8C4A7A8" id="_x0000_s1038"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Ku8A4CoCAABMBAAADgAAAAAAAAAAAAAAAAAuAgAAZHJzL2Uyb0Rv&#10;Yy54bWxQSwECLQAUAAYACAAAACEAfu6NjtoAAAAEAQAADwAAAAAAAAAAAAAAAACEBAAAZHJzL2Rv&#10;d25yZXYueG1sUEsFBgAAAAAEAAQA8wAAAIsFAAAAAA==&#10;" fillcolor="black [3213]">
                <v:textbox>
                  <w:txbxContent>
                    <w:p w14:paraId="0A592158" w14:textId="77777777"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which Builds upon the General Education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2DE1EB6D" w14:textId="77777777" w:rsidR="00F76004" w:rsidRPr="00A5159D" w:rsidRDefault="00F76004" w:rsidP="00F76004">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4164B0F1" wp14:editId="4EE4EE48">
                <wp:extent cx="6267450" cy="982639"/>
                <wp:effectExtent l="0" t="0" r="19050" b="273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2639"/>
                        </a:xfrm>
                        <a:prstGeom prst="rect">
                          <a:avLst/>
                        </a:prstGeom>
                        <a:solidFill>
                          <a:schemeClr val="bg1">
                            <a:lumMod val="85000"/>
                          </a:schemeClr>
                        </a:solidFill>
                        <a:ln w="9525">
                          <a:solidFill>
                            <a:srgbClr val="000000"/>
                          </a:solidFill>
                          <a:miter lim="800000"/>
                          <a:headEnd/>
                          <a:tailEnd/>
                        </a:ln>
                      </wps:spPr>
                      <wps:txbx>
                        <w:txbxContent>
                          <w:p w14:paraId="5824C05C"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14F472B3" w14:textId="77777777" w:rsidR="00974561" w:rsidRPr="00035D41" w:rsidRDefault="00974561"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00E0F860"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51A528F5" w14:textId="77777777" w:rsidR="00974561" w:rsidRDefault="00974561" w:rsidP="00F76004">
                            <w:pPr>
                              <w:rPr>
                                <w:sz w:val="23"/>
                                <w:szCs w:val="23"/>
                              </w:rPr>
                            </w:pPr>
                          </w:p>
                          <w:p w14:paraId="48210DAE" w14:textId="77777777" w:rsidR="00974561" w:rsidRDefault="00974561" w:rsidP="00F76004"/>
                        </w:txbxContent>
                      </wps:txbx>
                      <wps:bodyPr rot="0" vert="horz" wrap="square" lIns="91440" tIns="45720" rIns="91440" bIns="45720" anchor="t" anchorCtr="0">
                        <a:noAutofit/>
                      </wps:bodyPr>
                    </wps:wsp>
                  </a:graphicData>
                </a:graphic>
              </wp:inline>
            </w:drawing>
          </mc:Choice>
          <mc:Fallback>
            <w:pict>
              <v:shape w14:anchorId="4164B0F1" id="Text Box 25" o:spid="_x0000_s1039" type="#_x0000_t202" style="width:49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" fillcolor="#d8d8d8 [2732]">
                <v:textbox>
                  <w:txbxContent>
                    <w:p w14:paraId="5824C05C"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14F472B3" w14:textId="77777777" w:rsidR="00974561" w:rsidRPr="00035D41" w:rsidRDefault="00974561"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14:paraId="00E0F860"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51A528F5" w14:textId="77777777" w:rsidR="00974561" w:rsidRDefault="00974561" w:rsidP="00F76004">
                      <w:pPr>
                        <w:rPr>
                          <w:sz w:val="23"/>
                          <w:szCs w:val="23"/>
                        </w:rPr>
                      </w:pPr>
                    </w:p>
                    <w:p w14:paraId="48210DAE" w14:textId="77777777" w:rsidR="00974561" w:rsidRDefault="00974561" w:rsidP="00F76004"/>
                  </w:txbxContent>
                </v:textbox>
                <w10:anchorlock/>
              </v:shape>
            </w:pict>
          </mc:Fallback>
        </mc:AlternateContent>
      </w:r>
    </w:p>
    <w:p w14:paraId="4F117FC0" w14:textId="77777777" w:rsidR="00F76004" w:rsidRPr="00A5159D" w:rsidRDefault="00035D41" w:rsidP="00F76004">
      <w:pPr>
        <w:pStyle w:val="NoSpacing"/>
        <w:rPr>
          <w:rFonts w:cstheme="minorHAnsi"/>
          <w:b/>
          <w:bCs/>
        </w:rPr>
      </w:pPr>
      <w:r w:rsidRPr="00A5159D">
        <w:rPr>
          <w:rFonts w:cstheme="minorHAnsi"/>
          <w:b/>
          <w:bCs/>
        </w:rPr>
        <w:br/>
      </w:r>
      <w:r w:rsidR="00F76004" w:rsidRPr="00A5159D">
        <w:rPr>
          <w:rFonts w:cstheme="minorHAnsi"/>
          <w:b/>
          <w:bCs/>
        </w:rPr>
        <w:t>Select one to focus upon for this competency:</w:t>
      </w:r>
    </w:p>
    <w:p w14:paraId="6D5EC9B4" w14:textId="71693DEC" w:rsidR="00F76004" w:rsidRPr="00A5159D" w:rsidRDefault="00F76004" w:rsidP="00F76004">
      <w:pPr>
        <w:pStyle w:val="NoSpacing"/>
        <w:rPr>
          <w:rFonts w:cstheme="minorHAnsi"/>
        </w:rPr>
      </w:pPr>
      <w:r w:rsidRPr="00A5159D">
        <w:rPr>
          <w:rFonts w:cstheme="minorHAnsi"/>
          <w:bCs/>
        </w:rPr>
        <w:t xml:space="preserve">Effective Communication </w:t>
      </w:r>
      <w:sdt>
        <w:sdtPr>
          <w:rPr>
            <w:rFonts w:cstheme="minorHAnsi"/>
            <w:bCs/>
          </w:rPr>
          <w:id w:val="-132949488"/>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rPr>
        <w:t xml:space="preserve"> -OR</w:t>
      </w:r>
      <w:proofErr w:type="gramStart"/>
      <w:r w:rsidRPr="00A5159D">
        <w:rPr>
          <w:rFonts w:cstheme="minorHAnsi"/>
          <w:bCs/>
        </w:rPr>
        <w:t>-  Cultural</w:t>
      </w:r>
      <w:proofErr w:type="gramEnd"/>
      <w:r w:rsidRPr="00A5159D">
        <w:rPr>
          <w:rFonts w:cstheme="minorHAnsi"/>
          <w:bCs/>
        </w:rPr>
        <w:t xml:space="preserve"> Diversity </w:t>
      </w:r>
      <w:sdt>
        <w:sdtPr>
          <w:rPr>
            <w:rFonts w:cstheme="minorHAnsi"/>
            <w:bCs/>
          </w:rPr>
          <w:id w:val="831801237"/>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sz w:val="32"/>
        </w:rPr>
        <w:t xml:space="preserve"> </w:t>
      </w:r>
      <w:r w:rsidRPr="00A5159D">
        <w:br/>
      </w:r>
      <w:r w:rsidRPr="00A5159D">
        <w:rPr>
          <w:noProof/>
        </w:rPr>
        <mc:AlternateContent>
          <mc:Choice Requires="wps">
            <w:drawing>
              <wp:inline distT="0" distB="0" distL="0" distR="0" wp14:anchorId="3F962D1A" wp14:editId="7F4D1C54">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B0CB0F8"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F962D1A" id="_x0000_s104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Ew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wxf6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BwBEwLwIAAFQEAAAOAAAAAAAAAAAAAAAAAC4CAABk&#10;cnMvZTJvRG9jLnhtbFBLAQItABQABgAIAAAAIQAILUFK3QAAAAMBAAAPAAAAAAAAAAAAAAAAAIkE&#10;AABkcnMvZG93bnJldi54bWxQSwUGAAAAAAQABADzAAAAkwUAAAAA&#10;" fillcolor="black [3213]">
                <v:textbox>
                  <w:txbxContent>
                    <w:p w14:paraId="7B0CB0F8"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355242EC" w14:textId="77777777" w:rsidTr="00F76004">
        <w:trPr>
          <w:trHeight w:val="1853"/>
        </w:trPr>
        <w:tc>
          <w:tcPr>
            <w:tcW w:w="9895" w:type="dxa"/>
          </w:tcPr>
          <w:p w14:paraId="686D003D" w14:textId="77777777" w:rsidR="00F76004" w:rsidRPr="00A5159D" w:rsidRDefault="00F76004" w:rsidP="00974561">
            <w:pPr>
              <w:rPr>
                <w:b/>
              </w:rPr>
            </w:pPr>
            <w:r w:rsidRPr="00A5159D">
              <w:rPr>
                <w:b/>
              </w:rPr>
              <w:t xml:space="preserve">Goal 2, related to building upon </w:t>
            </w:r>
            <w:proofErr w:type="spellStart"/>
            <w:r w:rsidRPr="00A5159D">
              <w:rPr>
                <w:b/>
              </w:rPr>
              <w:t>GenEd</w:t>
            </w:r>
            <w:proofErr w:type="spellEnd"/>
            <w:r w:rsidRPr="00A5159D">
              <w:rPr>
                <w:b/>
              </w:rPr>
              <w:t xml:space="preserve"> Curriculum: </w:t>
            </w:r>
          </w:p>
          <w:p w14:paraId="38AF1C1F" w14:textId="77777777" w:rsidR="00F76004" w:rsidRPr="00A5159D" w:rsidRDefault="00F76004" w:rsidP="00974561">
            <w:pPr>
              <w:rPr>
                <w:b/>
              </w:rPr>
            </w:pPr>
          </w:p>
          <w:p w14:paraId="30D6A3AF" w14:textId="6D797E64" w:rsidR="00F76004" w:rsidRPr="00A5159D" w:rsidRDefault="00F76004" w:rsidP="00974561">
            <w:pPr>
              <w:rPr>
                <w:b/>
              </w:rPr>
            </w:pPr>
          </w:p>
        </w:tc>
      </w:tr>
    </w:tbl>
    <w:p w14:paraId="2FDE231D"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1FDF9457" w14:textId="77777777" w:rsidTr="00974561">
        <w:trPr>
          <w:trHeight w:val="1576"/>
        </w:trPr>
        <w:tc>
          <w:tcPr>
            <w:tcW w:w="9895" w:type="dxa"/>
            <w:shd w:val="clear" w:color="auto" w:fill="D9D9D9" w:themeFill="background1" w:themeFillShade="D9"/>
          </w:tcPr>
          <w:p w14:paraId="77F5DF08" w14:textId="77777777" w:rsidR="00F76004" w:rsidRPr="00A5159D" w:rsidRDefault="00F76004" w:rsidP="00974561">
            <w:pPr>
              <w:rPr>
                <w:b/>
              </w:rPr>
            </w:pPr>
            <w:r w:rsidRPr="00A5159D">
              <w:rPr>
                <w:b/>
              </w:rPr>
              <w:t xml:space="preserve">FEEDBACK FROM IE OFFICE ONLY: </w:t>
            </w:r>
          </w:p>
          <w:p w14:paraId="2E7A2B65" w14:textId="77777777" w:rsidR="00F76004" w:rsidRPr="00A5159D" w:rsidRDefault="00F76004" w:rsidP="00974561"/>
        </w:tc>
      </w:tr>
    </w:tbl>
    <w:p w14:paraId="5F4A8E7E" w14:textId="77777777" w:rsidR="00F76004" w:rsidRPr="00A5159D" w:rsidRDefault="00F76004" w:rsidP="00F76004">
      <w:pPr>
        <w:pStyle w:val="NoSpacing"/>
      </w:pPr>
      <w:r w:rsidRPr="00A5159D">
        <w:rPr>
          <w:noProof/>
        </w:rPr>
        <mc:AlternateContent>
          <mc:Choice Requires="wps">
            <w:drawing>
              <wp:inline distT="0" distB="0" distL="0" distR="0" wp14:anchorId="4C44B335" wp14:editId="029BD94A">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8571416"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C44B335" id="_x0000_s104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LgIAAFU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7b/louAgAAVQQAAA4AAAAAAAAAAAAAAAAALgIAAGRy&#10;cy9lMm9Eb2MueG1sUEsBAi0AFAAGAAgAAAAhAAgtQUrdAAAAAwEAAA8AAAAAAAAAAAAAAAAAiAQA&#10;AGRycy9kb3ducmV2LnhtbFBLBQYAAAAABAAEAPMAAACSBQAAAAA=&#10;" fillcolor="black [3213]">
                <v:textbox>
                  <w:txbxContent>
                    <w:p w14:paraId="38571416"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2DADBAF8" w14:textId="77777777" w:rsidTr="00974561">
        <w:trPr>
          <w:trHeight w:val="1997"/>
        </w:trPr>
        <w:tc>
          <w:tcPr>
            <w:tcW w:w="9895" w:type="dxa"/>
          </w:tcPr>
          <w:p w14:paraId="4A495D27" w14:textId="77777777" w:rsidR="00083880" w:rsidRPr="00A5159D" w:rsidRDefault="00083880" w:rsidP="00083880">
            <w:pPr>
              <w:rPr>
                <w:b/>
              </w:rPr>
            </w:pPr>
            <w:r w:rsidRPr="00A5159D">
              <w:rPr>
                <w:b/>
              </w:rPr>
              <w:t xml:space="preserve">SLO 2, related to building upon </w:t>
            </w:r>
            <w:proofErr w:type="spellStart"/>
            <w:r w:rsidRPr="00A5159D">
              <w:rPr>
                <w:b/>
              </w:rPr>
              <w:t>GenEd</w:t>
            </w:r>
            <w:proofErr w:type="spellEnd"/>
            <w:r w:rsidRPr="00A5159D">
              <w:rPr>
                <w:b/>
              </w:rPr>
              <w:t xml:space="preserve"> Curriculum: </w:t>
            </w:r>
          </w:p>
          <w:p w14:paraId="16253D4F" w14:textId="77777777" w:rsidR="0006678E" w:rsidRPr="00A5159D" w:rsidRDefault="0006678E" w:rsidP="00D41ADE">
            <w:pPr>
              <w:contextualSpacing/>
            </w:pPr>
          </w:p>
        </w:tc>
      </w:tr>
    </w:tbl>
    <w:p w14:paraId="7CEA8991"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33B50FAF" w14:textId="77777777" w:rsidTr="00974561">
        <w:trPr>
          <w:trHeight w:val="1412"/>
        </w:trPr>
        <w:tc>
          <w:tcPr>
            <w:tcW w:w="9895" w:type="dxa"/>
            <w:shd w:val="clear" w:color="auto" w:fill="D9D9D9" w:themeFill="background1" w:themeFillShade="D9"/>
          </w:tcPr>
          <w:p w14:paraId="4CAC78D6" w14:textId="77777777" w:rsidR="00F76004" w:rsidRPr="00A5159D" w:rsidRDefault="00F76004" w:rsidP="00974561">
            <w:pPr>
              <w:rPr>
                <w:b/>
              </w:rPr>
            </w:pPr>
            <w:r w:rsidRPr="00A5159D">
              <w:rPr>
                <w:b/>
              </w:rPr>
              <w:t>FEEDBACK FROM IE OFFICE ONLY:</w:t>
            </w:r>
          </w:p>
          <w:p w14:paraId="0FA478A5" w14:textId="77777777" w:rsidR="00F76004" w:rsidRPr="00A5159D" w:rsidRDefault="00F76004" w:rsidP="00974561"/>
        </w:tc>
      </w:tr>
    </w:tbl>
    <w:p w14:paraId="442779D3" w14:textId="77777777" w:rsidR="00AB4A0F" w:rsidRPr="00A5159D" w:rsidRDefault="00AB4A0F">
      <w:r w:rsidRPr="00A5159D">
        <w:br w:type="page"/>
      </w:r>
    </w:p>
    <w:p w14:paraId="397977E8" w14:textId="77777777" w:rsidR="00083880" w:rsidRPr="00A5159D" w:rsidRDefault="005F3BCC" w:rsidP="005F3BCC">
      <w:pPr>
        <w:pStyle w:val="BodyText"/>
        <w:ind w:left="0"/>
      </w:pPr>
      <w:r w:rsidRPr="00A5159D">
        <w:rPr>
          <w:noProof/>
        </w:rPr>
        <w:lastRenderedPageBreak/>
        <mc:AlternateContent>
          <mc:Choice Requires="wps">
            <w:drawing>
              <wp:inline distT="0" distB="0" distL="0" distR="0" wp14:anchorId="2FEBA7FA" wp14:editId="7E97EF38">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45801B03"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FEBA7FA" id="_x0000_s1042"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B9zHaGLAIAAEsEAAAOAAAAAAAAAAAAAAAAAC4CAABkcnMvZTJv&#10;RG9jLnhtbFBLAQItABQABgAIAAAAIQCNeIra2gAAAAMBAAAPAAAAAAAAAAAAAAAAAIYEAABkcnMv&#10;ZG93bnJldi54bWxQSwUGAAAAAAQABADzAAAAjQUAAAAA&#10;" fillcolor="black [3213]">
                <v:textbox>
                  <w:txbxContent>
                    <w:p w14:paraId="45801B03"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A5159D" w14:paraId="78592EA5" w14:textId="77777777" w:rsidTr="00083880">
        <w:trPr>
          <w:trHeight w:val="2960"/>
        </w:trPr>
        <w:tc>
          <w:tcPr>
            <w:tcW w:w="9865" w:type="dxa"/>
          </w:tcPr>
          <w:p w14:paraId="03F9DA79" w14:textId="77777777" w:rsidR="00083880" w:rsidRPr="00A5159D" w:rsidRDefault="00083880" w:rsidP="00974561">
            <w:pPr>
              <w:pStyle w:val="NoSpacing"/>
              <w:tabs>
                <w:tab w:val="center" w:pos="4680"/>
              </w:tabs>
              <w:rPr>
                <w:rFonts w:ascii="Arial" w:eastAsia="Arial" w:hAnsi="Arial" w:cs="Arial"/>
                <w:bCs/>
                <w:spacing w:val="-1"/>
              </w:rPr>
            </w:pPr>
            <w:r w:rsidRPr="00A5159D">
              <w:rPr>
                <w:b/>
              </w:rPr>
              <w:t xml:space="preserve">Measure 2: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233F099C" w14:textId="77777777" w:rsidR="00083880" w:rsidRPr="00A5159D" w:rsidRDefault="00083880" w:rsidP="00974561"/>
          <w:p w14:paraId="44605B3F" w14:textId="77777777" w:rsidR="0006678E" w:rsidRPr="00A5159D" w:rsidRDefault="0006678E" w:rsidP="00974561"/>
          <w:p w14:paraId="3F9954DB" w14:textId="68F2C5AD" w:rsidR="0006678E" w:rsidRPr="00A5159D" w:rsidRDefault="0006678E" w:rsidP="00974561"/>
        </w:tc>
      </w:tr>
    </w:tbl>
    <w:p w14:paraId="105F6F06" w14:textId="77777777" w:rsidR="00083880" w:rsidRPr="00A5159D"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A5159D" w14:paraId="30ADA148" w14:textId="77777777" w:rsidTr="00974561">
        <w:trPr>
          <w:trHeight w:val="1412"/>
        </w:trPr>
        <w:tc>
          <w:tcPr>
            <w:tcW w:w="9895" w:type="dxa"/>
            <w:shd w:val="clear" w:color="auto" w:fill="D9D9D9" w:themeFill="background1" w:themeFillShade="D9"/>
          </w:tcPr>
          <w:p w14:paraId="3832EF0E" w14:textId="77777777" w:rsidR="00083880" w:rsidRPr="00A5159D" w:rsidRDefault="00083880" w:rsidP="00974561">
            <w:pPr>
              <w:rPr>
                <w:b/>
              </w:rPr>
            </w:pPr>
            <w:r w:rsidRPr="00A5159D">
              <w:rPr>
                <w:b/>
              </w:rPr>
              <w:t>FEEDBACK FROM IE OFFICE ONLY:</w:t>
            </w:r>
          </w:p>
          <w:p w14:paraId="1509B691" w14:textId="77777777" w:rsidR="00083880" w:rsidRPr="00A5159D" w:rsidRDefault="00083880" w:rsidP="00974561"/>
        </w:tc>
      </w:tr>
    </w:tbl>
    <w:p w14:paraId="10112160"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4B20CC78" w14:textId="77777777" w:rsidTr="00083880">
        <w:trPr>
          <w:trHeight w:val="2960"/>
        </w:trPr>
        <w:tc>
          <w:tcPr>
            <w:tcW w:w="9805" w:type="dxa"/>
          </w:tcPr>
          <w:p w14:paraId="7C3A07A9" w14:textId="77777777" w:rsidR="00083880" w:rsidRPr="00A5159D" w:rsidRDefault="00083880" w:rsidP="00974561">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5944C98A" w14:textId="77777777" w:rsidR="00083880" w:rsidRPr="00A5159D" w:rsidRDefault="00083880" w:rsidP="00974561"/>
          <w:p w14:paraId="3EF4A9BF" w14:textId="77777777" w:rsidR="0006678E" w:rsidRPr="00A5159D" w:rsidRDefault="0006678E" w:rsidP="00974561"/>
        </w:tc>
      </w:tr>
    </w:tbl>
    <w:p w14:paraId="4450E764"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60EBAFAC" w14:textId="77777777" w:rsidTr="00083880">
        <w:trPr>
          <w:trHeight w:val="2780"/>
        </w:trPr>
        <w:tc>
          <w:tcPr>
            <w:tcW w:w="9805" w:type="dxa"/>
            <w:shd w:val="clear" w:color="auto" w:fill="D9D9D9" w:themeFill="background1" w:themeFillShade="D9"/>
          </w:tcPr>
          <w:p w14:paraId="6EC9D253" w14:textId="77777777" w:rsidR="00083880" w:rsidRPr="00A5159D" w:rsidRDefault="00083880" w:rsidP="00974561">
            <w:pPr>
              <w:rPr>
                <w:b/>
              </w:rPr>
            </w:pPr>
            <w:r w:rsidRPr="00A5159D">
              <w:rPr>
                <w:b/>
              </w:rPr>
              <w:t>FEEDBACK FROM IE OFFICE ONLY:</w:t>
            </w:r>
          </w:p>
          <w:p w14:paraId="4F96A2AD" w14:textId="77777777" w:rsidR="00083880" w:rsidRPr="00A5159D" w:rsidRDefault="00083880" w:rsidP="00974561"/>
        </w:tc>
      </w:tr>
    </w:tbl>
    <w:p w14:paraId="4CBF37BE" w14:textId="77777777" w:rsidR="00F76004" w:rsidRPr="00A5159D" w:rsidRDefault="00F76004"/>
    <w:p w14:paraId="5ECA6131" w14:textId="77777777" w:rsidR="00F76004" w:rsidRPr="00A5159D" w:rsidRDefault="00F76004"/>
    <w:p w14:paraId="14FF8798" w14:textId="77777777" w:rsidR="005F3BCC" w:rsidRPr="00A5159D" w:rsidRDefault="005F3BCC" w:rsidP="005F3BCC">
      <w:pPr>
        <w:pStyle w:val="NoSpacing"/>
        <w:rPr>
          <w:rFonts w:cstheme="minorHAnsi"/>
        </w:rPr>
      </w:pPr>
      <w:r w:rsidRPr="00A5159D">
        <w:rPr>
          <w:noProof/>
        </w:rPr>
        <w:lastRenderedPageBreak/>
        <mc:AlternateContent>
          <mc:Choice Requires="wps">
            <w:drawing>
              <wp:inline distT="0" distB="0" distL="0" distR="0" wp14:anchorId="25C1408A" wp14:editId="01D5B817">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1391D80"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C1408A" id="_x0000_s104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CNLxe8uAgAAVQQAAA4AAAAAAAAAAAAAAAAALgIAAGRy&#10;cy9lMm9Eb2MueG1sUEsBAi0AFAAGAAgAAAAhAAgtQUrdAAAAAwEAAA8AAAAAAAAAAAAAAAAAiAQA&#10;AGRycy9kb3ducmV2LnhtbFBLBQYAAAAABAAEAPMAAACSBQAAAAA=&#10;" fillcolor="black [3213]">
                <v:textbox>
                  <w:txbxContent>
                    <w:p w14:paraId="31391D80"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A981F25" w14:textId="77777777" w:rsidTr="00974561">
        <w:trPr>
          <w:trHeight w:val="1853"/>
        </w:trPr>
        <w:tc>
          <w:tcPr>
            <w:tcW w:w="9895" w:type="dxa"/>
          </w:tcPr>
          <w:p w14:paraId="2A019030" w14:textId="77777777" w:rsidR="005F3BCC" w:rsidRPr="00A5159D" w:rsidRDefault="00035D41" w:rsidP="00974561">
            <w:r w:rsidRPr="00A5159D">
              <w:rPr>
                <w:b/>
              </w:rPr>
              <w:t>Target(s) 2</w:t>
            </w:r>
            <w:r w:rsidR="005F3BCC" w:rsidRPr="00A5159D">
              <w:rPr>
                <w:b/>
              </w:rPr>
              <w:t xml:space="preserve"> (**IF YOU HAVE MULTIPLE TARGETS, PLEASE LABEL THEM (E.G. </w:t>
            </w:r>
            <w:proofErr w:type="gramStart"/>
            <w:r w:rsidR="005F3BCC" w:rsidRPr="00A5159D">
              <w:rPr>
                <w:b/>
              </w:rPr>
              <w:t>FINDING  1.1</w:t>
            </w:r>
            <w:proofErr w:type="gramEnd"/>
            <w:r w:rsidR="005F3BCC" w:rsidRPr="00A5159D">
              <w:rPr>
                <w:b/>
              </w:rPr>
              <w:t>, 1.2, ETC.)</w:t>
            </w:r>
          </w:p>
          <w:p w14:paraId="19053D3C" w14:textId="77777777" w:rsidR="005F3BCC" w:rsidRPr="00A5159D" w:rsidRDefault="005F3BCC" w:rsidP="00974561">
            <w:pPr>
              <w:rPr>
                <w:b/>
              </w:rPr>
            </w:pPr>
          </w:p>
          <w:p w14:paraId="790AD852" w14:textId="77777777" w:rsidR="0006678E" w:rsidRPr="00A5159D" w:rsidRDefault="0006678E" w:rsidP="0006678E">
            <w:pPr>
              <w:rPr>
                <w:b/>
                <w:u w:val="single"/>
              </w:rPr>
            </w:pPr>
          </w:p>
          <w:p w14:paraId="3019C477" w14:textId="146C82DA" w:rsidR="0006678E" w:rsidRPr="00A5159D" w:rsidRDefault="0006678E" w:rsidP="0006678E">
            <w:r w:rsidRPr="00A5159D">
              <w:t>1.) Sampling Methodology:</w:t>
            </w:r>
            <w:r w:rsidR="00974561">
              <w:t xml:space="preserve"> </w:t>
            </w:r>
          </w:p>
          <w:p w14:paraId="6792DAAD" w14:textId="58F5B956" w:rsidR="0006678E" w:rsidRPr="00A5159D" w:rsidRDefault="0006678E" w:rsidP="0006678E">
            <w:r w:rsidRPr="00A5159D">
              <w:t xml:space="preserve">2.) Total </w:t>
            </w:r>
            <w:r w:rsidRPr="00A5159D">
              <w:rPr>
                <w:b/>
              </w:rPr>
              <w:t>number</w:t>
            </w:r>
            <w:r w:rsidRPr="00A5159D">
              <w:t xml:space="preserve"> of students being evaluated</w:t>
            </w:r>
            <w:r w:rsidR="00D41ADE">
              <w:t>:</w:t>
            </w:r>
          </w:p>
          <w:p w14:paraId="07DC09B3" w14:textId="12845891"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1F6CCC41"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2BE4A43E" w14:textId="13464C2C" w:rsidR="0006678E" w:rsidRDefault="0006678E" w:rsidP="0006678E"/>
          <w:p w14:paraId="7D7DB510" w14:textId="77777777" w:rsidR="005F3BCC" w:rsidRPr="00A5159D" w:rsidRDefault="005F3BCC" w:rsidP="00D41ADE">
            <w:pPr>
              <w:rPr>
                <w:b/>
              </w:rPr>
            </w:pPr>
          </w:p>
        </w:tc>
      </w:tr>
    </w:tbl>
    <w:p w14:paraId="18EFC3DB" w14:textId="77777777" w:rsidR="00F76004" w:rsidRPr="00A5159D"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A5159D" w14:paraId="5F5F0F9F" w14:textId="77777777" w:rsidTr="00974561">
        <w:trPr>
          <w:trHeight w:val="1506"/>
        </w:trPr>
        <w:tc>
          <w:tcPr>
            <w:tcW w:w="9865" w:type="dxa"/>
            <w:shd w:val="clear" w:color="auto" w:fill="D9D9D9" w:themeFill="background1" w:themeFillShade="D9"/>
          </w:tcPr>
          <w:p w14:paraId="4139743D" w14:textId="77777777" w:rsidR="005F3BCC" w:rsidRPr="00A5159D" w:rsidRDefault="005F3BCC" w:rsidP="00974561">
            <w:pPr>
              <w:rPr>
                <w:b/>
              </w:rPr>
            </w:pPr>
            <w:r w:rsidRPr="00A5159D">
              <w:rPr>
                <w:b/>
              </w:rPr>
              <w:t xml:space="preserve">FEEDBACK FROM IE OFFICE ONLY: </w:t>
            </w:r>
          </w:p>
          <w:p w14:paraId="542D0D2B" w14:textId="77777777" w:rsidR="005F3BCC" w:rsidRPr="00A5159D" w:rsidRDefault="005F3BCC" w:rsidP="00974561"/>
        </w:tc>
      </w:tr>
    </w:tbl>
    <w:p w14:paraId="5CE74145" w14:textId="77777777" w:rsidR="005F3BCC" w:rsidRPr="00A5159D" w:rsidRDefault="005F3BCC" w:rsidP="005F3BCC">
      <w:pPr>
        <w:pStyle w:val="BodyText"/>
        <w:ind w:left="0"/>
        <w:rPr>
          <w:sz w:val="22"/>
          <w:szCs w:val="22"/>
        </w:rPr>
      </w:pPr>
      <w:r w:rsidRPr="00A5159D">
        <w:rPr>
          <w:noProof/>
          <w:sz w:val="22"/>
          <w:szCs w:val="22"/>
        </w:rPr>
        <mc:AlternateContent>
          <mc:Choice Requires="wps">
            <w:drawing>
              <wp:inline distT="0" distB="0" distL="0" distR="0" wp14:anchorId="7F04088B" wp14:editId="58C8B38F">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25D23A75"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F04088B" id="_x0000_s104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0HCOQDACAABVBAAADgAAAAAAAAAAAAAAAAAuAgAA&#10;ZHJzL2Uyb0RvYy54bWxQSwECLQAUAAYACAAAACEACC1BSt0AAAADAQAADwAAAAAAAAAAAAAAAACK&#10;BAAAZHJzL2Rvd25yZXYueG1sUEsFBgAAAAAEAAQA8wAAAJQFAAAAAA==&#10;" fillcolor="black [3213]">
                <v:textbox>
                  <w:txbxContent>
                    <w:p w14:paraId="25D23A75"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07EE4C68" w14:textId="77777777" w:rsidTr="00974561">
        <w:trPr>
          <w:trHeight w:val="1853"/>
        </w:trPr>
        <w:tc>
          <w:tcPr>
            <w:tcW w:w="9895" w:type="dxa"/>
          </w:tcPr>
          <w:p w14:paraId="2EBFCD3C" w14:textId="77777777" w:rsidR="005F3BCC" w:rsidRPr="00A5159D" w:rsidRDefault="00035D41" w:rsidP="005F3BCC">
            <w:pPr>
              <w:spacing w:after="160" w:line="259" w:lineRule="auto"/>
            </w:pPr>
            <w:r w:rsidRPr="00A5159D">
              <w:rPr>
                <w:b/>
              </w:rPr>
              <w:t>Finding(s) 2</w:t>
            </w:r>
            <w:r w:rsidR="005F3BCC" w:rsidRPr="00A5159D">
              <w:rPr>
                <w:b/>
              </w:rPr>
              <w:t xml:space="preserve"> (**IF YOU HAVE MULTIPLE FINDINGS, PLEASE LABEL THEM (E.G. </w:t>
            </w:r>
            <w:proofErr w:type="gramStart"/>
            <w:r w:rsidR="005F3BCC" w:rsidRPr="00A5159D">
              <w:rPr>
                <w:b/>
              </w:rPr>
              <w:t>FINDING  1.1</w:t>
            </w:r>
            <w:proofErr w:type="gramEnd"/>
            <w:r w:rsidR="005F3BCC" w:rsidRPr="00A5159D">
              <w:rPr>
                <w:b/>
              </w:rPr>
              <w:t>, 1.2, ETC.)</w:t>
            </w:r>
          </w:p>
          <w:p w14:paraId="2C1C2EDC" w14:textId="77777777" w:rsidR="0006678E" w:rsidRPr="00A5159D" w:rsidRDefault="0006678E" w:rsidP="0006678E"/>
          <w:p w14:paraId="503E7A7F" w14:textId="77777777" w:rsidR="005F3BCC" w:rsidRPr="00A5159D" w:rsidRDefault="005F3BCC" w:rsidP="003D20DE">
            <w:pPr>
              <w:rPr>
                <w:b/>
              </w:rPr>
            </w:pPr>
          </w:p>
        </w:tc>
      </w:tr>
    </w:tbl>
    <w:p w14:paraId="5BF5E555" w14:textId="77777777" w:rsidR="005F3BCC" w:rsidRPr="00A5159D"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A5159D" w14:paraId="4DC89617" w14:textId="77777777" w:rsidTr="00974561">
        <w:trPr>
          <w:trHeight w:val="1708"/>
        </w:trPr>
        <w:tc>
          <w:tcPr>
            <w:tcW w:w="9874" w:type="dxa"/>
            <w:shd w:val="clear" w:color="auto" w:fill="D9D9D9" w:themeFill="background1" w:themeFillShade="D9"/>
          </w:tcPr>
          <w:p w14:paraId="036BC686" w14:textId="77777777" w:rsidR="005F3BCC" w:rsidRPr="00A5159D" w:rsidRDefault="005F3BCC" w:rsidP="005F3BCC">
            <w:pPr>
              <w:spacing w:after="160" w:line="259" w:lineRule="auto"/>
              <w:rPr>
                <w:b/>
              </w:rPr>
            </w:pPr>
            <w:r w:rsidRPr="00A5159D">
              <w:rPr>
                <w:b/>
              </w:rPr>
              <w:t xml:space="preserve">FEEDBACK FROM IE OFFICE ONLY: </w:t>
            </w:r>
          </w:p>
          <w:p w14:paraId="58ABB195" w14:textId="77777777" w:rsidR="005F3BCC" w:rsidRPr="00A5159D" w:rsidRDefault="005F3BCC" w:rsidP="005F3BCC">
            <w:pPr>
              <w:spacing w:after="160" w:line="259" w:lineRule="auto"/>
            </w:pPr>
          </w:p>
        </w:tc>
      </w:tr>
    </w:tbl>
    <w:p w14:paraId="3696CF3B" w14:textId="77777777" w:rsidR="0055267C" w:rsidRDefault="0055267C" w:rsidP="005F3BCC">
      <w:pPr>
        <w:pStyle w:val="NoSpacing"/>
      </w:pPr>
    </w:p>
    <w:p w14:paraId="4B2FE8FE" w14:textId="77777777" w:rsidR="001974E4" w:rsidRDefault="001974E4" w:rsidP="005F3BCC">
      <w:pPr>
        <w:pStyle w:val="NoSpacing"/>
      </w:pPr>
    </w:p>
    <w:p w14:paraId="0CDA958F" w14:textId="77777777" w:rsidR="001974E4" w:rsidRDefault="001974E4" w:rsidP="005F3BCC">
      <w:pPr>
        <w:pStyle w:val="NoSpacing"/>
      </w:pPr>
    </w:p>
    <w:p w14:paraId="2D141E39" w14:textId="77777777" w:rsidR="001974E4" w:rsidRDefault="001974E4" w:rsidP="005F3BCC">
      <w:pPr>
        <w:pStyle w:val="NoSpacing"/>
      </w:pPr>
    </w:p>
    <w:p w14:paraId="3EFB96AE" w14:textId="77777777" w:rsidR="001974E4" w:rsidRDefault="001974E4" w:rsidP="005F3BCC">
      <w:pPr>
        <w:pStyle w:val="NoSpacing"/>
      </w:pPr>
    </w:p>
    <w:p w14:paraId="5943336E" w14:textId="77777777" w:rsidR="001974E4" w:rsidRDefault="001974E4" w:rsidP="005F3BCC">
      <w:pPr>
        <w:pStyle w:val="NoSpacing"/>
      </w:pPr>
    </w:p>
    <w:p w14:paraId="10A1A1B7" w14:textId="77777777" w:rsidR="001974E4" w:rsidRDefault="001974E4" w:rsidP="005F3BCC">
      <w:pPr>
        <w:pStyle w:val="NoSpacing"/>
      </w:pPr>
    </w:p>
    <w:p w14:paraId="6F3A4AA4" w14:textId="77777777" w:rsidR="001974E4" w:rsidRDefault="001974E4" w:rsidP="005F3BCC">
      <w:pPr>
        <w:pStyle w:val="NoSpacing"/>
      </w:pPr>
    </w:p>
    <w:p w14:paraId="1E6B3272" w14:textId="77777777" w:rsidR="001974E4" w:rsidRDefault="001974E4" w:rsidP="005F3BCC">
      <w:pPr>
        <w:pStyle w:val="NoSpacing"/>
      </w:pPr>
    </w:p>
    <w:p w14:paraId="342C8D5B" w14:textId="77777777" w:rsidR="001974E4" w:rsidRDefault="001974E4" w:rsidP="005F3BCC">
      <w:pPr>
        <w:pStyle w:val="NoSpacing"/>
      </w:pPr>
    </w:p>
    <w:p w14:paraId="6E757F4E" w14:textId="77777777" w:rsidR="001974E4" w:rsidRDefault="001974E4" w:rsidP="005F3BCC">
      <w:pPr>
        <w:pStyle w:val="NoSpacing"/>
      </w:pPr>
    </w:p>
    <w:p w14:paraId="545A6831" w14:textId="77777777" w:rsidR="001974E4" w:rsidRDefault="001974E4" w:rsidP="005F3BCC">
      <w:pPr>
        <w:pStyle w:val="NoSpacing"/>
      </w:pPr>
    </w:p>
    <w:p w14:paraId="02487CF8" w14:textId="77777777" w:rsidR="001974E4" w:rsidRDefault="001974E4" w:rsidP="005F3BCC">
      <w:pPr>
        <w:pStyle w:val="NoSpacing"/>
      </w:pPr>
    </w:p>
    <w:p w14:paraId="36EAA78C" w14:textId="77777777" w:rsidR="001974E4" w:rsidRDefault="001974E4" w:rsidP="005F3BCC">
      <w:pPr>
        <w:pStyle w:val="NoSpacing"/>
      </w:pPr>
    </w:p>
    <w:p w14:paraId="715D7D17" w14:textId="77777777" w:rsidR="001974E4" w:rsidRDefault="001974E4" w:rsidP="005F3BCC">
      <w:pPr>
        <w:pStyle w:val="NoSpacing"/>
      </w:pPr>
    </w:p>
    <w:p w14:paraId="4EABCD98"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39F1E320" wp14:editId="0FA30923">
                <wp:extent cx="6267450" cy="552734"/>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2A94E274" w14:textId="493C3F98"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CC042CD"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6CF70F6"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9F1E320" id="Text Box 11" o:spid="_x0000_s1045"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OwK7uY9AgAAcQQAAA4AAAAAAAAA&#10;AAAAAAAALgIAAGRycy9lMm9Eb2MueG1sUEsBAi0AFAAGAAgAAAAhAM9FmPLaAAAABAEAAA8AAAAA&#10;AAAAAAAAAAAAlwQAAGRycy9kb3ducmV2LnhtbFBLBQYAAAAABAAEAPMAAACeBQAAAAA=&#10;" fillcolor="#d8d8d8 [2732]">
                <v:textbox>
                  <w:txbxContent>
                    <w:p w14:paraId="2A94E274" w14:textId="493C3F98"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CC042CD"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6CF70F6"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2FFB1F27"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0112C3AF" w14:textId="77777777" w:rsidTr="007702BA">
        <w:trPr>
          <w:trHeight w:val="1853"/>
        </w:trPr>
        <w:tc>
          <w:tcPr>
            <w:tcW w:w="9895" w:type="dxa"/>
          </w:tcPr>
          <w:p w14:paraId="4FE6FA54" w14:textId="68EA0DA6"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6B1E3637" w14:textId="77777777" w:rsidR="001974E4" w:rsidRPr="006406D7" w:rsidRDefault="001974E4" w:rsidP="007702BA">
            <w:pPr>
              <w:rPr>
                <w:b/>
              </w:rPr>
            </w:pPr>
          </w:p>
        </w:tc>
      </w:tr>
    </w:tbl>
    <w:p w14:paraId="47E9D309"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26F5ACC6" w14:textId="77777777" w:rsidTr="007702BA">
        <w:trPr>
          <w:trHeight w:val="1708"/>
        </w:trPr>
        <w:tc>
          <w:tcPr>
            <w:tcW w:w="9874" w:type="dxa"/>
            <w:shd w:val="clear" w:color="auto" w:fill="D9D9D9" w:themeFill="background1" w:themeFillShade="D9"/>
          </w:tcPr>
          <w:p w14:paraId="7051DE87" w14:textId="77777777" w:rsidR="001974E4" w:rsidRPr="006406D7" w:rsidRDefault="001974E4" w:rsidP="007702BA">
            <w:pPr>
              <w:rPr>
                <w:b/>
              </w:rPr>
            </w:pPr>
            <w:r w:rsidRPr="006406D7">
              <w:rPr>
                <w:b/>
              </w:rPr>
              <w:t xml:space="preserve">FEEDBACK FROM IE OFFICE ONLY: </w:t>
            </w:r>
          </w:p>
          <w:p w14:paraId="0FD2D9AE" w14:textId="77777777" w:rsidR="001974E4" w:rsidRDefault="001974E4" w:rsidP="007702BA"/>
        </w:tc>
      </w:tr>
    </w:tbl>
    <w:p w14:paraId="2332DEF4" w14:textId="632A85D7" w:rsidR="001974E4" w:rsidRPr="00A5159D" w:rsidRDefault="001974E4" w:rsidP="005F3BCC">
      <w:pPr>
        <w:pStyle w:val="NoSpacing"/>
        <w:sectPr w:rsidR="001974E4" w:rsidRPr="00A5159D">
          <w:pgSz w:w="12240" w:h="15840"/>
          <w:pgMar w:top="1440" w:right="1440" w:bottom="1440" w:left="1440" w:header="720" w:footer="720" w:gutter="0"/>
          <w:cols w:space="720"/>
          <w:docGrid w:linePitch="360"/>
        </w:sectPr>
      </w:pPr>
    </w:p>
    <w:p w14:paraId="719FEE03" w14:textId="77777777" w:rsidR="0055267C" w:rsidRPr="00A5159D" w:rsidRDefault="0055267C" w:rsidP="005F3BCC">
      <w:pPr>
        <w:pStyle w:val="NoSpacing"/>
      </w:pPr>
    </w:p>
    <w:p w14:paraId="1F7ACBD9" w14:textId="77777777" w:rsidR="005F3BCC" w:rsidRPr="00A5159D" w:rsidRDefault="005F3BCC" w:rsidP="005F3BCC">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269D577B" wp14:editId="7D31DE0D">
                <wp:extent cx="6267450" cy="363557"/>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14:paraId="22AE3B5F"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69D577B" id="_x0000_s1046"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" fillcolor="black [3213]">
                <v:textbox>
                  <w:txbxContent>
                    <w:p w14:paraId="22AE3B5F"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44EB06E5" w14:textId="77777777" w:rsidR="005F3BCC" w:rsidRPr="00A5159D" w:rsidRDefault="005F3BCC" w:rsidP="005F3BCC">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7D2086CA" wp14:editId="63DFED24">
                <wp:extent cx="6267450" cy="1037230"/>
                <wp:effectExtent l="0" t="0" r="1905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7230"/>
                        </a:xfrm>
                        <a:prstGeom prst="rect">
                          <a:avLst/>
                        </a:prstGeom>
                        <a:solidFill>
                          <a:schemeClr val="bg1">
                            <a:lumMod val="85000"/>
                          </a:schemeClr>
                        </a:solidFill>
                        <a:ln w="9525">
                          <a:solidFill>
                            <a:srgbClr val="000000"/>
                          </a:solidFill>
                          <a:miter lim="800000"/>
                          <a:headEnd/>
                          <a:tailEnd/>
                        </a:ln>
                      </wps:spPr>
                      <wps:txbx>
                        <w:txbxContent>
                          <w:p w14:paraId="55049F41"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2D5E5C8D"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18116232" w14:textId="77777777" w:rsidR="00974561" w:rsidRPr="00035D41" w:rsidRDefault="00974561"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7D2086CA" id="Text Box 26" o:spid="_x0000_s1047" type="#_x0000_t202" style="width:493.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" fillcolor="#d8d8d8 [2732]">
                <v:textbox>
                  <w:txbxContent>
                    <w:p w14:paraId="55049F41"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2D5E5C8D"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18116232" w14:textId="77777777" w:rsidR="00974561" w:rsidRPr="00035D41" w:rsidRDefault="00974561" w:rsidP="005F3BCC">
                      <w:pPr>
                        <w:rPr>
                          <w:sz w:val="20"/>
                          <w:szCs w:val="20"/>
                        </w:rPr>
                      </w:pPr>
                    </w:p>
                  </w:txbxContent>
                </v:textbox>
                <w10:anchorlock/>
              </v:shape>
            </w:pict>
          </mc:Fallback>
        </mc:AlternateContent>
      </w:r>
    </w:p>
    <w:p w14:paraId="0774487A" w14:textId="77777777" w:rsidR="005F3BCC" w:rsidRPr="00A5159D" w:rsidRDefault="005F3BCC" w:rsidP="005F3BCC">
      <w:pPr>
        <w:pStyle w:val="BodyText"/>
        <w:ind w:left="0"/>
      </w:pPr>
      <w:r w:rsidRPr="00A5159D">
        <w:rPr>
          <w:noProof/>
        </w:rPr>
        <mc:AlternateContent>
          <mc:Choice Requires="wps">
            <w:drawing>
              <wp:inline distT="0" distB="0" distL="0" distR="0" wp14:anchorId="20995E5D" wp14:editId="36C5D8EC">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9A4658B" w14:textId="77777777" w:rsidR="00974561" w:rsidRDefault="00974561"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0995E5D"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MKABbMuAgAAVQQAAA4AAAAAAAAAAAAAAAAALgIAAGRy&#10;cy9lMm9Eb2MueG1sUEsBAi0AFAAGAAgAAAAhAAgtQUrdAAAAAwEAAA8AAAAAAAAAAAAAAAAAiAQA&#10;AGRycy9kb3ducmV2LnhtbFBLBQYAAAAABAAEAPMAAACSBQAAAAA=&#10;" fillcolor="black [3213]">
                <v:textbox>
                  <w:txbxContent>
                    <w:p w14:paraId="49A4658B" w14:textId="77777777" w:rsidR="00974561" w:rsidRDefault="00974561"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49B7FBF2" w14:textId="77777777" w:rsidTr="005F3BCC">
        <w:trPr>
          <w:trHeight w:val="827"/>
        </w:trPr>
        <w:tc>
          <w:tcPr>
            <w:tcW w:w="9895" w:type="dxa"/>
          </w:tcPr>
          <w:p w14:paraId="130D162A" w14:textId="77777777" w:rsidR="005F3BCC" w:rsidRPr="00A5159D" w:rsidRDefault="005F3BCC" w:rsidP="005F3BCC">
            <w:pPr>
              <w:pStyle w:val="NoSpacing"/>
              <w:rPr>
                <w:rFonts w:cs="Arial"/>
                <w:b/>
                <w:bCs/>
              </w:rPr>
            </w:pPr>
            <w:r w:rsidRPr="00A5159D">
              <w:rPr>
                <w:rFonts w:cs="Arial"/>
                <w:b/>
                <w:bCs/>
              </w:rPr>
              <w:t xml:space="preserve">Please identify your CUE Course(s): </w:t>
            </w:r>
          </w:p>
          <w:sdt>
            <w:sdtPr>
              <w:rPr>
                <w:sz w:val="28"/>
                <w:szCs w:val="28"/>
              </w:rPr>
              <w:id w:val="1669989886"/>
              <w:placeholder>
                <w:docPart w:val="7375B7FB297E48078750052310B154AD"/>
              </w:placeholder>
              <w:showingPlcHdr/>
              <w15:appearance w15:val="hidden"/>
              <w:text/>
            </w:sdtPr>
            <w:sdtEndPr/>
            <w:sdtContent>
              <w:p w14:paraId="7817F251" w14:textId="7AA70DE1" w:rsidR="005F3BCC" w:rsidRPr="00A5159D" w:rsidRDefault="00D41ADE" w:rsidP="0006678E">
                <w:pPr>
                  <w:spacing w:after="160" w:line="259" w:lineRule="auto"/>
                  <w:rPr>
                    <w:b/>
                  </w:rPr>
                </w:pPr>
                <w:r w:rsidRPr="0002044E">
                  <w:rPr>
                    <w:color w:val="808080"/>
                  </w:rPr>
                  <w:t>Click or tap here to enter text.</w:t>
                </w:r>
              </w:p>
            </w:sdtContent>
          </w:sdt>
        </w:tc>
      </w:tr>
    </w:tbl>
    <w:p w14:paraId="324949C2" w14:textId="77777777" w:rsidR="005F3BCC" w:rsidRPr="00A5159D" w:rsidRDefault="005F3BCC" w:rsidP="005F3BCC">
      <w:pPr>
        <w:pStyle w:val="NoSpacing"/>
      </w:pPr>
      <w:r w:rsidRPr="00A5159D">
        <w:rPr>
          <w:noProof/>
        </w:rPr>
        <mc:AlternateContent>
          <mc:Choice Requires="wps">
            <w:drawing>
              <wp:inline distT="0" distB="0" distL="0" distR="0" wp14:anchorId="5F1FA5FB" wp14:editId="5C2F7CA0">
                <wp:extent cx="6280811" cy="45719"/>
                <wp:effectExtent l="0" t="0" r="2476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22A33C8"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F1FA5FB" id="_x0000_s104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Bl7TLAxAgAAVQQAAA4AAAAAAAAAAAAAAAAALgIA&#10;AGRycy9lMm9Eb2MueG1sUEsBAi0AFAAGAAgAAAAhAAgtQUrdAAAAAwEAAA8AAAAAAAAAAAAAAAAA&#10;iwQAAGRycy9kb3ducmV2LnhtbFBLBQYAAAAABAAEAPMAAACVBQAAAAA=&#10;" fillcolor="black [3213]">
                <v:textbox>
                  <w:txbxContent>
                    <w:p w14:paraId="022A33C8"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338BF881" w14:textId="77777777" w:rsidTr="00974561">
        <w:trPr>
          <w:trHeight w:val="1853"/>
        </w:trPr>
        <w:tc>
          <w:tcPr>
            <w:tcW w:w="9895" w:type="dxa"/>
          </w:tcPr>
          <w:p w14:paraId="409F5EF5" w14:textId="77777777" w:rsidR="0006678E" w:rsidRPr="00A5159D" w:rsidRDefault="005F3BCC" w:rsidP="005F3BCC">
            <w:pPr>
              <w:spacing w:after="160" w:line="259" w:lineRule="auto"/>
              <w:rPr>
                <w:b/>
              </w:rPr>
            </w:pPr>
            <w:r w:rsidRPr="00A5159D">
              <w:rPr>
                <w:b/>
              </w:rPr>
              <w:t xml:space="preserve">Goal 3, related to CUE: </w:t>
            </w:r>
          </w:p>
          <w:sdt>
            <w:sdtPr>
              <w:rPr>
                <w:rFonts w:eastAsia="Times New Roman" w:cs="Calibri"/>
              </w:rPr>
              <w:id w:val="1562139193"/>
              <w:placeholder>
                <w:docPart w:val="0ED61C4E7AEA46E1BFDBF5C762F65E84"/>
              </w:placeholder>
              <w:showingPlcHdr/>
              <w15:appearance w15:val="hidden"/>
              <w:text/>
            </w:sdtPr>
            <w:sdtEndPr/>
            <w:sdtContent>
              <w:p w14:paraId="3D0AC1C8" w14:textId="3D77B1EC" w:rsidR="005F3BCC" w:rsidRPr="00A5159D" w:rsidRDefault="00D41ADE" w:rsidP="005F3BCC">
                <w:pPr>
                  <w:spacing w:after="160" w:line="259" w:lineRule="auto"/>
                  <w:rPr>
                    <w:b/>
                  </w:rPr>
                </w:pPr>
                <w:r w:rsidRPr="0002044E">
                  <w:rPr>
                    <w:color w:val="808080"/>
                  </w:rPr>
                  <w:t>Click or tap here to enter text.</w:t>
                </w:r>
              </w:p>
            </w:sdtContent>
          </w:sdt>
          <w:p w14:paraId="60B8FB42" w14:textId="77777777" w:rsidR="005F3BCC" w:rsidRPr="00A5159D" w:rsidRDefault="005F3BCC" w:rsidP="005F3BCC">
            <w:pPr>
              <w:spacing w:after="160" w:line="259" w:lineRule="auto"/>
              <w:rPr>
                <w:b/>
              </w:rPr>
            </w:pPr>
          </w:p>
        </w:tc>
      </w:tr>
    </w:tbl>
    <w:p w14:paraId="1BC94B6D" w14:textId="77777777" w:rsidR="005F3BCC" w:rsidRPr="00A5159D"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A5159D" w14:paraId="267BF9E4" w14:textId="77777777" w:rsidTr="00974561">
        <w:trPr>
          <w:trHeight w:val="1576"/>
        </w:trPr>
        <w:tc>
          <w:tcPr>
            <w:tcW w:w="9895" w:type="dxa"/>
            <w:shd w:val="clear" w:color="auto" w:fill="D9D9D9" w:themeFill="background1" w:themeFillShade="D9"/>
          </w:tcPr>
          <w:p w14:paraId="145F50EB" w14:textId="77777777" w:rsidR="005F3BCC" w:rsidRPr="00A5159D" w:rsidRDefault="005F3BCC" w:rsidP="005F3BCC">
            <w:pPr>
              <w:spacing w:after="160" w:line="259" w:lineRule="auto"/>
              <w:rPr>
                <w:b/>
              </w:rPr>
            </w:pPr>
            <w:r w:rsidRPr="00A5159D">
              <w:rPr>
                <w:b/>
              </w:rPr>
              <w:t xml:space="preserve">FEEDBACK FROM IE OFFICE ONLY: </w:t>
            </w:r>
          </w:p>
          <w:p w14:paraId="27B00351" w14:textId="77777777" w:rsidR="005F3BCC" w:rsidRPr="00A5159D" w:rsidRDefault="005F3BCC" w:rsidP="005F3BCC">
            <w:pPr>
              <w:spacing w:after="160" w:line="259" w:lineRule="auto"/>
            </w:pPr>
          </w:p>
        </w:tc>
      </w:tr>
    </w:tbl>
    <w:p w14:paraId="7D2E73E5" w14:textId="77777777" w:rsidR="005F3BCC" w:rsidRPr="00A5159D" w:rsidRDefault="005F3BCC" w:rsidP="005F3BCC">
      <w:pPr>
        <w:pStyle w:val="NoSpacing"/>
      </w:pPr>
      <w:r w:rsidRPr="00A5159D">
        <w:rPr>
          <w:noProof/>
        </w:rPr>
        <mc:AlternateContent>
          <mc:Choice Requires="wps">
            <w:drawing>
              <wp:inline distT="0" distB="0" distL="0" distR="0" wp14:anchorId="24CCFC4A" wp14:editId="66F76784">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44E4EC6"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24CCFC4A" id="_x0000_s105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Gc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zI9BnDACAABVBAAADgAAAAAAAAAAAAAAAAAuAgAA&#10;ZHJzL2Uyb0RvYy54bWxQSwECLQAUAAYACAAAACEACC1BSt0AAAADAQAADwAAAAAAAAAAAAAAAACK&#10;BAAAZHJzL2Rvd25yZXYueG1sUEsFBgAAAAAEAAQA8wAAAJQFAAAAAA==&#10;" fillcolor="black [3213]">
                <v:textbox>
                  <w:txbxContent>
                    <w:p w14:paraId="344E4EC6"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6522F445" w14:textId="77777777" w:rsidTr="00974561">
        <w:trPr>
          <w:trHeight w:val="1997"/>
        </w:trPr>
        <w:tc>
          <w:tcPr>
            <w:tcW w:w="9895" w:type="dxa"/>
          </w:tcPr>
          <w:p w14:paraId="7A2110BF" w14:textId="77777777" w:rsidR="0006678E" w:rsidRPr="00A5159D" w:rsidRDefault="005F3BCC" w:rsidP="005F3BCC">
            <w:pPr>
              <w:spacing w:after="160" w:line="259" w:lineRule="auto"/>
              <w:rPr>
                <w:b/>
              </w:rPr>
            </w:pPr>
            <w:r w:rsidRPr="00A5159D">
              <w:rPr>
                <w:b/>
              </w:rPr>
              <w:t xml:space="preserve">SLO 3, related to CUE: </w:t>
            </w:r>
          </w:p>
          <w:sdt>
            <w:sdtPr>
              <w:rPr>
                <w:rFonts w:ascii="Lato" w:eastAsia="Times New Roman" w:hAnsi="Lato" w:cs="Arial"/>
                <w:color w:val="000000"/>
                <w:spacing w:val="7"/>
                <w:sz w:val="20"/>
                <w:szCs w:val="20"/>
              </w:rPr>
              <w:id w:val="-1800206252"/>
              <w:placeholder>
                <w:docPart w:val="8E4009D93EB04B198CABBEF49D715AC9"/>
              </w:placeholder>
              <w:showingPlcHdr/>
              <w15:appearance w15:val="hidden"/>
              <w:text/>
            </w:sdtPr>
            <w:sdtEndPr/>
            <w:sdtContent>
              <w:p w14:paraId="618C79A1" w14:textId="73670F68" w:rsidR="005F3BCC" w:rsidRPr="00A5159D" w:rsidRDefault="00D41ADE" w:rsidP="003D20DE">
                <w:r w:rsidRPr="0002044E">
                  <w:rPr>
                    <w:color w:val="808080"/>
                  </w:rPr>
                  <w:t>Click or tap here to enter text.</w:t>
                </w:r>
              </w:p>
            </w:sdtContent>
          </w:sdt>
        </w:tc>
      </w:tr>
    </w:tbl>
    <w:p w14:paraId="0901F2A8" w14:textId="77777777" w:rsidR="005F3BCC" w:rsidRPr="00A5159D"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A5159D" w14:paraId="26BE35A0" w14:textId="77777777" w:rsidTr="002D1646">
        <w:trPr>
          <w:trHeight w:val="1016"/>
        </w:trPr>
        <w:tc>
          <w:tcPr>
            <w:tcW w:w="9895" w:type="dxa"/>
            <w:shd w:val="clear" w:color="auto" w:fill="D9D9D9" w:themeFill="background1" w:themeFillShade="D9"/>
          </w:tcPr>
          <w:p w14:paraId="2AC6C69D" w14:textId="77777777" w:rsidR="005F3BCC" w:rsidRPr="00A5159D" w:rsidRDefault="005F3BCC" w:rsidP="005F3BCC">
            <w:pPr>
              <w:spacing w:after="160" w:line="259" w:lineRule="auto"/>
              <w:rPr>
                <w:b/>
              </w:rPr>
            </w:pPr>
            <w:r w:rsidRPr="00A5159D">
              <w:rPr>
                <w:b/>
              </w:rPr>
              <w:t>FEEDBACK FROM IE OFFICE</w:t>
            </w:r>
            <w:r w:rsidR="00035D41" w:rsidRPr="00A5159D">
              <w:rPr>
                <w:b/>
              </w:rPr>
              <w:t xml:space="preserve"> ONLY:</w:t>
            </w:r>
          </w:p>
        </w:tc>
      </w:tr>
      <w:tr w:rsidR="00035D41" w:rsidRPr="00A5159D" w14:paraId="4FEA7598" w14:textId="77777777" w:rsidTr="002D1646">
        <w:trPr>
          <w:trHeight w:val="1016"/>
        </w:trPr>
        <w:tc>
          <w:tcPr>
            <w:tcW w:w="9895" w:type="dxa"/>
            <w:shd w:val="clear" w:color="auto" w:fill="D9D9D9" w:themeFill="background1" w:themeFillShade="D9"/>
          </w:tcPr>
          <w:p w14:paraId="6A1C04A1" w14:textId="77777777" w:rsidR="002D1646" w:rsidRPr="00A5159D" w:rsidRDefault="002D1646" w:rsidP="005F3BCC">
            <w:pPr>
              <w:rPr>
                <w:b/>
              </w:rPr>
            </w:pPr>
          </w:p>
        </w:tc>
      </w:tr>
    </w:tbl>
    <w:p w14:paraId="70AE31A4" w14:textId="77777777" w:rsidR="00083880" w:rsidRPr="00A5159D" w:rsidRDefault="005F3BCC" w:rsidP="005F3BCC">
      <w:pPr>
        <w:pStyle w:val="NoSpacing"/>
      </w:pPr>
      <w:r w:rsidRPr="00A5159D">
        <w:rPr>
          <w:noProof/>
        </w:rPr>
        <w:lastRenderedPageBreak/>
        <mc:AlternateContent>
          <mc:Choice Requires="wps">
            <w:drawing>
              <wp:inline distT="0" distB="0" distL="0" distR="0" wp14:anchorId="3C4B1B7B" wp14:editId="286A0012">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85E34EC"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C4B1B7B" id="_x0000_s1051"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Afmzo4LAIAAEsEAAAOAAAAAAAAAAAAAAAAAC4CAABkcnMvZTJv&#10;RG9jLnhtbFBLAQItABQABgAIAAAAIQCNeIra2gAAAAMBAAAPAAAAAAAAAAAAAAAAAIYEAABkcnMv&#10;ZG93bnJldi54bWxQSwUGAAAAAAQABADzAAAAjQUAAAAA&#10;" fillcolor="black [3213]">
                <v:textbox>
                  <w:txbxContent>
                    <w:p w14:paraId="585E34EC"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A5159D" w14:paraId="089387D0" w14:textId="77777777" w:rsidTr="00974561">
        <w:trPr>
          <w:trHeight w:val="2960"/>
        </w:trPr>
        <w:tc>
          <w:tcPr>
            <w:tcW w:w="9865" w:type="dxa"/>
          </w:tcPr>
          <w:p w14:paraId="65B35038" w14:textId="77777777" w:rsidR="005F3BCC" w:rsidRPr="00A5159D" w:rsidRDefault="005F3BCC" w:rsidP="005F3BCC">
            <w:pPr>
              <w:spacing w:after="160" w:line="259" w:lineRule="auto"/>
              <w:rPr>
                <w:bCs/>
              </w:rPr>
            </w:pPr>
            <w:r w:rsidRPr="00A5159D">
              <w:rPr>
                <w:b/>
              </w:rPr>
              <w:t xml:space="preserve">Measure 3: </w:t>
            </w:r>
            <w:r w:rsidRPr="00A5159D">
              <w:t>Keeping in mind that course completion and passing grades are not acceptable measures, how exactly will students show they have achieved this SLO?</w:t>
            </w:r>
            <w:r w:rsidRPr="00A5159D">
              <w:rPr>
                <w:bCs/>
              </w:rPr>
              <w:tab/>
              <w:t xml:space="preserve"> </w:t>
            </w:r>
          </w:p>
          <w:p w14:paraId="2B196710" w14:textId="77777777" w:rsidR="005F3BCC" w:rsidRPr="00A5159D" w:rsidRDefault="005F3BCC" w:rsidP="00D41ADE">
            <w:pPr>
              <w:spacing w:beforeLines="1" w:before="2" w:afterLines="1" w:after="2"/>
              <w:outlineLvl w:val="2"/>
            </w:pPr>
          </w:p>
        </w:tc>
      </w:tr>
    </w:tbl>
    <w:p w14:paraId="1ECDF67B" w14:textId="77777777" w:rsidR="005F3BCC" w:rsidRPr="00A5159D"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A5159D" w14:paraId="50C49F74" w14:textId="77777777" w:rsidTr="00974561">
        <w:trPr>
          <w:trHeight w:val="1412"/>
        </w:trPr>
        <w:tc>
          <w:tcPr>
            <w:tcW w:w="9895" w:type="dxa"/>
            <w:shd w:val="clear" w:color="auto" w:fill="D9D9D9" w:themeFill="background1" w:themeFillShade="D9"/>
          </w:tcPr>
          <w:p w14:paraId="5E757DD6" w14:textId="77777777" w:rsidR="005F3BCC" w:rsidRPr="00A5159D" w:rsidRDefault="005F3BCC" w:rsidP="005F3BCC">
            <w:pPr>
              <w:spacing w:after="160" w:line="259" w:lineRule="auto"/>
              <w:rPr>
                <w:b/>
              </w:rPr>
            </w:pPr>
            <w:r w:rsidRPr="00A5159D">
              <w:rPr>
                <w:b/>
              </w:rPr>
              <w:t>FEEDBACK FROM IE OFFICE ONLY:</w:t>
            </w:r>
          </w:p>
          <w:p w14:paraId="5C695A93" w14:textId="77777777" w:rsidR="005F3BCC" w:rsidRPr="00A5159D" w:rsidRDefault="005F3BCC" w:rsidP="005F3BCC">
            <w:pPr>
              <w:spacing w:after="160" w:line="259" w:lineRule="auto"/>
            </w:pPr>
          </w:p>
        </w:tc>
      </w:tr>
    </w:tbl>
    <w:p w14:paraId="22260E1E"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37379776" w14:textId="77777777" w:rsidTr="00974561">
        <w:trPr>
          <w:trHeight w:val="2960"/>
        </w:trPr>
        <w:tc>
          <w:tcPr>
            <w:tcW w:w="9805" w:type="dxa"/>
          </w:tcPr>
          <w:p w14:paraId="28F85ABC" w14:textId="77777777" w:rsidR="005F3BCC" w:rsidRPr="00A5159D" w:rsidRDefault="005F3BCC" w:rsidP="005F3BCC">
            <w:pPr>
              <w:spacing w:after="160" w:line="259" w:lineRule="auto"/>
              <w:rPr>
                <w:bCs/>
              </w:rPr>
            </w:pPr>
            <w:r w:rsidRPr="00A5159D">
              <w:rPr>
                <w:b/>
              </w:rPr>
              <w:t xml:space="preserve">Measure </w:t>
            </w:r>
            <w:r w:rsidR="00DD7318" w:rsidRPr="00A5159D">
              <w:rPr>
                <w:b/>
              </w:rPr>
              <w:t>3</w:t>
            </w:r>
            <w:r w:rsidRPr="00A5159D">
              <w:rPr>
                <w:b/>
              </w:rPr>
              <w:t xml:space="preserve">, continued: </w:t>
            </w:r>
            <w:r w:rsidRPr="00A5159D">
              <w:rPr>
                <w:bCs/>
              </w:rPr>
              <w:t>Describe the criteria used to evaluate the student work and provide copies of the evaluation materials.</w:t>
            </w:r>
          </w:p>
          <w:p w14:paraId="5ABD9CDC" w14:textId="77777777" w:rsidR="005F3BCC" w:rsidRPr="00A5159D" w:rsidRDefault="005F3BCC" w:rsidP="003D20DE"/>
        </w:tc>
      </w:tr>
    </w:tbl>
    <w:p w14:paraId="6ABA6727"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4B9BFF76" w14:textId="77777777" w:rsidTr="00974561">
        <w:trPr>
          <w:trHeight w:val="2780"/>
        </w:trPr>
        <w:tc>
          <w:tcPr>
            <w:tcW w:w="9805" w:type="dxa"/>
            <w:shd w:val="clear" w:color="auto" w:fill="D9D9D9" w:themeFill="background1" w:themeFillShade="D9"/>
          </w:tcPr>
          <w:p w14:paraId="0C14227B" w14:textId="77777777" w:rsidR="005F3BCC" w:rsidRPr="00A5159D" w:rsidRDefault="005F3BCC" w:rsidP="005F3BCC">
            <w:pPr>
              <w:spacing w:after="160" w:line="259" w:lineRule="auto"/>
              <w:rPr>
                <w:b/>
              </w:rPr>
            </w:pPr>
            <w:r w:rsidRPr="00A5159D">
              <w:rPr>
                <w:b/>
              </w:rPr>
              <w:t>FEEDBACK FROM IE OFFICE ONLY:</w:t>
            </w:r>
          </w:p>
          <w:p w14:paraId="7B7B7DF4" w14:textId="77777777" w:rsidR="005F3BCC" w:rsidRPr="00A5159D" w:rsidRDefault="005F3BCC" w:rsidP="005F3BCC">
            <w:pPr>
              <w:spacing w:after="160" w:line="259" w:lineRule="auto"/>
            </w:pPr>
          </w:p>
        </w:tc>
      </w:tr>
    </w:tbl>
    <w:p w14:paraId="3AA43B97" w14:textId="77777777" w:rsidR="005F3BCC" w:rsidRPr="00A5159D" w:rsidRDefault="005F3BCC" w:rsidP="005F3BCC"/>
    <w:p w14:paraId="498EF502" w14:textId="77777777" w:rsidR="005F3BCC" w:rsidRPr="00A5159D" w:rsidRDefault="005F3BCC" w:rsidP="005F3BCC"/>
    <w:p w14:paraId="0C5A2FD0" w14:textId="77777777" w:rsidR="005F3BCC" w:rsidRPr="00A5159D" w:rsidRDefault="005F3BCC" w:rsidP="00237EAF">
      <w:pPr>
        <w:pStyle w:val="NoSpacing"/>
      </w:pPr>
      <w:r w:rsidRPr="00A5159D">
        <w:rPr>
          <w:noProof/>
        </w:rPr>
        <w:lastRenderedPageBreak/>
        <mc:AlternateContent>
          <mc:Choice Requires="wps">
            <w:drawing>
              <wp:inline distT="0" distB="0" distL="0" distR="0" wp14:anchorId="059189D6" wp14:editId="3B617B4F">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295553F"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59189D6" id="_x0000_s105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QsGfgjACAABVBAAADgAAAAAAAAAAAAAAAAAuAgAA&#10;ZHJzL2Uyb0RvYy54bWxQSwECLQAUAAYACAAAACEACC1BSt0AAAADAQAADwAAAAAAAAAAAAAAAACK&#10;BAAAZHJzL2Rvd25yZXYueG1sUEsFBgAAAAAEAAQA8wAAAJQFAAAAAA==&#10;" fillcolor="black [3213]">
                <v:textbox>
                  <w:txbxContent>
                    <w:p w14:paraId="6295553F"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4D9FF48" w14:textId="77777777" w:rsidTr="00974561">
        <w:trPr>
          <w:trHeight w:val="1853"/>
        </w:trPr>
        <w:tc>
          <w:tcPr>
            <w:tcW w:w="9895" w:type="dxa"/>
          </w:tcPr>
          <w:p w14:paraId="7AE8E91E" w14:textId="77777777" w:rsidR="005F3BCC" w:rsidRPr="00A5159D" w:rsidRDefault="00237EAF" w:rsidP="005F3BCC">
            <w:pPr>
              <w:spacing w:after="160" w:line="259" w:lineRule="auto"/>
            </w:pPr>
            <w:r w:rsidRPr="00A5159D">
              <w:rPr>
                <w:b/>
              </w:rPr>
              <w:t>Target(s) 3</w:t>
            </w:r>
            <w:r w:rsidR="005F3BCC" w:rsidRPr="00A5159D">
              <w:rPr>
                <w:b/>
              </w:rPr>
              <w:t xml:space="preserve"> (**IF YOU HAVE MULTIPLE TARGETS, PLEASE LABEL THEM (E.G. </w:t>
            </w:r>
            <w:proofErr w:type="gramStart"/>
            <w:r w:rsidR="005F3BCC" w:rsidRPr="00A5159D">
              <w:rPr>
                <w:b/>
              </w:rPr>
              <w:t>FINDING  1.1</w:t>
            </w:r>
            <w:proofErr w:type="gramEnd"/>
            <w:r w:rsidR="005F3BCC" w:rsidRPr="00A5159D">
              <w:rPr>
                <w:b/>
              </w:rPr>
              <w:t>, 1.2, ETC.)</w:t>
            </w:r>
          </w:p>
          <w:p w14:paraId="54442AB2" w14:textId="2DDD195D" w:rsidR="0006678E" w:rsidRPr="00A5159D" w:rsidRDefault="0006678E" w:rsidP="0006678E">
            <w:r w:rsidRPr="00A5159D">
              <w:t>1.) Sampling Methodology</w:t>
            </w:r>
            <w:r w:rsidR="00D41ADE">
              <w:t>:</w:t>
            </w:r>
          </w:p>
          <w:p w14:paraId="5626BFCF" w14:textId="4F6AD856" w:rsidR="0006678E" w:rsidRPr="00A5159D" w:rsidRDefault="0006678E" w:rsidP="0006678E">
            <w:r w:rsidRPr="00A5159D">
              <w:t xml:space="preserve">2.) Total </w:t>
            </w:r>
            <w:r w:rsidRPr="00A5159D">
              <w:rPr>
                <w:b/>
              </w:rPr>
              <w:t>number</w:t>
            </w:r>
            <w:r w:rsidRPr="00A5159D">
              <w:t xml:space="preserve"> of students being evaluated:</w:t>
            </w:r>
            <w:r w:rsidR="00A335D3">
              <w:t xml:space="preserve"> </w:t>
            </w:r>
          </w:p>
          <w:p w14:paraId="27995D8A" w14:textId="2723BB5D" w:rsidR="0006678E" w:rsidRPr="00A5159D" w:rsidRDefault="0006678E" w:rsidP="0006678E">
            <w:r w:rsidRPr="00A5159D">
              <w:t xml:space="preserve">3.) Total </w:t>
            </w:r>
            <w:r w:rsidRPr="00A5159D">
              <w:rPr>
                <w:b/>
              </w:rPr>
              <w:t>percentage</w:t>
            </w:r>
            <w:r w:rsidRPr="00A5159D">
              <w:t xml:space="preserve"> of students being evaluated and performance threshold: </w:t>
            </w:r>
            <w:r w:rsidR="00A335D3">
              <w:t xml:space="preserve"> </w:t>
            </w:r>
          </w:p>
          <w:p w14:paraId="41A63BD8"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2152969A" w14:textId="1FC94F03" w:rsidR="0006678E" w:rsidRDefault="0006678E" w:rsidP="0006678E">
            <w:pPr>
              <w:rPr>
                <w:sz w:val="28"/>
                <w:szCs w:val="28"/>
              </w:rPr>
            </w:pPr>
          </w:p>
          <w:p w14:paraId="08E8D6B9" w14:textId="7D408571" w:rsidR="00A335D3" w:rsidRPr="00A5159D" w:rsidRDefault="00A335D3" w:rsidP="0006678E">
            <w:pPr>
              <w:rPr>
                <w:sz w:val="28"/>
                <w:szCs w:val="28"/>
              </w:rPr>
            </w:pPr>
          </w:p>
          <w:p w14:paraId="78685035" w14:textId="77777777" w:rsidR="005F3BCC" w:rsidRPr="00A5159D" w:rsidRDefault="005F3BCC" w:rsidP="003D20DE">
            <w:pPr>
              <w:rPr>
                <w:b/>
              </w:rPr>
            </w:pPr>
          </w:p>
        </w:tc>
      </w:tr>
    </w:tbl>
    <w:p w14:paraId="4A235B13" w14:textId="77777777" w:rsidR="005F3BCC" w:rsidRPr="00A5159D"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A5159D" w14:paraId="4465CCEC" w14:textId="77777777" w:rsidTr="00974561">
        <w:trPr>
          <w:trHeight w:val="1506"/>
        </w:trPr>
        <w:tc>
          <w:tcPr>
            <w:tcW w:w="9865" w:type="dxa"/>
            <w:shd w:val="clear" w:color="auto" w:fill="D9D9D9" w:themeFill="background1" w:themeFillShade="D9"/>
          </w:tcPr>
          <w:p w14:paraId="4969D3A6" w14:textId="77777777" w:rsidR="005F3BCC" w:rsidRPr="00A5159D" w:rsidRDefault="005F3BCC" w:rsidP="005F3BCC">
            <w:pPr>
              <w:spacing w:after="160" w:line="259" w:lineRule="auto"/>
              <w:rPr>
                <w:b/>
              </w:rPr>
            </w:pPr>
            <w:r w:rsidRPr="00A5159D">
              <w:rPr>
                <w:b/>
              </w:rPr>
              <w:t xml:space="preserve">FEEDBACK FROM IE OFFICE ONLY: </w:t>
            </w:r>
          </w:p>
          <w:p w14:paraId="7BE968C8" w14:textId="77777777" w:rsidR="005F3BCC" w:rsidRPr="00A5159D" w:rsidRDefault="005F3BCC" w:rsidP="005F3BCC">
            <w:pPr>
              <w:spacing w:after="160" w:line="259" w:lineRule="auto"/>
            </w:pPr>
          </w:p>
        </w:tc>
      </w:tr>
    </w:tbl>
    <w:p w14:paraId="107354C7" w14:textId="77777777" w:rsidR="005F3BCC" w:rsidRPr="00A5159D" w:rsidRDefault="005F3BCC" w:rsidP="00237EAF">
      <w:pPr>
        <w:pStyle w:val="NoSpacing"/>
      </w:pPr>
      <w:r w:rsidRPr="00A5159D">
        <w:rPr>
          <w:noProof/>
        </w:rPr>
        <mc:AlternateContent>
          <mc:Choice Requires="wps">
            <w:drawing>
              <wp:inline distT="0" distB="0" distL="0" distR="0" wp14:anchorId="25C451C1" wp14:editId="77811A99">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7ADBD28"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C451C1"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I6DzowxAgAAVQQAAA4AAAAAAAAAAAAAAAAALgIA&#10;AGRycy9lMm9Eb2MueG1sUEsBAi0AFAAGAAgAAAAhAAgtQUrdAAAAAwEAAA8AAAAAAAAAAAAAAAAA&#10;iwQAAGRycy9kb3ducmV2LnhtbFBLBQYAAAAABAAEAPMAAACVBQAAAAA=&#10;" fillcolor="black [3213]">
                <v:textbox>
                  <w:txbxContent>
                    <w:p w14:paraId="57ADBD28"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0E1C30AC" w14:textId="77777777" w:rsidTr="00237EAF">
        <w:trPr>
          <w:trHeight w:val="53"/>
        </w:trPr>
        <w:tc>
          <w:tcPr>
            <w:tcW w:w="9895" w:type="dxa"/>
          </w:tcPr>
          <w:p w14:paraId="3387FE02" w14:textId="77777777" w:rsidR="005F3BCC" w:rsidRPr="00A5159D" w:rsidRDefault="00237EAF" w:rsidP="005F3BCC">
            <w:pPr>
              <w:spacing w:after="160" w:line="259" w:lineRule="auto"/>
            </w:pPr>
            <w:r w:rsidRPr="00A5159D">
              <w:rPr>
                <w:b/>
              </w:rPr>
              <w:t>Finding(s) 3</w:t>
            </w:r>
            <w:r w:rsidR="005F3BCC" w:rsidRPr="00A5159D">
              <w:rPr>
                <w:b/>
              </w:rPr>
              <w:t xml:space="preserve"> (**IF YOU HAVE MULTIPLE FINDINGS, PLEASE LABEL THEM (E.G. </w:t>
            </w:r>
            <w:proofErr w:type="gramStart"/>
            <w:r w:rsidR="005F3BCC" w:rsidRPr="00A5159D">
              <w:rPr>
                <w:b/>
              </w:rPr>
              <w:t>FINDING  1.1</w:t>
            </w:r>
            <w:proofErr w:type="gramEnd"/>
            <w:r w:rsidR="005F3BCC" w:rsidRPr="00A5159D">
              <w:rPr>
                <w:b/>
              </w:rPr>
              <w:t>, 1.2, ETC.)</w:t>
            </w:r>
          </w:p>
          <w:p w14:paraId="0328508C" w14:textId="14497718" w:rsidR="0006678E" w:rsidRPr="00A5159D" w:rsidRDefault="0006678E" w:rsidP="0006678E">
            <w:r w:rsidRPr="00A5159D">
              <w:t>Number of students who met target:</w:t>
            </w:r>
            <w:r w:rsidR="00A335D3">
              <w:t xml:space="preserve"> </w:t>
            </w:r>
          </w:p>
          <w:p w14:paraId="3CA6B8B7" w14:textId="7FEDFA88" w:rsidR="0006678E" w:rsidRPr="00A5159D" w:rsidRDefault="0006678E" w:rsidP="0006678E">
            <w:r w:rsidRPr="00A5159D">
              <w:t>Percentage of students who met target:</w:t>
            </w:r>
            <w:r w:rsidR="00A335D3">
              <w:t xml:space="preserve"> </w:t>
            </w:r>
          </w:p>
          <w:p w14:paraId="6309249D" w14:textId="7ABC21D1" w:rsidR="0006678E" w:rsidRDefault="0006678E" w:rsidP="0006678E">
            <w:r w:rsidRPr="00A5159D">
              <w:t xml:space="preserve">Was the Target </w:t>
            </w:r>
            <w:proofErr w:type="gramStart"/>
            <w:r w:rsidRPr="00A5159D">
              <w:t>met?:</w:t>
            </w:r>
            <w:proofErr w:type="gramEnd"/>
            <w:r w:rsidRPr="00A5159D">
              <w:t xml:space="preserve"> </w:t>
            </w:r>
          </w:p>
          <w:p w14:paraId="1F283CFF" w14:textId="65B8CF83" w:rsidR="00A335D3" w:rsidRDefault="00A335D3" w:rsidP="0006678E"/>
          <w:p w14:paraId="7DFDBC5D" w14:textId="2F4C474C" w:rsidR="00A335D3" w:rsidRPr="00A5159D" w:rsidRDefault="00A335D3" w:rsidP="0006678E"/>
          <w:p w14:paraId="70CE8D99" w14:textId="77777777" w:rsidR="0006678E" w:rsidRPr="00A5159D" w:rsidRDefault="0006678E" w:rsidP="0006678E"/>
          <w:p w14:paraId="3F1B1C5F" w14:textId="77777777" w:rsidR="005F3BCC" w:rsidRPr="00A5159D" w:rsidRDefault="005F3BCC" w:rsidP="003D20DE"/>
        </w:tc>
      </w:tr>
    </w:tbl>
    <w:p w14:paraId="6A83E6E3" w14:textId="77777777" w:rsidR="005F3BCC" w:rsidRPr="00A5159D"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A5159D" w14:paraId="50122517" w14:textId="77777777" w:rsidTr="00974561">
        <w:trPr>
          <w:trHeight w:val="1708"/>
        </w:trPr>
        <w:tc>
          <w:tcPr>
            <w:tcW w:w="9874" w:type="dxa"/>
            <w:shd w:val="clear" w:color="auto" w:fill="D9D9D9" w:themeFill="background1" w:themeFillShade="D9"/>
          </w:tcPr>
          <w:p w14:paraId="613D7957" w14:textId="77777777" w:rsidR="005F3BCC" w:rsidRPr="00A5159D" w:rsidRDefault="005F3BCC" w:rsidP="005F3BCC">
            <w:pPr>
              <w:spacing w:after="160" w:line="259" w:lineRule="auto"/>
              <w:rPr>
                <w:b/>
              </w:rPr>
            </w:pPr>
            <w:r w:rsidRPr="00A5159D">
              <w:rPr>
                <w:b/>
              </w:rPr>
              <w:t xml:space="preserve">FEEDBACK FROM IE OFFICE ONLY: </w:t>
            </w:r>
          </w:p>
          <w:p w14:paraId="0E64E782" w14:textId="77777777" w:rsidR="005F3BCC" w:rsidRPr="00A5159D" w:rsidRDefault="005F3BCC" w:rsidP="005F3BCC">
            <w:pPr>
              <w:spacing w:after="160" w:line="259" w:lineRule="auto"/>
            </w:pPr>
          </w:p>
        </w:tc>
      </w:tr>
    </w:tbl>
    <w:p w14:paraId="3E5D921C" w14:textId="77777777" w:rsidR="0055267C" w:rsidRDefault="0055267C"/>
    <w:p w14:paraId="736A95B2" w14:textId="77777777" w:rsidR="001974E4" w:rsidRDefault="001974E4"/>
    <w:p w14:paraId="569BA649" w14:textId="77777777" w:rsidR="001974E4" w:rsidRDefault="001974E4"/>
    <w:p w14:paraId="42A8C31D" w14:textId="77777777" w:rsidR="001974E4" w:rsidRDefault="001974E4"/>
    <w:p w14:paraId="6A04D09F" w14:textId="77777777" w:rsidR="001974E4" w:rsidRDefault="001974E4"/>
    <w:p w14:paraId="67CC0877" w14:textId="77777777" w:rsidR="001974E4" w:rsidRDefault="001974E4"/>
    <w:p w14:paraId="1E012B6D" w14:textId="77777777" w:rsidR="001974E4" w:rsidRDefault="001974E4"/>
    <w:p w14:paraId="47C92DFA" w14:textId="77777777" w:rsidR="001974E4" w:rsidRDefault="001974E4"/>
    <w:p w14:paraId="26354DD0" w14:textId="77777777" w:rsidR="001974E4" w:rsidRPr="00AD551C" w:rsidRDefault="001974E4" w:rsidP="001974E4">
      <w:pPr>
        <w:pStyle w:val="NoSpacing"/>
        <w:rPr>
          <w:rFonts w:eastAsia="Arial" w:cs="Arial"/>
          <w:bCs/>
          <w:spacing w:val="-2"/>
        </w:rPr>
      </w:pPr>
      <w:bookmarkStart w:id="1" w:name="_Hlk46497652"/>
      <w:r w:rsidRPr="0002044E">
        <w:rPr>
          <w:noProof/>
        </w:rPr>
        <mc:AlternateContent>
          <mc:Choice Requires="wps">
            <w:drawing>
              <wp:inline distT="0" distB="0" distL="0" distR="0" wp14:anchorId="36952238" wp14:editId="124E8DD9">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BF599DA" w14:textId="24655D26"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681C055A"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160640A3"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6952238" id="Text Box 13" o:spid="_x0000_s1054"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DGqhkpPgIAAHEEAAAOAAAAAAAA&#10;AAAAAAAAAC4CAABkcnMvZTJvRG9jLnhtbFBLAQItABQABgAIAAAAIQDPRZjy2gAAAAQBAAAPAAAA&#10;AAAAAAAAAAAAAJgEAABkcnMvZG93bnJldi54bWxQSwUGAAAAAAQABADzAAAAnwUAAAAA&#10;" fillcolor="#d8d8d8 [2732]">
                <v:textbox>
                  <w:txbxContent>
                    <w:p w14:paraId="0BF599DA" w14:textId="24655D26"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681C055A"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160640A3"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bookmarkEnd w:id="1"/>
    <w:p w14:paraId="65F6FD33"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18E0A85F" w14:textId="77777777" w:rsidTr="007702BA">
        <w:trPr>
          <w:trHeight w:val="1853"/>
        </w:trPr>
        <w:tc>
          <w:tcPr>
            <w:tcW w:w="9895" w:type="dxa"/>
          </w:tcPr>
          <w:p w14:paraId="4F5C8929" w14:textId="72412745"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2C06B87F" w14:textId="77777777" w:rsidR="001974E4" w:rsidRPr="006406D7" w:rsidRDefault="001974E4" w:rsidP="007702BA">
            <w:pPr>
              <w:rPr>
                <w:b/>
              </w:rPr>
            </w:pPr>
          </w:p>
        </w:tc>
      </w:tr>
    </w:tbl>
    <w:p w14:paraId="7DA7FBE1"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713FC5D3" w14:textId="77777777" w:rsidTr="007702BA">
        <w:trPr>
          <w:trHeight w:val="1708"/>
        </w:trPr>
        <w:tc>
          <w:tcPr>
            <w:tcW w:w="9874" w:type="dxa"/>
            <w:shd w:val="clear" w:color="auto" w:fill="D9D9D9" w:themeFill="background1" w:themeFillShade="D9"/>
          </w:tcPr>
          <w:p w14:paraId="3076EFDC" w14:textId="77777777" w:rsidR="001974E4" w:rsidRPr="006406D7" w:rsidRDefault="001974E4" w:rsidP="007702BA">
            <w:pPr>
              <w:rPr>
                <w:b/>
              </w:rPr>
            </w:pPr>
            <w:r w:rsidRPr="006406D7">
              <w:rPr>
                <w:b/>
              </w:rPr>
              <w:t xml:space="preserve">FEEDBACK FROM IE OFFICE ONLY: </w:t>
            </w:r>
          </w:p>
          <w:p w14:paraId="5DDC8DFB" w14:textId="77777777" w:rsidR="001974E4" w:rsidRDefault="001974E4" w:rsidP="007702BA"/>
        </w:tc>
      </w:tr>
    </w:tbl>
    <w:p w14:paraId="6325CC67" w14:textId="2DEBBD48" w:rsidR="001974E4" w:rsidRPr="00A5159D" w:rsidRDefault="001974E4">
      <w:pPr>
        <w:sectPr w:rsidR="001974E4" w:rsidRPr="00A5159D">
          <w:pgSz w:w="12240" w:h="15840"/>
          <w:pgMar w:top="1440" w:right="1440" w:bottom="1440" w:left="1440" w:header="720" w:footer="720" w:gutter="0"/>
          <w:cols w:space="720"/>
          <w:docGrid w:linePitch="360"/>
        </w:sectPr>
      </w:pPr>
    </w:p>
    <w:p w14:paraId="3C1F7E95" w14:textId="77777777" w:rsidR="005F3BCC" w:rsidRPr="00A5159D" w:rsidRDefault="005F3BCC"/>
    <w:p w14:paraId="1F47FAF0" w14:textId="77777777" w:rsidR="00237EAF" w:rsidRPr="00A5159D" w:rsidRDefault="00237EAF" w:rsidP="00237EAF">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2EE65658" wp14:editId="558B440F">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5F292653"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EE65658" id="_x0000_s1055"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J5D5agrAgAASwQAAA4AAAAAAAAAAAAAAAAALgIAAGRycy9lMm9E&#10;b2MueG1sUEsBAi0AFAAGAAgAAAAhANaWE+XaAAAABAEAAA8AAAAAAAAAAAAAAAAAhQQAAGRycy9k&#10;b3ducmV2LnhtbFBLBQYAAAAABAAEAPMAAACMBQAAAAA=&#10;" fillcolor="black [3213]">
                <v:textbox>
                  <w:txbxContent>
                    <w:p w14:paraId="5F292653"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14:paraId="277296BD"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5ABEE856" wp14:editId="68E412DE">
                <wp:extent cx="6267450" cy="743803"/>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3803"/>
                        </a:xfrm>
                        <a:prstGeom prst="rect">
                          <a:avLst/>
                        </a:prstGeom>
                        <a:solidFill>
                          <a:schemeClr val="bg1">
                            <a:lumMod val="85000"/>
                          </a:schemeClr>
                        </a:solidFill>
                        <a:ln w="9525">
                          <a:solidFill>
                            <a:srgbClr val="000000"/>
                          </a:solidFill>
                          <a:miter lim="800000"/>
                          <a:headEnd/>
                          <a:tailEnd/>
                        </a:ln>
                      </wps:spPr>
                      <wps:txbx>
                        <w:txbxContent>
                          <w:p w14:paraId="28BA443F"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0CD8EA6C"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wps:txbx>
                      <wps:bodyPr rot="0" vert="horz" wrap="square" lIns="91440" tIns="45720" rIns="91440" bIns="45720" anchor="t" anchorCtr="0">
                        <a:noAutofit/>
                      </wps:bodyPr>
                    </wps:wsp>
                  </a:graphicData>
                </a:graphic>
              </wp:inline>
            </w:drawing>
          </mc:Choice>
          <mc:Fallback>
            <w:pict>
              <v:shape w14:anchorId="5ABEE856" id="Text Box 39" o:spid="_x0000_s1056" type="#_x0000_t202" style="width:49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" fillcolor="#d8d8d8 [2732]">
                <v:textbox>
                  <w:txbxContent>
                    <w:p w14:paraId="28BA443F"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0CD8EA6C"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v:textbox>
                <w10:anchorlock/>
              </v:shape>
            </w:pict>
          </mc:Fallback>
        </mc:AlternateContent>
      </w:r>
    </w:p>
    <w:p w14:paraId="720DAA6C" w14:textId="77777777" w:rsidR="00237EAF" w:rsidRPr="00A5159D" w:rsidRDefault="00237EAF" w:rsidP="00237EAF">
      <w:pPr>
        <w:pStyle w:val="NoSpacing"/>
      </w:pPr>
      <w:r w:rsidRPr="00A5159D">
        <w:rPr>
          <w:noProof/>
        </w:rPr>
        <mc:AlternateContent>
          <mc:Choice Requires="wps">
            <w:drawing>
              <wp:inline distT="0" distB="0" distL="0" distR="0" wp14:anchorId="10B4B082" wp14:editId="7EE4273E">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27FC68C"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0B4B082" id="_x0000_s105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E5HjwouAgAAVQQAAA4AAAAAAAAAAAAAAAAALgIAAGRy&#10;cy9lMm9Eb2MueG1sUEsBAi0AFAAGAAgAAAAhAAgtQUrdAAAAAwEAAA8AAAAAAAAAAAAAAAAAiAQA&#10;AGRycy9kb3ducmV2LnhtbFBLBQYAAAAABAAEAPMAAACSBQAAAAA=&#10;" fillcolor="black [3213]">
                <v:textbox>
                  <w:txbxContent>
                    <w:p w14:paraId="127FC68C"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41DC1FC5" w14:textId="77777777" w:rsidTr="00974561">
        <w:trPr>
          <w:trHeight w:val="1853"/>
        </w:trPr>
        <w:tc>
          <w:tcPr>
            <w:tcW w:w="9895" w:type="dxa"/>
          </w:tcPr>
          <w:p w14:paraId="114FE24E" w14:textId="77777777" w:rsidR="00237EAF" w:rsidRPr="00A5159D" w:rsidRDefault="00237EAF" w:rsidP="00974561">
            <w:pPr>
              <w:spacing w:after="160" w:line="259" w:lineRule="auto"/>
              <w:rPr>
                <w:b/>
              </w:rPr>
            </w:pPr>
            <w:r w:rsidRPr="00A5159D">
              <w:rPr>
                <w:b/>
              </w:rPr>
              <w:t xml:space="preserve">Goal 4, related to Critical Thinking: </w:t>
            </w:r>
          </w:p>
          <w:p w14:paraId="40A9818F" w14:textId="77777777" w:rsidR="00237EAF" w:rsidRPr="00A5159D" w:rsidRDefault="00237EAF" w:rsidP="00D41ADE">
            <w:pPr>
              <w:spacing w:before="100" w:beforeAutospacing="1" w:after="100" w:afterAutospacing="1"/>
              <w:contextualSpacing/>
              <w:rPr>
                <w:b/>
              </w:rPr>
            </w:pPr>
          </w:p>
        </w:tc>
      </w:tr>
    </w:tbl>
    <w:p w14:paraId="34BB93B8"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2A033FE4" w14:textId="77777777" w:rsidTr="00974561">
        <w:trPr>
          <w:trHeight w:val="1576"/>
        </w:trPr>
        <w:tc>
          <w:tcPr>
            <w:tcW w:w="9895" w:type="dxa"/>
            <w:shd w:val="clear" w:color="auto" w:fill="D9D9D9" w:themeFill="background1" w:themeFillShade="D9"/>
          </w:tcPr>
          <w:p w14:paraId="1B1EDACE" w14:textId="77777777" w:rsidR="00237EAF" w:rsidRPr="00A5159D" w:rsidRDefault="00237EAF" w:rsidP="00974561">
            <w:pPr>
              <w:spacing w:after="160" w:line="259" w:lineRule="auto"/>
              <w:rPr>
                <w:b/>
              </w:rPr>
            </w:pPr>
            <w:r w:rsidRPr="00A5159D">
              <w:rPr>
                <w:b/>
              </w:rPr>
              <w:t xml:space="preserve">FEEDBACK FROM IE OFFICE ONLY: </w:t>
            </w:r>
          </w:p>
          <w:p w14:paraId="09BCC5F7" w14:textId="77777777" w:rsidR="00237EAF" w:rsidRPr="00A5159D" w:rsidRDefault="00237EAF" w:rsidP="00974561">
            <w:pPr>
              <w:spacing w:after="160" w:line="259" w:lineRule="auto"/>
            </w:pPr>
          </w:p>
        </w:tc>
      </w:tr>
    </w:tbl>
    <w:p w14:paraId="59B6D948" w14:textId="77777777" w:rsidR="00237EAF" w:rsidRPr="00A5159D" w:rsidRDefault="00237EAF" w:rsidP="00237EAF">
      <w:pPr>
        <w:pStyle w:val="NoSpacing"/>
      </w:pPr>
      <w:r w:rsidRPr="00A5159D">
        <w:rPr>
          <w:noProof/>
        </w:rPr>
        <mc:AlternateContent>
          <mc:Choice Requires="wps">
            <w:drawing>
              <wp:inline distT="0" distB="0" distL="0" distR="0" wp14:anchorId="11C26253" wp14:editId="6942B3BC">
                <wp:extent cx="6280811" cy="45719"/>
                <wp:effectExtent l="0" t="0" r="2476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BFADD4C"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11C26253"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sCUwyLwIAAFUEAAAOAAAAAAAAAAAAAAAAAC4CAABk&#10;cnMvZTJvRG9jLnhtbFBLAQItABQABgAIAAAAIQAILUFK3QAAAAMBAAAPAAAAAAAAAAAAAAAAAIkE&#10;AABkcnMvZG93bnJldi54bWxQSwUGAAAAAAQABADzAAAAkwUAAAAA&#10;" fillcolor="black [3213]">
                <v:textbox>
                  <w:txbxContent>
                    <w:p w14:paraId="0BFADD4C"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78723301" w14:textId="77777777" w:rsidTr="00974561">
        <w:trPr>
          <w:trHeight w:val="1997"/>
        </w:trPr>
        <w:tc>
          <w:tcPr>
            <w:tcW w:w="9895" w:type="dxa"/>
          </w:tcPr>
          <w:p w14:paraId="56BA759F" w14:textId="77777777" w:rsidR="00237EAF" w:rsidRPr="00A5159D" w:rsidRDefault="00237EAF" w:rsidP="00237EAF">
            <w:pPr>
              <w:spacing w:after="160" w:line="259" w:lineRule="auto"/>
              <w:rPr>
                <w:b/>
              </w:rPr>
            </w:pPr>
            <w:r w:rsidRPr="00A5159D">
              <w:rPr>
                <w:b/>
              </w:rPr>
              <w:t xml:space="preserve">SLO 4, related to Critical Thinking: </w:t>
            </w:r>
          </w:p>
          <w:p w14:paraId="4A3F4621" w14:textId="616A9042" w:rsidR="00237EAF" w:rsidRPr="00A5159D" w:rsidRDefault="00237EAF" w:rsidP="00974561">
            <w:pPr>
              <w:spacing w:after="160" w:line="259" w:lineRule="auto"/>
            </w:pPr>
          </w:p>
        </w:tc>
      </w:tr>
    </w:tbl>
    <w:p w14:paraId="501BB775"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0273AC18" w14:textId="77777777" w:rsidTr="00974561">
        <w:trPr>
          <w:trHeight w:val="1412"/>
        </w:trPr>
        <w:tc>
          <w:tcPr>
            <w:tcW w:w="9895" w:type="dxa"/>
            <w:shd w:val="clear" w:color="auto" w:fill="D9D9D9" w:themeFill="background1" w:themeFillShade="D9"/>
          </w:tcPr>
          <w:p w14:paraId="5259D45A" w14:textId="77777777" w:rsidR="00237EAF" w:rsidRPr="00A5159D" w:rsidRDefault="00237EAF" w:rsidP="00974561">
            <w:pPr>
              <w:spacing w:after="160" w:line="259" w:lineRule="auto"/>
              <w:rPr>
                <w:b/>
              </w:rPr>
            </w:pPr>
            <w:r w:rsidRPr="00A5159D">
              <w:rPr>
                <w:b/>
              </w:rPr>
              <w:t>FEEDBACK FROM IE OFFICE ONLY:</w:t>
            </w:r>
          </w:p>
          <w:p w14:paraId="5B345A29" w14:textId="77777777" w:rsidR="00237EAF" w:rsidRPr="00A5159D" w:rsidRDefault="00237EAF" w:rsidP="00974561">
            <w:pPr>
              <w:spacing w:after="160" w:line="259" w:lineRule="auto"/>
            </w:pPr>
          </w:p>
        </w:tc>
      </w:tr>
    </w:tbl>
    <w:p w14:paraId="2A9DB5FD" w14:textId="77777777" w:rsidR="00237EAF" w:rsidRPr="00A5159D" w:rsidRDefault="00237EAF" w:rsidP="00237EAF">
      <w:pPr>
        <w:pStyle w:val="NoSpacing"/>
      </w:pPr>
    </w:p>
    <w:p w14:paraId="7F5B7743" w14:textId="77777777" w:rsidR="002D1646" w:rsidRPr="00A5159D" w:rsidRDefault="002D1646" w:rsidP="00237EAF">
      <w:pPr>
        <w:pStyle w:val="NoSpacing"/>
      </w:pPr>
    </w:p>
    <w:p w14:paraId="72FB39B3" w14:textId="77777777" w:rsidR="002D1646" w:rsidRPr="00A5159D" w:rsidRDefault="002D1646" w:rsidP="00237EAF">
      <w:pPr>
        <w:pStyle w:val="NoSpacing"/>
      </w:pPr>
    </w:p>
    <w:p w14:paraId="2AE18BAE" w14:textId="77777777" w:rsidR="002D1646" w:rsidRPr="00A5159D" w:rsidRDefault="002D1646" w:rsidP="00237EAF">
      <w:pPr>
        <w:pStyle w:val="NoSpacing"/>
      </w:pPr>
    </w:p>
    <w:p w14:paraId="29B84B3C" w14:textId="77777777" w:rsidR="002D1646" w:rsidRPr="00A5159D" w:rsidRDefault="002D1646" w:rsidP="00237EAF">
      <w:pPr>
        <w:pStyle w:val="NoSpacing"/>
      </w:pPr>
    </w:p>
    <w:p w14:paraId="1E2AF90B" w14:textId="77777777" w:rsidR="002D1646" w:rsidRPr="00A5159D" w:rsidRDefault="002D1646" w:rsidP="00237EAF">
      <w:pPr>
        <w:pStyle w:val="NoSpacing"/>
      </w:pPr>
    </w:p>
    <w:p w14:paraId="71A0CFF8" w14:textId="77777777" w:rsidR="002D1646" w:rsidRPr="00A5159D" w:rsidRDefault="002D1646" w:rsidP="00237EAF">
      <w:pPr>
        <w:pStyle w:val="NoSpacing"/>
      </w:pPr>
    </w:p>
    <w:p w14:paraId="4157470B"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3EF62C3B" wp14:editId="050BB3B8">
                <wp:extent cx="6264322" cy="45719"/>
                <wp:effectExtent l="0" t="0" r="22225"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063E3EF6"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EF62C3B" id="_x0000_s1059"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" fillcolor="black [3213]">
                <v:textbox>
                  <w:txbxContent>
                    <w:p w14:paraId="063E3EF6"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37EAF" w:rsidRPr="00A5159D" w14:paraId="64AFD18E" w14:textId="77777777" w:rsidTr="00974561">
        <w:trPr>
          <w:trHeight w:val="2960"/>
        </w:trPr>
        <w:tc>
          <w:tcPr>
            <w:tcW w:w="9865" w:type="dxa"/>
          </w:tcPr>
          <w:p w14:paraId="4C4D44D7" w14:textId="77777777" w:rsidR="00237EAF" w:rsidRPr="00A5159D" w:rsidRDefault="00237EAF" w:rsidP="00974561">
            <w:pPr>
              <w:spacing w:after="160" w:line="259" w:lineRule="auto"/>
              <w:rPr>
                <w:bCs/>
              </w:rPr>
            </w:pPr>
            <w:r w:rsidRPr="00A5159D">
              <w:rPr>
                <w:b/>
              </w:rPr>
              <w:t xml:space="preserve">Measure 4: </w:t>
            </w:r>
            <w:r w:rsidRPr="00A5159D">
              <w:t>Keeping in mind that course completion and passing grades are not acceptable measures, how exactly will students show they have achieved this SLO?</w:t>
            </w:r>
            <w:r w:rsidRPr="00A5159D">
              <w:rPr>
                <w:bCs/>
              </w:rPr>
              <w:tab/>
              <w:t xml:space="preserve"> </w:t>
            </w:r>
          </w:p>
          <w:p w14:paraId="4B56CFC2" w14:textId="77777777" w:rsidR="00EF6BB7" w:rsidRPr="00A5159D" w:rsidRDefault="00EF6BB7" w:rsidP="00974561">
            <w:pPr>
              <w:spacing w:after="160" w:line="259" w:lineRule="auto"/>
              <w:rPr>
                <w:bCs/>
              </w:rPr>
            </w:pPr>
          </w:p>
          <w:p w14:paraId="5C6D35A5" w14:textId="502D2B30" w:rsidR="00237EAF" w:rsidRPr="00A5159D" w:rsidRDefault="00237EAF" w:rsidP="003D20DE"/>
        </w:tc>
      </w:tr>
    </w:tbl>
    <w:p w14:paraId="480733E4"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3279511D" w14:textId="77777777" w:rsidTr="00974561">
        <w:trPr>
          <w:trHeight w:val="1412"/>
        </w:trPr>
        <w:tc>
          <w:tcPr>
            <w:tcW w:w="9895" w:type="dxa"/>
            <w:shd w:val="clear" w:color="auto" w:fill="D9D9D9" w:themeFill="background1" w:themeFillShade="D9"/>
          </w:tcPr>
          <w:p w14:paraId="575E7C9B" w14:textId="77777777" w:rsidR="00237EAF" w:rsidRPr="00A5159D" w:rsidRDefault="00237EAF" w:rsidP="00974561">
            <w:pPr>
              <w:spacing w:after="160" w:line="259" w:lineRule="auto"/>
              <w:rPr>
                <w:b/>
              </w:rPr>
            </w:pPr>
            <w:r w:rsidRPr="00A5159D">
              <w:rPr>
                <w:b/>
              </w:rPr>
              <w:t>FEEDBACK FROM IE OFFICE ONLY:</w:t>
            </w:r>
          </w:p>
          <w:p w14:paraId="5EDF2AC9" w14:textId="77777777" w:rsidR="00237EAF" w:rsidRPr="00A5159D" w:rsidRDefault="00237EAF" w:rsidP="00974561">
            <w:pPr>
              <w:spacing w:after="160" w:line="259" w:lineRule="auto"/>
            </w:pPr>
          </w:p>
        </w:tc>
      </w:tr>
    </w:tbl>
    <w:p w14:paraId="7329952E"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578975AB" w14:textId="77777777" w:rsidTr="00974561">
        <w:trPr>
          <w:trHeight w:val="2960"/>
        </w:trPr>
        <w:tc>
          <w:tcPr>
            <w:tcW w:w="9805" w:type="dxa"/>
          </w:tcPr>
          <w:p w14:paraId="1D4D0923" w14:textId="77777777" w:rsidR="00237EAF" w:rsidRPr="00A5159D" w:rsidRDefault="00237EAF" w:rsidP="00974561">
            <w:pPr>
              <w:spacing w:after="160" w:line="259" w:lineRule="auto"/>
            </w:pPr>
            <w:r w:rsidRPr="00A5159D">
              <w:rPr>
                <w:b/>
              </w:rPr>
              <w:t xml:space="preserve">Measure 4, continued: </w:t>
            </w:r>
            <w:r w:rsidRPr="00A5159D">
              <w:rPr>
                <w:bCs/>
              </w:rPr>
              <w:t>Describe the criteria used to evaluate the student work and provide copies of the evaluation materials.</w:t>
            </w:r>
          </w:p>
          <w:p w14:paraId="1190CBD9" w14:textId="77777777" w:rsidR="00EB003F" w:rsidRPr="001E56B5" w:rsidRDefault="00EB003F" w:rsidP="00EB003F">
            <w:pPr>
              <w:pStyle w:val="NoSpacing"/>
              <w:tabs>
                <w:tab w:val="center" w:pos="4680"/>
              </w:tabs>
              <w:rPr>
                <w:rFonts w:eastAsia="Arial" w:cstheme="minorHAnsi"/>
                <w:bCs/>
                <w:color w:val="000000" w:themeColor="text1"/>
                <w:spacing w:val="-1"/>
                <w:sz w:val="28"/>
                <w:szCs w:val="28"/>
              </w:rPr>
            </w:pPr>
          </w:p>
          <w:p w14:paraId="7AE90E3C" w14:textId="77777777" w:rsidR="00EB003F" w:rsidRDefault="00EB003F" w:rsidP="00EB003F">
            <w:pPr>
              <w:pStyle w:val="NoSpacing"/>
              <w:tabs>
                <w:tab w:val="center" w:pos="4680"/>
              </w:tabs>
              <w:rPr>
                <w:rFonts w:eastAsia="Arial" w:cstheme="minorHAnsi"/>
                <w:bCs/>
                <w:spacing w:val="-1"/>
                <w:sz w:val="28"/>
                <w:szCs w:val="28"/>
              </w:rPr>
            </w:pPr>
          </w:p>
          <w:p w14:paraId="361B7CA4" w14:textId="77777777" w:rsidR="00EF6BB7" w:rsidRPr="00A5159D" w:rsidRDefault="00EF6BB7" w:rsidP="00974561">
            <w:pPr>
              <w:spacing w:after="160" w:line="259" w:lineRule="auto"/>
            </w:pPr>
          </w:p>
        </w:tc>
      </w:tr>
    </w:tbl>
    <w:p w14:paraId="4F741602"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06E06B9B" w14:textId="77777777" w:rsidTr="00974561">
        <w:trPr>
          <w:trHeight w:val="2780"/>
        </w:trPr>
        <w:tc>
          <w:tcPr>
            <w:tcW w:w="9805" w:type="dxa"/>
            <w:shd w:val="clear" w:color="auto" w:fill="D9D9D9" w:themeFill="background1" w:themeFillShade="D9"/>
          </w:tcPr>
          <w:p w14:paraId="337D325A" w14:textId="77777777" w:rsidR="00237EAF" w:rsidRPr="00A5159D" w:rsidRDefault="00237EAF" w:rsidP="00974561">
            <w:pPr>
              <w:spacing w:after="160" w:line="259" w:lineRule="auto"/>
              <w:rPr>
                <w:b/>
              </w:rPr>
            </w:pPr>
            <w:r w:rsidRPr="00A5159D">
              <w:rPr>
                <w:b/>
              </w:rPr>
              <w:t>FEEDBACK FROM IE OFFICE ONLY:</w:t>
            </w:r>
          </w:p>
          <w:p w14:paraId="6501888D" w14:textId="77777777" w:rsidR="00237EAF" w:rsidRPr="00A5159D" w:rsidRDefault="00237EAF" w:rsidP="00974561">
            <w:pPr>
              <w:spacing w:after="160" w:line="259" w:lineRule="auto"/>
            </w:pPr>
          </w:p>
        </w:tc>
      </w:tr>
    </w:tbl>
    <w:p w14:paraId="6A8CDFBD" w14:textId="77777777" w:rsidR="00237EAF" w:rsidRPr="00A5159D" w:rsidRDefault="00237EAF" w:rsidP="00237EAF"/>
    <w:p w14:paraId="39704BF9" w14:textId="77777777" w:rsidR="00237EAF" w:rsidRPr="00A5159D" w:rsidRDefault="00237EAF" w:rsidP="00237EAF"/>
    <w:p w14:paraId="241F6208"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2CFA5CFB" wp14:editId="1BCDD96F">
                <wp:extent cx="6280811" cy="45719"/>
                <wp:effectExtent l="0" t="0" r="2476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48F2A00"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CFA5CFB" id="_x0000_s106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KiUykMxAgAAVQQAAA4AAAAAAAAAAAAAAAAALgIA&#10;AGRycy9lMm9Eb2MueG1sUEsBAi0AFAAGAAgAAAAhAAgtQUrdAAAAAwEAAA8AAAAAAAAAAAAAAAAA&#10;iwQAAGRycy9kb3ducmV2LnhtbFBLBQYAAAAABAAEAPMAAACVBQAAAAA=&#10;" fillcolor="black [3213]">
                <v:textbox>
                  <w:txbxContent>
                    <w:p w14:paraId="748F2A00"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4CF564AB" w14:textId="77777777" w:rsidTr="00974561">
        <w:trPr>
          <w:trHeight w:val="1853"/>
        </w:trPr>
        <w:tc>
          <w:tcPr>
            <w:tcW w:w="9895" w:type="dxa"/>
          </w:tcPr>
          <w:p w14:paraId="630086D3" w14:textId="77777777" w:rsidR="00237EAF" w:rsidRPr="00A5159D" w:rsidRDefault="00237EAF" w:rsidP="00974561">
            <w:pPr>
              <w:spacing w:after="160" w:line="259" w:lineRule="auto"/>
            </w:pPr>
            <w:r w:rsidRPr="00A5159D">
              <w:rPr>
                <w:b/>
              </w:rPr>
              <w:t xml:space="preserve">Target(s) 4 (**IF YOU HAVE MULTIPLE TARGETS, PLEASE LABEL THEM (E.G. </w:t>
            </w:r>
            <w:proofErr w:type="gramStart"/>
            <w:r w:rsidRPr="00A5159D">
              <w:rPr>
                <w:b/>
              </w:rPr>
              <w:t>FINDING  1.1</w:t>
            </w:r>
            <w:proofErr w:type="gramEnd"/>
            <w:r w:rsidRPr="00A5159D">
              <w:rPr>
                <w:b/>
              </w:rPr>
              <w:t>, 1.2, ETC.)</w:t>
            </w:r>
          </w:p>
          <w:p w14:paraId="26413627" w14:textId="77777777" w:rsidR="0006678E" w:rsidRPr="00A5159D" w:rsidRDefault="0006678E" w:rsidP="0006678E">
            <w:pPr>
              <w:rPr>
                <w:b/>
                <w:u w:val="single"/>
              </w:rPr>
            </w:pPr>
          </w:p>
          <w:p w14:paraId="2EC7466B" w14:textId="6D2218B5" w:rsidR="0006678E" w:rsidRPr="00A5159D" w:rsidRDefault="0006678E" w:rsidP="0006678E">
            <w:r w:rsidRPr="00A5159D">
              <w:t>1.) Sampling Methodology:</w:t>
            </w:r>
            <w:r w:rsidR="00EB003F">
              <w:t xml:space="preserve"> </w:t>
            </w:r>
          </w:p>
          <w:p w14:paraId="2DE53EF4" w14:textId="2D076FED" w:rsidR="0006678E" w:rsidRPr="00A5159D" w:rsidRDefault="0006678E" w:rsidP="0006678E">
            <w:r w:rsidRPr="00A5159D">
              <w:t xml:space="preserve">2.) Total </w:t>
            </w:r>
            <w:r w:rsidRPr="00A5159D">
              <w:rPr>
                <w:b/>
              </w:rPr>
              <w:t>number</w:t>
            </w:r>
            <w:r w:rsidRPr="00A5159D">
              <w:t xml:space="preserve"> of students being evaluated:</w:t>
            </w:r>
            <w:r w:rsidR="00EB003F">
              <w:t xml:space="preserve"> </w:t>
            </w:r>
          </w:p>
          <w:p w14:paraId="4EACE670" w14:textId="523FDA06"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5A1141AF"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6311BF19" w14:textId="15402F0A" w:rsidR="00EF6BB7" w:rsidRDefault="00EF6BB7" w:rsidP="0006678E">
            <w:pPr>
              <w:rPr>
                <w:sz w:val="28"/>
                <w:szCs w:val="28"/>
              </w:rPr>
            </w:pPr>
          </w:p>
          <w:sdt>
            <w:sdtPr>
              <w:rPr>
                <w:rFonts w:eastAsia="Times New Roman" w:cs="Times New Roman"/>
                <w:color w:val="000000"/>
                <w:spacing w:val="7"/>
              </w:rPr>
              <w:id w:val="-1850931385"/>
              <w:placeholder>
                <w:docPart w:val="C3F63D928D924720AEEFF00246C87721"/>
              </w:placeholder>
              <w15:appearance w15:val="hidden"/>
              <w:text/>
            </w:sdtPr>
            <w:sdtEndPr/>
            <w:sdtContent>
              <w:p w14:paraId="5A59413D" w14:textId="30EE2EE2" w:rsidR="00EB003F" w:rsidRPr="00A5159D" w:rsidRDefault="005342D5" w:rsidP="0006678E">
                <w:pPr>
                  <w:rPr>
                    <w:sz w:val="28"/>
                    <w:szCs w:val="28"/>
                  </w:rPr>
                </w:pPr>
              </w:p>
            </w:sdtContent>
          </w:sdt>
          <w:p w14:paraId="3ADD0AD5" w14:textId="77777777" w:rsidR="00EF6BB7" w:rsidRPr="00A5159D" w:rsidRDefault="00EF6BB7" w:rsidP="003D20DE">
            <w:pPr>
              <w:rPr>
                <w:b/>
              </w:rPr>
            </w:pPr>
          </w:p>
        </w:tc>
      </w:tr>
    </w:tbl>
    <w:p w14:paraId="7D23E569" w14:textId="77777777" w:rsidR="00237EAF" w:rsidRPr="00A5159D" w:rsidRDefault="00237EAF" w:rsidP="002D1646">
      <w:pPr>
        <w:pStyle w:val="NoSpacing"/>
      </w:pPr>
    </w:p>
    <w:tbl>
      <w:tblPr>
        <w:tblStyle w:val="TableGrid"/>
        <w:tblW w:w="9865" w:type="dxa"/>
        <w:tblLook w:val="04A0" w:firstRow="1" w:lastRow="0" w:firstColumn="1" w:lastColumn="0" w:noHBand="0" w:noVBand="1"/>
      </w:tblPr>
      <w:tblGrid>
        <w:gridCol w:w="9865"/>
      </w:tblGrid>
      <w:tr w:rsidR="00237EAF" w:rsidRPr="00A5159D" w14:paraId="12DB60BF" w14:textId="77777777" w:rsidTr="00974561">
        <w:trPr>
          <w:trHeight w:val="1506"/>
        </w:trPr>
        <w:tc>
          <w:tcPr>
            <w:tcW w:w="9865" w:type="dxa"/>
            <w:shd w:val="clear" w:color="auto" w:fill="D9D9D9" w:themeFill="background1" w:themeFillShade="D9"/>
          </w:tcPr>
          <w:p w14:paraId="6524DF8F" w14:textId="77777777" w:rsidR="00237EAF" w:rsidRPr="00A5159D" w:rsidRDefault="00237EAF" w:rsidP="00974561">
            <w:pPr>
              <w:spacing w:after="160" w:line="259" w:lineRule="auto"/>
              <w:rPr>
                <w:b/>
              </w:rPr>
            </w:pPr>
            <w:r w:rsidRPr="00A5159D">
              <w:rPr>
                <w:b/>
              </w:rPr>
              <w:t xml:space="preserve">FEEDBACK FROM IE OFFICE ONLY: </w:t>
            </w:r>
          </w:p>
          <w:p w14:paraId="52A158E0" w14:textId="77777777" w:rsidR="00237EAF" w:rsidRPr="00A5159D" w:rsidRDefault="00237EAF" w:rsidP="00974561">
            <w:pPr>
              <w:spacing w:after="160" w:line="259" w:lineRule="auto"/>
            </w:pPr>
          </w:p>
        </w:tc>
      </w:tr>
    </w:tbl>
    <w:p w14:paraId="051B2AED" w14:textId="77777777" w:rsidR="00237EAF" w:rsidRPr="00A5159D" w:rsidRDefault="00237EAF" w:rsidP="00237EAF">
      <w:pPr>
        <w:pStyle w:val="NoSpacing"/>
      </w:pPr>
      <w:r w:rsidRPr="00A5159D">
        <w:rPr>
          <w:noProof/>
        </w:rPr>
        <mc:AlternateContent>
          <mc:Choice Requires="wps">
            <w:drawing>
              <wp:inline distT="0" distB="0" distL="0" distR="0" wp14:anchorId="431B3F68" wp14:editId="075C4895">
                <wp:extent cx="6280785" cy="45719"/>
                <wp:effectExtent l="0" t="0" r="24765"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66A27461"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31B3F68" id="_x0000_s106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Nm/DTYxAgAAVQQAAA4AAAAAAAAAAAAAAAAALgIA&#10;AGRycy9lMm9Eb2MueG1sUEsBAi0AFAAGAAgAAAAhAAgtQUrdAAAAAwEAAA8AAAAAAAAAAAAAAAAA&#10;iwQAAGRycy9kb3ducmV2LnhtbFBLBQYAAAAABAAEAPMAAACVBQAAAAA=&#10;" fillcolor="black [3213]">
                <v:textbox>
                  <w:txbxContent>
                    <w:p w14:paraId="66A27461"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6F80D58E" w14:textId="77777777" w:rsidTr="00974561">
        <w:trPr>
          <w:trHeight w:val="53"/>
        </w:trPr>
        <w:tc>
          <w:tcPr>
            <w:tcW w:w="9895" w:type="dxa"/>
          </w:tcPr>
          <w:p w14:paraId="7E4A67A9" w14:textId="77777777" w:rsidR="00237EAF" w:rsidRPr="00A5159D" w:rsidRDefault="00237EAF" w:rsidP="00974561">
            <w:pPr>
              <w:spacing w:after="160" w:line="259" w:lineRule="auto"/>
            </w:pPr>
            <w:r w:rsidRPr="00A5159D">
              <w:rPr>
                <w:b/>
              </w:rPr>
              <w:t xml:space="preserve">Finding(s) 4 (**IF YOU HAVE MULTIPLE FINDINGS, PLEASE LABEL THEM (E.G. </w:t>
            </w:r>
            <w:proofErr w:type="gramStart"/>
            <w:r w:rsidRPr="00A5159D">
              <w:rPr>
                <w:b/>
              </w:rPr>
              <w:t>FINDING  1.1</w:t>
            </w:r>
            <w:proofErr w:type="gramEnd"/>
            <w:r w:rsidRPr="00A5159D">
              <w:rPr>
                <w:b/>
              </w:rPr>
              <w:t>, 1.2, ETC.)</w:t>
            </w:r>
          </w:p>
          <w:p w14:paraId="0777CCFD" w14:textId="669388E7" w:rsidR="0006678E" w:rsidRPr="00A5159D" w:rsidRDefault="0006678E" w:rsidP="0006678E">
            <w:r w:rsidRPr="00A5159D">
              <w:t>Number of students who met target:</w:t>
            </w:r>
            <w:r w:rsidR="00EB003F">
              <w:t xml:space="preserve"> </w:t>
            </w:r>
          </w:p>
          <w:p w14:paraId="19FFAC80" w14:textId="260E4E8D" w:rsidR="0006678E" w:rsidRPr="00A5159D" w:rsidRDefault="0006678E" w:rsidP="0006678E">
            <w:r w:rsidRPr="00A5159D">
              <w:t xml:space="preserve">Percentage of students who met target: </w:t>
            </w:r>
          </w:p>
          <w:p w14:paraId="008972E3" w14:textId="3A6D0EA2" w:rsidR="0006678E" w:rsidRPr="00A5159D" w:rsidRDefault="0006678E" w:rsidP="0006678E">
            <w:r w:rsidRPr="00A5159D">
              <w:t xml:space="preserve">Was the Target </w:t>
            </w:r>
            <w:proofErr w:type="gramStart"/>
            <w:r w:rsidRPr="00A5159D">
              <w:t>met?:</w:t>
            </w:r>
            <w:proofErr w:type="gramEnd"/>
            <w:r w:rsidRPr="00A5159D">
              <w:t xml:space="preserve"> </w:t>
            </w:r>
            <w:r w:rsidR="00EB003F">
              <w:t>Yes</w:t>
            </w:r>
          </w:p>
          <w:p w14:paraId="34090D69" w14:textId="3DC90FB1" w:rsidR="0006678E" w:rsidRDefault="0006678E" w:rsidP="0006678E"/>
          <w:p w14:paraId="656BD828" w14:textId="519D759D" w:rsidR="00EB003F" w:rsidRPr="00A5159D" w:rsidRDefault="00EB003F" w:rsidP="0006678E"/>
          <w:p w14:paraId="5A544FA8" w14:textId="77777777" w:rsidR="00237EAF" w:rsidRPr="00A5159D" w:rsidRDefault="00237EAF" w:rsidP="003D20DE"/>
        </w:tc>
      </w:tr>
    </w:tbl>
    <w:p w14:paraId="3C8D91F0" w14:textId="77777777" w:rsidR="00237EAF" w:rsidRPr="00A5159D" w:rsidRDefault="00237EAF" w:rsidP="002D1646">
      <w:pPr>
        <w:pStyle w:val="NoSpacing"/>
      </w:pPr>
    </w:p>
    <w:tbl>
      <w:tblPr>
        <w:tblStyle w:val="TableGrid"/>
        <w:tblW w:w="9874" w:type="dxa"/>
        <w:tblLook w:val="04A0" w:firstRow="1" w:lastRow="0" w:firstColumn="1" w:lastColumn="0" w:noHBand="0" w:noVBand="1"/>
      </w:tblPr>
      <w:tblGrid>
        <w:gridCol w:w="9874"/>
      </w:tblGrid>
      <w:tr w:rsidR="00237EAF" w:rsidRPr="00A5159D" w14:paraId="35EE9D7C" w14:textId="77777777" w:rsidTr="00974561">
        <w:trPr>
          <w:trHeight w:val="1708"/>
        </w:trPr>
        <w:tc>
          <w:tcPr>
            <w:tcW w:w="9874" w:type="dxa"/>
            <w:shd w:val="clear" w:color="auto" w:fill="D9D9D9" w:themeFill="background1" w:themeFillShade="D9"/>
          </w:tcPr>
          <w:p w14:paraId="1E2466A7" w14:textId="77777777" w:rsidR="00237EAF" w:rsidRPr="00A5159D" w:rsidRDefault="00237EAF" w:rsidP="00974561">
            <w:pPr>
              <w:spacing w:after="160" w:line="259" w:lineRule="auto"/>
              <w:rPr>
                <w:b/>
              </w:rPr>
            </w:pPr>
            <w:r w:rsidRPr="00A5159D">
              <w:rPr>
                <w:b/>
              </w:rPr>
              <w:t xml:space="preserve">FEEDBACK FROM IE OFFICE ONLY: </w:t>
            </w:r>
          </w:p>
          <w:p w14:paraId="7582CC90" w14:textId="77777777" w:rsidR="00237EAF" w:rsidRPr="00A5159D" w:rsidRDefault="00237EAF" w:rsidP="00974561">
            <w:pPr>
              <w:spacing w:after="160" w:line="259" w:lineRule="auto"/>
            </w:pPr>
          </w:p>
        </w:tc>
      </w:tr>
    </w:tbl>
    <w:p w14:paraId="7C645F63" w14:textId="77777777" w:rsidR="0055267C" w:rsidRDefault="0055267C"/>
    <w:p w14:paraId="3C6F9229" w14:textId="77777777" w:rsidR="001974E4" w:rsidRDefault="001974E4"/>
    <w:p w14:paraId="033B0511" w14:textId="77777777" w:rsidR="001974E4" w:rsidRDefault="001974E4"/>
    <w:p w14:paraId="0B6D78B2" w14:textId="77777777" w:rsidR="001974E4" w:rsidRDefault="001974E4"/>
    <w:p w14:paraId="268F0BB6" w14:textId="77777777" w:rsidR="001974E4" w:rsidRDefault="001974E4"/>
    <w:p w14:paraId="01FE5E88" w14:textId="77777777" w:rsidR="001974E4" w:rsidRDefault="001974E4"/>
    <w:p w14:paraId="5AE47D52" w14:textId="77777777" w:rsidR="001974E4" w:rsidRDefault="001974E4"/>
    <w:p w14:paraId="01D9AF20" w14:textId="77777777" w:rsidR="001974E4" w:rsidRDefault="001974E4"/>
    <w:p w14:paraId="2615B579"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6AD02F73" wp14:editId="4FB93C06">
                <wp:extent cx="6267450" cy="552734"/>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17201A0C" w14:textId="23E88EAB"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4593F369"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7EDE4B3"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D02F73" id="Text Box 14" o:spid="_x0000_s1062"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A8x2MzPgIAAHEEAAAOAAAAAAAA&#10;AAAAAAAAAC4CAABkcnMvZTJvRG9jLnhtbFBLAQItABQABgAIAAAAIQDPRZjy2gAAAAQBAAAPAAAA&#10;AAAAAAAAAAAAAJgEAABkcnMvZG93bnJldi54bWxQSwUGAAAAAAQABADzAAAAnwUAAAAA&#10;" fillcolor="#d8d8d8 [2732]">
                <v:textbox>
                  <w:txbxContent>
                    <w:p w14:paraId="17201A0C" w14:textId="23E88EAB"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4593F369"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7EDE4B3"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29DFB169"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29DFACC4" w14:textId="77777777" w:rsidTr="007702BA">
        <w:trPr>
          <w:trHeight w:val="1853"/>
        </w:trPr>
        <w:tc>
          <w:tcPr>
            <w:tcW w:w="9895" w:type="dxa"/>
          </w:tcPr>
          <w:p w14:paraId="05A5C371" w14:textId="51A2207C"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4</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434785AA" w14:textId="77777777" w:rsidR="001974E4" w:rsidRPr="006406D7" w:rsidRDefault="001974E4" w:rsidP="007702BA">
            <w:pPr>
              <w:rPr>
                <w:b/>
              </w:rPr>
            </w:pPr>
          </w:p>
        </w:tc>
      </w:tr>
    </w:tbl>
    <w:p w14:paraId="04F3A529"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553EF1D4" w14:textId="77777777" w:rsidTr="007702BA">
        <w:trPr>
          <w:trHeight w:val="1708"/>
        </w:trPr>
        <w:tc>
          <w:tcPr>
            <w:tcW w:w="9874" w:type="dxa"/>
            <w:shd w:val="clear" w:color="auto" w:fill="D9D9D9" w:themeFill="background1" w:themeFillShade="D9"/>
          </w:tcPr>
          <w:p w14:paraId="1213D417" w14:textId="77777777" w:rsidR="001974E4" w:rsidRPr="006406D7" w:rsidRDefault="001974E4" w:rsidP="007702BA">
            <w:pPr>
              <w:rPr>
                <w:b/>
              </w:rPr>
            </w:pPr>
            <w:r w:rsidRPr="006406D7">
              <w:rPr>
                <w:b/>
              </w:rPr>
              <w:t xml:space="preserve">FEEDBACK FROM IE OFFICE ONLY: </w:t>
            </w:r>
          </w:p>
          <w:p w14:paraId="1DBC20B1" w14:textId="77777777" w:rsidR="001974E4" w:rsidRDefault="001974E4" w:rsidP="007702BA"/>
        </w:tc>
      </w:tr>
    </w:tbl>
    <w:p w14:paraId="1E1C6A8D" w14:textId="0AA89E9D" w:rsidR="001974E4" w:rsidRPr="00A5159D" w:rsidRDefault="001974E4">
      <w:pPr>
        <w:sectPr w:rsidR="001974E4" w:rsidRPr="00A5159D">
          <w:pgSz w:w="12240" w:h="15840"/>
          <w:pgMar w:top="1440" w:right="1440" w:bottom="1440" w:left="1440" w:header="720" w:footer="720" w:gutter="0"/>
          <w:cols w:space="720"/>
          <w:docGrid w:linePitch="360"/>
        </w:sectPr>
      </w:pPr>
    </w:p>
    <w:p w14:paraId="43306828" w14:textId="77777777" w:rsidR="00237EAF" w:rsidRPr="00A5159D" w:rsidRDefault="00237EAF"/>
    <w:p w14:paraId="3318A491" w14:textId="77777777" w:rsidR="00237EAF" w:rsidRPr="00A5159D" w:rsidRDefault="00237EAF" w:rsidP="00237EAF">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7A5940C3" wp14:editId="4D16615D">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AF081DF" w14:textId="77777777" w:rsidR="00974561" w:rsidRPr="000F395B" w:rsidRDefault="00974561" w:rsidP="00237EAF">
                            <w:pPr>
                              <w:pStyle w:val="Default"/>
                              <w:jc w:val="center"/>
                              <w:rPr>
                                <w:u w:val="single"/>
                              </w:rPr>
                            </w:pPr>
                            <w:r w:rsidRPr="000F395B">
                              <w:rPr>
                                <w:b/>
                                <w:bCs/>
                                <w:color w:val="FFFFFF" w:themeColor="background1"/>
                                <w:sz w:val="28"/>
                                <w:szCs w:val="28"/>
                                <w:u w:val="single"/>
                              </w:rPr>
                              <w:t>Action Plan - INSTRUCTIONS</w:t>
                            </w:r>
                          </w:p>
                        </w:txbxContent>
                      </wps:txbx>
                      <wps:bodyPr rot="0" vert="horz" wrap="square" lIns="91440" tIns="45720" rIns="91440" bIns="45720" anchor="t" anchorCtr="0">
                        <a:noAutofit/>
                      </wps:bodyPr>
                    </wps:wsp>
                  </a:graphicData>
                </a:graphic>
              </wp:inline>
            </w:drawing>
          </mc:Choice>
          <mc:Fallback>
            <w:pict>
              <v:shape w14:anchorId="7A5940C3" id="_x0000_s106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BHIuBorAgAATAQAAA4AAAAAAAAAAAAAAAAALgIAAGRycy9lMm9E&#10;b2MueG1sUEsBAi0AFAAGAAgAAAAhAH7ujY7aAAAABAEAAA8AAAAAAAAAAAAAAAAAhQQAAGRycy9k&#10;b3ducmV2LnhtbFBLBQYAAAAABAAEAPMAAACMBQAAAAA=&#10;" fillcolor="black [3213]">
                <v:textbox>
                  <w:txbxContent>
                    <w:p w14:paraId="1AF081DF" w14:textId="77777777" w:rsidR="00974561" w:rsidRPr="000F395B" w:rsidRDefault="00974561" w:rsidP="00237EAF">
                      <w:pPr>
                        <w:pStyle w:val="Default"/>
                        <w:jc w:val="center"/>
                        <w:rPr>
                          <w:u w:val="single"/>
                        </w:rPr>
                      </w:pPr>
                      <w:r w:rsidRPr="000F395B">
                        <w:rPr>
                          <w:b/>
                          <w:bCs/>
                          <w:color w:val="FFFFFF" w:themeColor="background1"/>
                          <w:sz w:val="28"/>
                          <w:szCs w:val="28"/>
                          <w:u w:val="single"/>
                        </w:rPr>
                        <w:t>Action Plan - INSTRUCTIONS</w:t>
                      </w:r>
                    </w:p>
                  </w:txbxContent>
                </v:textbox>
                <w10:anchorlock/>
              </v:shape>
            </w:pict>
          </mc:Fallback>
        </mc:AlternateContent>
      </w:r>
    </w:p>
    <w:p w14:paraId="536E26F1" w14:textId="77777777" w:rsidR="00237EAF" w:rsidRPr="00A5159D" w:rsidRDefault="00237EAF" w:rsidP="00237EAF">
      <w:pPr>
        <w:pStyle w:val="NoSpacing"/>
        <w:rPr>
          <w:rFonts w:eastAsia="Arial" w:cs="Arial"/>
          <w:bCs/>
          <w:spacing w:val="-2"/>
        </w:rPr>
      </w:pPr>
      <w:r w:rsidRPr="00A5159D">
        <w:rPr>
          <w:noProof/>
        </w:rPr>
        <mc:AlternateContent>
          <mc:Choice Requires="wps">
            <w:drawing>
              <wp:inline distT="0" distB="0" distL="0" distR="0" wp14:anchorId="6EA2159B" wp14:editId="5B23DFEE">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4CBF3589" w14:textId="77777777" w:rsidR="00974561" w:rsidRPr="002D1646" w:rsidRDefault="00974561"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5E759ADA" w14:textId="77777777" w:rsidR="00974561" w:rsidRPr="002D1646" w:rsidRDefault="00974561" w:rsidP="00237EAF">
                            <w:pPr>
                              <w:autoSpaceDE w:val="0"/>
                              <w:autoSpaceDN w:val="0"/>
                              <w:adjustRightInd w:val="0"/>
                              <w:spacing w:after="0" w:line="240" w:lineRule="auto"/>
                              <w:rPr>
                                <w:rFonts w:ascii="Arial" w:hAnsi="Arial" w:cs="Arial"/>
                                <w:color w:val="000000"/>
                                <w:sz w:val="20"/>
                                <w:szCs w:val="20"/>
                              </w:rPr>
                            </w:pPr>
                          </w:p>
                          <w:p w14:paraId="60C289B1" w14:textId="77777777" w:rsidR="00974561" w:rsidRPr="002D1646" w:rsidRDefault="00974561"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6EA2159B" id="Text Box 29" o:spid="_x0000_s1064"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vuQA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" fillcolor="#d8d8d8 [2732]">
                <v:textbox>
                  <w:txbxContent>
                    <w:p w14:paraId="4CBF3589" w14:textId="77777777" w:rsidR="00974561" w:rsidRPr="002D1646" w:rsidRDefault="00974561"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5E759ADA" w14:textId="77777777" w:rsidR="00974561" w:rsidRPr="002D1646" w:rsidRDefault="00974561" w:rsidP="00237EAF">
                      <w:pPr>
                        <w:autoSpaceDE w:val="0"/>
                        <w:autoSpaceDN w:val="0"/>
                        <w:adjustRightInd w:val="0"/>
                        <w:spacing w:after="0" w:line="240" w:lineRule="auto"/>
                        <w:rPr>
                          <w:rFonts w:ascii="Arial" w:hAnsi="Arial" w:cs="Arial"/>
                          <w:color w:val="000000"/>
                          <w:sz w:val="20"/>
                          <w:szCs w:val="20"/>
                        </w:rPr>
                      </w:pPr>
                    </w:p>
                    <w:p w14:paraId="60C289B1" w14:textId="77777777" w:rsidR="00974561" w:rsidRPr="002D1646" w:rsidRDefault="00974561"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43D8C457" w14:textId="77777777" w:rsidR="00237EAF" w:rsidRPr="00A5159D"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RPr="00A5159D" w14:paraId="1D6FCA0C" w14:textId="77777777" w:rsidTr="00974561">
        <w:trPr>
          <w:trHeight w:val="2678"/>
        </w:trPr>
        <w:tc>
          <w:tcPr>
            <w:tcW w:w="9895" w:type="dxa"/>
          </w:tcPr>
          <w:p w14:paraId="6DF120CF" w14:textId="48CC775A" w:rsidR="00237EAF" w:rsidRPr="00A5159D" w:rsidRDefault="00237EAF" w:rsidP="00974561">
            <w:pPr>
              <w:pStyle w:val="NoSpacing"/>
              <w:rPr>
                <w:rFonts w:eastAsia="Arial" w:cs="Arial"/>
                <w:b/>
                <w:bCs/>
                <w:spacing w:val="-2"/>
              </w:rPr>
            </w:pPr>
            <w:r w:rsidRPr="00A5159D">
              <w:rPr>
                <w:rFonts w:eastAsia="Arial" w:cs="Arial"/>
                <w:b/>
                <w:bCs/>
                <w:spacing w:val="-2"/>
              </w:rPr>
              <w:t>Last Cycle’s (201</w:t>
            </w:r>
            <w:r w:rsidR="001974E4">
              <w:rPr>
                <w:rFonts w:eastAsia="Arial" w:cs="Arial"/>
                <w:b/>
                <w:bCs/>
                <w:spacing w:val="-2"/>
              </w:rPr>
              <w:t>8</w:t>
            </w:r>
            <w:r w:rsidRPr="00A5159D">
              <w:rPr>
                <w:rFonts w:eastAsia="Arial" w:cs="Arial"/>
                <w:b/>
                <w:bCs/>
                <w:spacing w:val="-2"/>
              </w:rPr>
              <w:t xml:space="preserve"> – 1</w:t>
            </w:r>
            <w:r w:rsidR="001974E4">
              <w:rPr>
                <w:rFonts w:eastAsia="Arial" w:cs="Arial"/>
                <w:b/>
                <w:bCs/>
                <w:spacing w:val="-2"/>
              </w:rPr>
              <w:t>9</w:t>
            </w:r>
            <w:r w:rsidRPr="00A5159D">
              <w:rPr>
                <w:rFonts w:eastAsia="Arial" w:cs="Arial"/>
                <w:b/>
                <w:bCs/>
                <w:spacing w:val="-2"/>
              </w:rPr>
              <w:t xml:space="preserve">’s) Action Plan </w:t>
            </w:r>
            <w:r w:rsidRPr="00A5159D">
              <w:rPr>
                <w:rFonts w:ascii="Arial Narrow" w:eastAsia="Arial" w:hAnsi="Arial Narrow" w:cs="Arial"/>
                <w:bCs/>
                <w:spacing w:val="-2"/>
              </w:rPr>
              <w:t>(</w:t>
            </w:r>
            <w:r w:rsidRPr="00A5159D">
              <w:rPr>
                <w:rFonts w:ascii="Arial Narrow" w:eastAsia="Arial" w:hAnsi="Arial Narrow" w:cs="Arial"/>
                <w:bCs/>
                <w:i/>
                <w:spacing w:val="-2"/>
              </w:rPr>
              <w:t xml:space="preserve">Please provide </w:t>
            </w:r>
            <w:r w:rsidRPr="00A5159D">
              <w:rPr>
                <w:rFonts w:ascii="Arial Narrow" w:hAnsi="Arial Narrow"/>
                <w:i/>
              </w:rPr>
              <w:t>last year’s action plan as written</w:t>
            </w:r>
            <w:r w:rsidRPr="00A5159D">
              <w:rPr>
                <w:rFonts w:ascii="Arial Narrow" w:hAnsi="Arial Narrow"/>
              </w:rPr>
              <w:t>)</w:t>
            </w:r>
            <w:r w:rsidRPr="00A5159D">
              <w:rPr>
                <w:rFonts w:eastAsia="Arial" w:cs="Arial"/>
                <w:b/>
                <w:bCs/>
                <w:spacing w:val="-2"/>
              </w:rPr>
              <w:t>:</w:t>
            </w:r>
          </w:p>
          <w:p w14:paraId="568491EB" w14:textId="77777777" w:rsidR="00EF6BB7" w:rsidRPr="00A5159D" w:rsidRDefault="00EF6BB7" w:rsidP="00974561">
            <w:pPr>
              <w:pStyle w:val="NoSpacing"/>
              <w:rPr>
                <w:rFonts w:eastAsia="Arial" w:cs="Arial"/>
                <w:b/>
                <w:bCs/>
                <w:spacing w:val="-2"/>
              </w:rPr>
            </w:pPr>
          </w:p>
          <w:p w14:paraId="36DED3CA" w14:textId="77777777" w:rsidR="00EF6BB7" w:rsidRPr="00A5159D" w:rsidRDefault="00EF6BB7" w:rsidP="00D41ADE">
            <w:pPr>
              <w:widowControl w:val="0"/>
              <w:tabs>
                <w:tab w:val="left" w:pos="3600"/>
                <w:tab w:val="left" w:pos="6030"/>
              </w:tabs>
              <w:autoSpaceDE w:val="0"/>
              <w:autoSpaceDN w:val="0"/>
              <w:adjustRightInd w:val="0"/>
              <w:spacing w:after="120"/>
              <w:ind w:left="1440"/>
              <w:rPr>
                <w:rFonts w:eastAsia="Arial" w:cs="Arial"/>
                <w:b/>
                <w:bCs/>
                <w:spacing w:val="-2"/>
              </w:rPr>
            </w:pPr>
          </w:p>
        </w:tc>
      </w:tr>
    </w:tbl>
    <w:p w14:paraId="64A6E3C8" w14:textId="77777777" w:rsidR="00237EAF" w:rsidRPr="00A5159D"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RPr="00A5159D" w14:paraId="2F00FA21" w14:textId="77777777" w:rsidTr="00974561">
        <w:trPr>
          <w:trHeight w:val="1949"/>
        </w:trPr>
        <w:tc>
          <w:tcPr>
            <w:tcW w:w="9895" w:type="dxa"/>
            <w:shd w:val="clear" w:color="auto" w:fill="D9D9D9" w:themeFill="background1" w:themeFillShade="D9"/>
          </w:tcPr>
          <w:p w14:paraId="717D5D0D" w14:textId="77777777" w:rsidR="00237EAF" w:rsidRPr="00A5159D" w:rsidRDefault="00237EAF" w:rsidP="00974561">
            <w:pPr>
              <w:rPr>
                <w:b/>
              </w:rPr>
            </w:pPr>
            <w:r w:rsidRPr="00A5159D">
              <w:rPr>
                <w:b/>
              </w:rPr>
              <w:t xml:space="preserve">FEEDBACK FROM IE OFFICE ONLY: </w:t>
            </w:r>
          </w:p>
          <w:p w14:paraId="71679D0D" w14:textId="77777777" w:rsidR="00237EAF" w:rsidRPr="00A5159D" w:rsidRDefault="00237EAF" w:rsidP="00974561">
            <w:pPr>
              <w:pStyle w:val="NoSpacing"/>
              <w:rPr>
                <w:rFonts w:eastAsia="Arial" w:cs="Arial"/>
                <w:b/>
                <w:bCs/>
                <w:spacing w:val="-2"/>
                <w:sz w:val="28"/>
              </w:rPr>
            </w:pPr>
          </w:p>
        </w:tc>
      </w:tr>
    </w:tbl>
    <w:p w14:paraId="538887F3" w14:textId="77777777" w:rsidR="00237EAF" w:rsidRPr="00A5159D"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rsidRPr="00A5159D" w14:paraId="75D67588" w14:textId="77777777" w:rsidTr="00974561">
        <w:trPr>
          <w:trHeight w:val="2881"/>
        </w:trPr>
        <w:tc>
          <w:tcPr>
            <w:tcW w:w="9880" w:type="dxa"/>
          </w:tcPr>
          <w:p w14:paraId="37D44574" w14:textId="77777777" w:rsidR="00237EAF" w:rsidRPr="00A5159D" w:rsidRDefault="00237EAF" w:rsidP="00974561">
            <w:pPr>
              <w:autoSpaceDE w:val="0"/>
              <w:autoSpaceDN w:val="0"/>
              <w:adjustRightInd w:val="0"/>
              <w:rPr>
                <w:rFonts w:ascii="Arial" w:hAnsi="Arial" w:cs="Arial"/>
                <w:b/>
                <w:bCs/>
                <w:color w:val="000000"/>
              </w:rPr>
            </w:pPr>
            <w:r w:rsidRPr="00A5159D">
              <w:rPr>
                <w:rFonts w:ascii="Arial" w:hAnsi="Arial" w:cs="Arial"/>
                <w:b/>
                <w:bCs/>
                <w:color w:val="000000"/>
              </w:rPr>
              <w:t xml:space="preserve">How was your previous action plan implemented? </w:t>
            </w:r>
            <w:r w:rsidRPr="00A5159D">
              <w:rPr>
                <w:rFonts w:ascii="Arial Narrow" w:hAnsi="Arial Narrow" w:cs="Arial"/>
                <w:color w:val="000000"/>
              </w:rPr>
              <w:t>(</w:t>
            </w:r>
            <w:r w:rsidRPr="00A5159D">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A5159D">
              <w:rPr>
                <w:rFonts w:ascii="Arial Narrow" w:hAnsi="Arial Narrow" w:cs="Arial"/>
                <w:color w:val="000000"/>
              </w:rPr>
              <w:t>.)</w:t>
            </w:r>
          </w:p>
          <w:p w14:paraId="4EE59BAD" w14:textId="77777777" w:rsidR="00237EAF" w:rsidRDefault="00237EAF" w:rsidP="00974561">
            <w:pPr>
              <w:pStyle w:val="NoSpacing"/>
              <w:rPr>
                <w:rFonts w:eastAsia="Arial" w:cs="Arial"/>
                <w:b/>
                <w:bCs/>
                <w:spacing w:val="-2"/>
                <w:sz w:val="28"/>
              </w:rPr>
            </w:pPr>
          </w:p>
          <w:p w14:paraId="65793440" w14:textId="527ECF9F" w:rsidR="00EB003F" w:rsidRPr="00EB003F" w:rsidRDefault="00EB003F" w:rsidP="00D41ADE"/>
        </w:tc>
      </w:tr>
    </w:tbl>
    <w:p w14:paraId="3F67CD08" w14:textId="77777777" w:rsidR="00237EAF" w:rsidRPr="00A5159D" w:rsidRDefault="00237EAF" w:rsidP="00237EAF">
      <w:pPr>
        <w:pStyle w:val="NoSpacing"/>
        <w:rPr>
          <w:rFonts w:eastAsia="Arial" w:cs="Arial"/>
          <w:b/>
          <w:bCs/>
          <w:spacing w:val="-2"/>
          <w:sz w:val="28"/>
        </w:rPr>
      </w:pPr>
    </w:p>
    <w:p w14:paraId="0C3171AB" w14:textId="77777777" w:rsidR="00237EAF" w:rsidRPr="00A5159D" w:rsidRDefault="00237EAF" w:rsidP="00237EAF">
      <w:pPr>
        <w:pStyle w:val="NoSpacing"/>
        <w:rPr>
          <w:rFonts w:eastAsia="Arial" w:cs="Arial"/>
          <w:b/>
          <w:bCs/>
          <w:spacing w:val="-2"/>
          <w:sz w:val="28"/>
        </w:rPr>
      </w:pPr>
    </w:p>
    <w:p w14:paraId="5FE264B7" w14:textId="77777777" w:rsidR="00237EAF" w:rsidRPr="00A5159D"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rsidRPr="00A5159D" w14:paraId="1090E1BE" w14:textId="77777777" w:rsidTr="00974561">
        <w:trPr>
          <w:trHeight w:val="2538"/>
        </w:trPr>
        <w:tc>
          <w:tcPr>
            <w:tcW w:w="9804" w:type="dxa"/>
            <w:shd w:val="clear" w:color="auto" w:fill="D9D9D9" w:themeFill="background1" w:themeFillShade="D9"/>
          </w:tcPr>
          <w:p w14:paraId="0B3EB825" w14:textId="77777777" w:rsidR="00237EAF" w:rsidRPr="00A5159D" w:rsidRDefault="00237EAF" w:rsidP="00974561">
            <w:pPr>
              <w:rPr>
                <w:b/>
              </w:rPr>
            </w:pPr>
            <w:r w:rsidRPr="00A5159D">
              <w:rPr>
                <w:b/>
              </w:rPr>
              <w:t xml:space="preserve">FEEDBACK FROM IE OFFICE ONLY: </w:t>
            </w:r>
          </w:p>
          <w:p w14:paraId="002B19FE" w14:textId="77777777" w:rsidR="00237EAF" w:rsidRPr="00A5159D" w:rsidRDefault="00237EAF" w:rsidP="00974561">
            <w:pPr>
              <w:pStyle w:val="NoSpacing"/>
              <w:rPr>
                <w:rFonts w:eastAsia="Arial" w:cs="Arial"/>
                <w:b/>
                <w:bCs/>
                <w:spacing w:val="-2"/>
                <w:sz w:val="28"/>
              </w:rPr>
            </w:pPr>
          </w:p>
        </w:tc>
      </w:tr>
    </w:tbl>
    <w:p w14:paraId="7AA86ADB" w14:textId="2A185EED" w:rsidR="00C56781" w:rsidRDefault="00C56781" w:rsidP="00237EAF">
      <w:pPr>
        <w:pStyle w:val="NoSpacing"/>
        <w:rPr>
          <w:rFonts w:eastAsia="Arial" w:cs="Arial"/>
          <w:b/>
          <w:bCs/>
          <w:spacing w:val="-2"/>
          <w:sz w:val="28"/>
        </w:rPr>
      </w:pPr>
    </w:p>
    <w:p w14:paraId="03FE7E3F" w14:textId="135BFFD7" w:rsidR="00C56781" w:rsidRPr="00113FE4" w:rsidRDefault="00E23DF0" w:rsidP="00237EAF">
      <w:pPr>
        <w:pStyle w:val="NoSpacing"/>
        <w:rPr>
          <w:rFonts w:eastAsia="Arial" w:cs="Arial"/>
          <w:b/>
          <w:bCs/>
          <w:spacing w:val="-2"/>
          <w:sz w:val="28"/>
          <w:highlight w:val="yellow"/>
        </w:rPr>
      </w:pPr>
      <w:bookmarkStart w:id="2" w:name="_Hlk46497838"/>
      <w:r w:rsidRPr="00113FE4">
        <w:rPr>
          <w:noProof/>
          <w:highlight w:val="yellow"/>
        </w:rPr>
        <mc:AlternateContent>
          <mc:Choice Requires="wps">
            <w:drawing>
              <wp:inline distT="0" distB="0" distL="0" distR="0" wp14:anchorId="4B72A31C" wp14:editId="0068A201">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38D02D69" w14:textId="77777777" w:rsidR="00E23DF0" w:rsidRDefault="00E23DF0" w:rsidP="00E23DF0">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B72A31C" id="_x0000_s1065"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" fillcolor="black [3213]">
                <v:textbox>
                  <w:txbxContent>
                    <w:p w14:paraId="38D02D69" w14:textId="77777777" w:rsidR="00E23DF0" w:rsidRDefault="00E23DF0" w:rsidP="00E23DF0">
                      <w:pPr>
                        <w:pStyle w:val="Default"/>
                      </w:pPr>
                      <w:r w:rsidRPr="003E55FF">
                        <w:rPr>
                          <w:b/>
                          <w:bCs/>
                          <w:sz w:val="28"/>
                          <w:szCs w:val="28"/>
                        </w:rPr>
                        <w:tab/>
                      </w:r>
                    </w:p>
                  </w:txbxContent>
                </v:textbox>
                <w10:anchorlock/>
              </v:shape>
            </w:pict>
          </mc:Fallback>
        </mc:AlternateContent>
      </w:r>
    </w:p>
    <w:p w14:paraId="46280BEA" w14:textId="77777777" w:rsidR="00C56781" w:rsidRPr="005463A5" w:rsidRDefault="00C56781" w:rsidP="00C56781">
      <w:pPr>
        <w:pStyle w:val="NoSpacing"/>
        <w:rPr>
          <w:rFonts w:eastAsia="Arial" w:cs="Arial"/>
          <w:bCs/>
          <w:spacing w:val="-2"/>
        </w:rPr>
      </w:pPr>
      <w:r w:rsidRPr="005463A5">
        <w:rPr>
          <w:noProof/>
        </w:rPr>
        <mc:AlternateContent>
          <mc:Choice Requires="wps">
            <w:drawing>
              <wp:inline distT="0" distB="0" distL="0" distR="0" wp14:anchorId="095DE07C" wp14:editId="7F6C51FB">
                <wp:extent cx="6257925" cy="1699146"/>
                <wp:effectExtent l="0" t="0" r="28575" b="158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99146"/>
                        </a:xfrm>
                        <a:prstGeom prst="rect">
                          <a:avLst/>
                        </a:prstGeom>
                        <a:solidFill>
                          <a:schemeClr val="bg1">
                            <a:lumMod val="85000"/>
                          </a:schemeClr>
                        </a:solidFill>
                        <a:ln w="9525">
                          <a:solidFill>
                            <a:srgbClr val="000000"/>
                          </a:solidFill>
                          <a:miter lim="800000"/>
                          <a:headEnd/>
                          <a:tailEnd/>
                        </a:ln>
                      </wps:spPr>
                      <wps:txbx>
                        <w:txbxContent>
                          <w:p w14:paraId="275E5F1E" w14:textId="0599697E" w:rsidR="00C56781" w:rsidRPr="002D1646" w:rsidRDefault="00C56781" w:rsidP="00C56781">
                            <w:pPr>
                              <w:pStyle w:val="NoSpacing"/>
                              <w:jc w:val="center"/>
                              <w:rPr>
                                <w:rFonts w:ascii="Arial" w:hAnsi="Arial" w:cs="Arial"/>
                                <w:b/>
                                <w:szCs w:val="20"/>
                                <w:u w:val="single"/>
                              </w:rPr>
                            </w:pPr>
                            <w:r w:rsidRPr="005463A5">
                              <w:rPr>
                                <w:rFonts w:ascii="Arial" w:hAnsi="Arial" w:cs="Arial"/>
                                <w:b/>
                                <w:szCs w:val="20"/>
                                <w:u w:val="single"/>
                              </w:rPr>
                              <w:t xml:space="preserve">“Semester </w:t>
                            </w:r>
                            <w:r w:rsidR="005463A5" w:rsidRPr="005463A5">
                              <w:rPr>
                                <w:rFonts w:ascii="Arial" w:hAnsi="Arial" w:cs="Arial"/>
                                <w:b/>
                                <w:szCs w:val="20"/>
                                <w:u w:val="single"/>
                              </w:rPr>
                              <w:t>with</w:t>
                            </w:r>
                            <w:r w:rsidRPr="005463A5">
                              <w:rPr>
                                <w:rFonts w:ascii="Arial" w:hAnsi="Arial" w:cs="Arial"/>
                                <w:b/>
                                <w:szCs w:val="20"/>
                                <w:u w:val="single"/>
                              </w:rPr>
                              <w:t xml:space="preserve"> an Asterisk”: Spring 2020 Transition to Remote Instruction</w:t>
                            </w:r>
                          </w:p>
                          <w:p w14:paraId="4CB180EA" w14:textId="77777777" w:rsidR="005342D5" w:rsidRPr="005342D5" w:rsidRDefault="005342D5" w:rsidP="005342D5">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50AB63CE" w14:textId="77777777" w:rsidR="005342D5" w:rsidRPr="005342D5" w:rsidRDefault="005342D5" w:rsidP="005342D5">
                            <w:pPr>
                              <w:pStyle w:val="Default"/>
                              <w:rPr>
                                <w:sz w:val="20"/>
                                <w:szCs w:val="20"/>
                              </w:rPr>
                            </w:pPr>
                          </w:p>
                          <w:p w14:paraId="5A20A4A9" w14:textId="77777777" w:rsidR="005342D5" w:rsidRPr="005342D5" w:rsidRDefault="005342D5" w:rsidP="005342D5">
                            <w:pPr>
                              <w:pStyle w:val="Default"/>
                              <w:rPr>
                                <w:sz w:val="20"/>
                                <w:szCs w:val="20"/>
                              </w:rPr>
                            </w:pPr>
                            <w:r w:rsidRPr="005342D5">
                              <w:rPr>
                                <w:sz w:val="20"/>
                                <w:szCs w:val="20"/>
                              </w:rPr>
                              <w:t xml:space="preserve">            - Changes your department/program made as it relates to delivery of course instruction/materials</w:t>
                            </w:r>
                          </w:p>
                          <w:p w14:paraId="3159C488" w14:textId="77777777" w:rsidR="005342D5" w:rsidRPr="005342D5" w:rsidRDefault="005342D5" w:rsidP="005342D5">
                            <w:pPr>
                              <w:pStyle w:val="Default"/>
                              <w:rPr>
                                <w:sz w:val="20"/>
                                <w:szCs w:val="20"/>
                              </w:rPr>
                            </w:pPr>
                            <w:r w:rsidRPr="005342D5">
                              <w:rPr>
                                <w:sz w:val="20"/>
                                <w:szCs w:val="20"/>
                              </w:rPr>
                              <w:t xml:space="preserve">            - How tracking of learning outcomes shifted when the semester moved to remote instruction</w:t>
                            </w:r>
                          </w:p>
                          <w:p w14:paraId="5BD566C7" w14:textId="77777777" w:rsidR="005342D5" w:rsidRPr="005342D5" w:rsidRDefault="005342D5" w:rsidP="005342D5">
                            <w:pPr>
                              <w:pStyle w:val="Default"/>
                              <w:rPr>
                                <w:sz w:val="20"/>
                                <w:szCs w:val="20"/>
                              </w:rPr>
                            </w:pPr>
                            <w:r w:rsidRPr="005342D5">
                              <w:rPr>
                                <w:sz w:val="20"/>
                                <w:szCs w:val="20"/>
                              </w:rPr>
                              <w:t xml:space="preserve">            - How the transition to remote instruction affected assessment activities</w:t>
                            </w:r>
                          </w:p>
                          <w:p w14:paraId="24D4C42D" w14:textId="77777777" w:rsidR="005342D5" w:rsidRPr="005342D5" w:rsidRDefault="005342D5" w:rsidP="005342D5">
                            <w:pPr>
                              <w:pStyle w:val="Default"/>
                              <w:rPr>
                                <w:sz w:val="20"/>
                                <w:szCs w:val="20"/>
                              </w:rPr>
                            </w:pPr>
                          </w:p>
                          <w:p w14:paraId="7618E6A5" w14:textId="1176AAB2" w:rsidR="00C56781" w:rsidRPr="002D1646" w:rsidRDefault="005342D5" w:rsidP="005342D5">
                            <w:pPr>
                              <w:pStyle w:val="Default"/>
                              <w:rPr>
                                <w:sz w:val="20"/>
                                <w:szCs w:val="20"/>
                              </w:rPr>
                            </w:pPr>
                            <w:r w:rsidRPr="005342D5">
                              <w:rPr>
                                <w:sz w:val="20"/>
                                <w:szCs w:val="20"/>
                              </w:rPr>
                              <w:t>This component will not be scored; this is simply a reflective space for you to provide a brief narrative about your assessment experience during the Spring 2020 semester.</w:t>
                            </w:r>
                            <w:bookmarkStart w:id="3" w:name="_GoBack"/>
                            <w:bookmarkEnd w:id="3"/>
                          </w:p>
                        </w:txbxContent>
                      </wps:txbx>
                      <wps:bodyPr rot="0" vert="horz" wrap="square" lIns="91440" tIns="45720" rIns="91440" bIns="45720" anchor="t" anchorCtr="0">
                        <a:noAutofit/>
                      </wps:bodyPr>
                    </wps:wsp>
                  </a:graphicData>
                </a:graphic>
              </wp:inline>
            </w:drawing>
          </mc:Choice>
          <mc:Fallback>
            <w:pict>
              <v:shape w14:anchorId="095DE07C" id="Text Box 15" o:spid="_x0000_s1066" type="#_x0000_t202" style="width:492.7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" fillcolor="#d8d8d8 [2732]">
                <v:textbox>
                  <w:txbxContent>
                    <w:p w14:paraId="275E5F1E" w14:textId="0599697E" w:rsidR="00C56781" w:rsidRPr="002D1646" w:rsidRDefault="00C56781" w:rsidP="00C56781">
                      <w:pPr>
                        <w:pStyle w:val="NoSpacing"/>
                        <w:jc w:val="center"/>
                        <w:rPr>
                          <w:rFonts w:ascii="Arial" w:hAnsi="Arial" w:cs="Arial"/>
                          <w:b/>
                          <w:szCs w:val="20"/>
                          <w:u w:val="single"/>
                        </w:rPr>
                      </w:pPr>
                      <w:r w:rsidRPr="005463A5">
                        <w:rPr>
                          <w:rFonts w:ascii="Arial" w:hAnsi="Arial" w:cs="Arial"/>
                          <w:b/>
                          <w:szCs w:val="20"/>
                          <w:u w:val="single"/>
                        </w:rPr>
                        <w:t xml:space="preserve">“Semester </w:t>
                      </w:r>
                      <w:r w:rsidR="005463A5" w:rsidRPr="005463A5">
                        <w:rPr>
                          <w:rFonts w:ascii="Arial" w:hAnsi="Arial" w:cs="Arial"/>
                          <w:b/>
                          <w:szCs w:val="20"/>
                          <w:u w:val="single"/>
                        </w:rPr>
                        <w:t>with</w:t>
                      </w:r>
                      <w:r w:rsidRPr="005463A5">
                        <w:rPr>
                          <w:rFonts w:ascii="Arial" w:hAnsi="Arial" w:cs="Arial"/>
                          <w:b/>
                          <w:szCs w:val="20"/>
                          <w:u w:val="single"/>
                        </w:rPr>
                        <w:t xml:space="preserve"> an Asterisk”: Spring 2020 Transition to Remote Instruction</w:t>
                      </w:r>
                    </w:p>
                    <w:p w14:paraId="4CB180EA" w14:textId="77777777" w:rsidR="005342D5" w:rsidRPr="005342D5" w:rsidRDefault="005342D5" w:rsidP="005342D5">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50AB63CE" w14:textId="77777777" w:rsidR="005342D5" w:rsidRPr="005342D5" w:rsidRDefault="005342D5" w:rsidP="005342D5">
                      <w:pPr>
                        <w:pStyle w:val="Default"/>
                        <w:rPr>
                          <w:sz w:val="20"/>
                          <w:szCs w:val="20"/>
                        </w:rPr>
                      </w:pPr>
                    </w:p>
                    <w:p w14:paraId="5A20A4A9" w14:textId="77777777" w:rsidR="005342D5" w:rsidRPr="005342D5" w:rsidRDefault="005342D5" w:rsidP="005342D5">
                      <w:pPr>
                        <w:pStyle w:val="Default"/>
                        <w:rPr>
                          <w:sz w:val="20"/>
                          <w:szCs w:val="20"/>
                        </w:rPr>
                      </w:pPr>
                      <w:r w:rsidRPr="005342D5">
                        <w:rPr>
                          <w:sz w:val="20"/>
                          <w:szCs w:val="20"/>
                        </w:rPr>
                        <w:t xml:space="preserve">            - Changes your department/program made as it relates to delivery of course instruction/materials</w:t>
                      </w:r>
                    </w:p>
                    <w:p w14:paraId="3159C488" w14:textId="77777777" w:rsidR="005342D5" w:rsidRPr="005342D5" w:rsidRDefault="005342D5" w:rsidP="005342D5">
                      <w:pPr>
                        <w:pStyle w:val="Default"/>
                        <w:rPr>
                          <w:sz w:val="20"/>
                          <w:szCs w:val="20"/>
                        </w:rPr>
                      </w:pPr>
                      <w:r w:rsidRPr="005342D5">
                        <w:rPr>
                          <w:sz w:val="20"/>
                          <w:szCs w:val="20"/>
                        </w:rPr>
                        <w:t xml:space="preserve">            - How tracking of learning outcomes shifted when the semester moved to remote instruction</w:t>
                      </w:r>
                    </w:p>
                    <w:p w14:paraId="5BD566C7" w14:textId="77777777" w:rsidR="005342D5" w:rsidRPr="005342D5" w:rsidRDefault="005342D5" w:rsidP="005342D5">
                      <w:pPr>
                        <w:pStyle w:val="Default"/>
                        <w:rPr>
                          <w:sz w:val="20"/>
                          <w:szCs w:val="20"/>
                        </w:rPr>
                      </w:pPr>
                      <w:r w:rsidRPr="005342D5">
                        <w:rPr>
                          <w:sz w:val="20"/>
                          <w:szCs w:val="20"/>
                        </w:rPr>
                        <w:t xml:space="preserve">            - How the transition to remote instruction affected assessment activities</w:t>
                      </w:r>
                    </w:p>
                    <w:p w14:paraId="24D4C42D" w14:textId="77777777" w:rsidR="005342D5" w:rsidRPr="005342D5" w:rsidRDefault="005342D5" w:rsidP="005342D5">
                      <w:pPr>
                        <w:pStyle w:val="Default"/>
                        <w:rPr>
                          <w:sz w:val="20"/>
                          <w:szCs w:val="20"/>
                        </w:rPr>
                      </w:pPr>
                    </w:p>
                    <w:p w14:paraId="7618E6A5" w14:textId="1176AAB2" w:rsidR="00C56781" w:rsidRPr="002D1646" w:rsidRDefault="005342D5" w:rsidP="005342D5">
                      <w:pPr>
                        <w:pStyle w:val="Default"/>
                        <w:rPr>
                          <w:sz w:val="20"/>
                          <w:szCs w:val="20"/>
                        </w:rPr>
                      </w:pPr>
                      <w:r w:rsidRPr="005342D5">
                        <w:rPr>
                          <w:sz w:val="20"/>
                          <w:szCs w:val="20"/>
                        </w:rPr>
                        <w:t>This component will not be scored; this is simply a reflective space for you to provide a brief narrative about your assessment experience during the Spring 2020 semester.</w:t>
                      </w:r>
                      <w:bookmarkStart w:id="4" w:name="_GoBack"/>
                      <w:bookmarkEnd w:id="4"/>
                    </w:p>
                  </w:txbxContent>
                </v:textbox>
                <w10:anchorlock/>
              </v:shape>
            </w:pict>
          </mc:Fallback>
        </mc:AlternateContent>
      </w:r>
    </w:p>
    <w:p w14:paraId="433AE49F" w14:textId="45617FE1" w:rsidR="00C56781" w:rsidRPr="005463A5" w:rsidRDefault="00C56781" w:rsidP="00237EAF">
      <w:pPr>
        <w:pStyle w:val="NoSpacing"/>
        <w:rPr>
          <w:rFonts w:eastAsia="Arial" w:cs="Arial"/>
          <w:b/>
          <w:bCs/>
          <w:spacing w:val="-2"/>
          <w:sz w:val="28"/>
        </w:rPr>
      </w:pPr>
    </w:p>
    <w:p w14:paraId="4873A597" w14:textId="17A47D4E" w:rsidR="00C56781" w:rsidRPr="005463A5" w:rsidRDefault="00C56781"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E23DF0" w:rsidRPr="005463A5" w14:paraId="21783C37" w14:textId="77777777" w:rsidTr="00E23DF0">
        <w:trPr>
          <w:trHeight w:val="2690"/>
        </w:trPr>
        <w:tc>
          <w:tcPr>
            <w:tcW w:w="9895" w:type="dxa"/>
          </w:tcPr>
          <w:p w14:paraId="2BD18F6E" w14:textId="1F564E98" w:rsidR="00E23DF0" w:rsidRPr="005463A5" w:rsidRDefault="00E23DF0" w:rsidP="00237EAF">
            <w:pPr>
              <w:pStyle w:val="NoSpacing"/>
              <w:rPr>
                <w:rFonts w:eastAsia="Arial" w:cs="Arial"/>
                <w:b/>
                <w:bCs/>
                <w:spacing w:val="-2"/>
                <w:szCs w:val="18"/>
              </w:rPr>
            </w:pPr>
            <w:r w:rsidRPr="005463A5">
              <w:rPr>
                <w:rFonts w:eastAsia="Arial" w:cs="Arial"/>
                <w:b/>
                <w:bCs/>
                <w:spacing w:val="-2"/>
                <w:szCs w:val="18"/>
              </w:rPr>
              <w:t>Response:</w:t>
            </w:r>
          </w:p>
        </w:tc>
      </w:tr>
    </w:tbl>
    <w:p w14:paraId="1C67DEF2" w14:textId="57E0B9F0" w:rsidR="00C56781" w:rsidRPr="005463A5" w:rsidRDefault="00C56781" w:rsidP="00237EAF">
      <w:pPr>
        <w:pStyle w:val="NoSpacing"/>
        <w:rPr>
          <w:rFonts w:eastAsia="Arial" w:cs="Arial"/>
          <w:b/>
          <w:bCs/>
          <w:spacing w:val="-2"/>
          <w:sz w:val="28"/>
        </w:rPr>
      </w:pPr>
    </w:p>
    <w:p w14:paraId="5A85CBCE" w14:textId="59E890ED" w:rsidR="00C56781" w:rsidRPr="005463A5" w:rsidRDefault="00C56781"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E23DF0" w14:paraId="442F94FF" w14:textId="77777777" w:rsidTr="00E23DF0">
        <w:trPr>
          <w:trHeight w:val="1538"/>
        </w:trPr>
        <w:tc>
          <w:tcPr>
            <w:tcW w:w="9895" w:type="dxa"/>
            <w:shd w:val="clear" w:color="auto" w:fill="D9D9D9" w:themeFill="background1" w:themeFillShade="D9"/>
          </w:tcPr>
          <w:p w14:paraId="6595B07C" w14:textId="77777777" w:rsidR="00E23DF0" w:rsidRPr="00A5159D" w:rsidRDefault="00E23DF0" w:rsidP="00E23DF0">
            <w:pPr>
              <w:rPr>
                <w:b/>
              </w:rPr>
            </w:pPr>
            <w:r w:rsidRPr="005463A5">
              <w:rPr>
                <w:b/>
              </w:rPr>
              <w:t>FEEDBACK FROM IE OFFICE ONLY:</w:t>
            </w:r>
            <w:r w:rsidRPr="00A5159D">
              <w:rPr>
                <w:b/>
              </w:rPr>
              <w:t xml:space="preserve"> </w:t>
            </w:r>
          </w:p>
          <w:p w14:paraId="6D3FD086" w14:textId="77777777" w:rsidR="00E23DF0" w:rsidRDefault="00E23DF0" w:rsidP="00237EAF">
            <w:pPr>
              <w:pStyle w:val="NoSpacing"/>
              <w:rPr>
                <w:rFonts w:eastAsia="Arial" w:cs="Arial"/>
                <w:b/>
                <w:bCs/>
                <w:spacing w:val="-2"/>
                <w:sz w:val="28"/>
              </w:rPr>
            </w:pPr>
          </w:p>
        </w:tc>
      </w:tr>
    </w:tbl>
    <w:p w14:paraId="4A0CADF0" w14:textId="6379A1DC" w:rsidR="00C56781" w:rsidRDefault="00C56781" w:rsidP="00237EAF">
      <w:pPr>
        <w:pStyle w:val="NoSpacing"/>
        <w:rPr>
          <w:rFonts w:eastAsia="Arial" w:cs="Arial"/>
          <w:b/>
          <w:bCs/>
          <w:spacing w:val="-2"/>
          <w:sz w:val="28"/>
        </w:rPr>
      </w:pPr>
    </w:p>
    <w:bookmarkEnd w:id="2"/>
    <w:p w14:paraId="6FD62CDE"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0A529AC9" wp14:editId="1E08C506">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F99A6B8"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A529AC9" id="_x0000_s106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ePSEUigCAABKBAAADgAAAAAAAAAAAAAAAAAuAgAAZHJzL2Uyb0RvYy54&#10;bWxQSwECLQAUAAYACAAAACEAhVOPedkAAAADAQAADwAAAAAAAAAAAAAAAACCBAAAZHJzL2Rvd25y&#10;ZXYueG1sUEsFBgAAAAAEAAQA8wAAAIgFAAAAAA==&#10;" fillcolor="black [3213]">
                <v:textbox>
                  <w:txbxContent>
                    <w:p w14:paraId="1F99A6B8" w14:textId="77777777" w:rsidR="00974561" w:rsidRDefault="00974561" w:rsidP="00237EAF">
                      <w:pPr>
                        <w:pStyle w:val="Default"/>
                      </w:pPr>
                      <w:r w:rsidRPr="003E55FF">
                        <w:rPr>
                          <w:b/>
                          <w:bCs/>
                          <w:sz w:val="28"/>
                          <w:szCs w:val="28"/>
                        </w:rPr>
                        <w:tab/>
                      </w:r>
                    </w:p>
                  </w:txbxContent>
                </v:textbox>
                <w10:anchorlock/>
              </v:shape>
            </w:pict>
          </mc:Fallback>
        </mc:AlternateContent>
      </w:r>
    </w:p>
    <w:p w14:paraId="06843EE8" w14:textId="77777777" w:rsidR="00237EAF" w:rsidRPr="00A5159D" w:rsidRDefault="00237EAF" w:rsidP="00237EAF">
      <w:pPr>
        <w:pStyle w:val="NoSpacing"/>
        <w:rPr>
          <w:rFonts w:eastAsia="Arial" w:cs="Arial"/>
          <w:bCs/>
          <w:spacing w:val="-2"/>
        </w:rPr>
      </w:pPr>
      <w:r w:rsidRPr="00A5159D">
        <w:rPr>
          <w:noProof/>
        </w:rPr>
        <mc:AlternateContent>
          <mc:Choice Requires="wps">
            <w:drawing>
              <wp:inline distT="0" distB="0" distL="0" distR="0" wp14:anchorId="517B2CE7" wp14:editId="7D767CD2">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0D0D96E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5D63D80A"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5A63DE95" w14:textId="77777777" w:rsidR="00974561" w:rsidRPr="002D1646" w:rsidRDefault="00974561" w:rsidP="00237EAF">
                            <w:pPr>
                              <w:pStyle w:val="Default"/>
                              <w:rPr>
                                <w:sz w:val="20"/>
                                <w:szCs w:val="20"/>
                              </w:rPr>
                            </w:pPr>
                          </w:p>
                          <w:p w14:paraId="445EE9FF"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517B2CE7" id="Text Box 30" o:spid="_x0000_s1068"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3JPg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" fillcolor="#d8d8d8 [2732]">
                <v:textbox>
                  <w:txbxContent>
                    <w:p w14:paraId="0D0D96E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5D63D80A"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5A63DE95" w14:textId="77777777" w:rsidR="00974561" w:rsidRPr="002D1646" w:rsidRDefault="00974561" w:rsidP="00237EAF">
                      <w:pPr>
                        <w:pStyle w:val="Default"/>
                        <w:rPr>
                          <w:sz w:val="20"/>
                          <w:szCs w:val="20"/>
                        </w:rPr>
                      </w:pPr>
                    </w:p>
                    <w:p w14:paraId="445EE9FF"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1A6E004F" w14:textId="742686CF" w:rsidR="00237EAF" w:rsidRPr="00A5159D" w:rsidRDefault="00237EAF" w:rsidP="00237EAF">
      <w:pPr>
        <w:pStyle w:val="NoSpacing"/>
        <w:rPr>
          <w:rFonts w:eastAsia="Arial" w:cs="Arial"/>
          <w:bCs/>
          <w:i/>
          <w:spacing w:val="-2"/>
        </w:rPr>
      </w:pPr>
      <w:r w:rsidRPr="00A5159D">
        <w:rPr>
          <w:rFonts w:eastAsia="Arial" w:cs="Arial"/>
          <w:b/>
          <w:bCs/>
          <w:spacing w:val="-2"/>
        </w:rPr>
        <w:t>201</w:t>
      </w:r>
      <w:r w:rsidR="00C56781">
        <w:rPr>
          <w:rFonts w:eastAsia="Arial" w:cs="Arial"/>
          <w:b/>
          <w:bCs/>
          <w:spacing w:val="-2"/>
        </w:rPr>
        <w:t>9</w:t>
      </w:r>
      <w:r w:rsidRPr="00A5159D">
        <w:rPr>
          <w:rFonts w:eastAsia="Arial" w:cs="Arial"/>
          <w:b/>
          <w:bCs/>
          <w:spacing w:val="-2"/>
        </w:rPr>
        <w:t xml:space="preserve"> – </w:t>
      </w:r>
      <w:r w:rsidR="00C56781">
        <w:rPr>
          <w:rFonts w:eastAsia="Arial" w:cs="Arial"/>
          <w:b/>
          <w:bCs/>
          <w:spacing w:val="-2"/>
        </w:rPr>
        <w:t>20</w:t>
      </w:r>
      <w:r w:rsidRPr="00A5159D">
        <w:rPr>
          <w:rFonts w:eastAsia="Arial" w:cs="Arial"/>
          <w:b/>
          <w:bCs/>
          <w:spacing w:val="-2"/>
        </w:rPr>
        <w:t xml:space="preserve"> Action Plan (Steps for 20</w:t>
      </w:r>
      <w:r w:rsidR="00C56781">
        <w:rPr>
          <w:rFonts w:eastAsia="Arial" w:cs="Arial"/>
          <w:b/>
          <w:bCs/>
          <w:spacing w:val="-2"/>
        </w:rPr>
        <w:t>20</w:t>
      </w:r>
      <w:r w:rsidRPr="00A5159D">
        <w:rPr>
          <w:rFonts w:eastAsia="Arial" w:cs="Arial"/>
          <w:b/>
          <w:bCs/>
          <w:spacing w:val="-2"/>
        </w:rPr>
        <w:t>-2</w:t>
      </w:r>
      <w:r w:rsidR="00C56781">
        <w:rPr>
          <w:rFonts w:eastAsia="Arial" w:cs="Arial"/>
          <w:b/>
          <w:bCs/>
          <w:spacing w:val="-2"/>
        </w:rPr>
        <w:t>1</w:t>
      </w:r>
      <w:r w:rsidRPr="00A5159D">
        <w:rPr>
          <w:rFonts w:eastAsia="Arial" w:cs="Arial"/>
          <w:b/>
          <w:bCs/>
          <w:spacing w:val="-2"/>
        </w:rPr>
        <w:t xml:space="preserve">): </w:t>
      </w:r>
      <w:r w:rsidRPr="00A5159D">
        <w:rPr>
          <w:rFonts w:eastAsia="Arial" w:cs="Arial"/>
          <w:bCs/>
          <w:spacing w:val="-2"/>
        </w:rPr>
        <w:t xml:space="preserve">  </w:t>
      </w:r>
      <w:r w:rsidRPr="00A5159D">
        <w:rPr>
          <w:rFonts w:eastAsia="Arial" w:cs="Arial"/>
          <w:bCs/>
          <w:i/>
          <w:spacing w:val="-2"/>
        </w:rPr>
        <w:t>Indicate whether each Target was or was not met, and discuss how improvements will be made.</w:t>
      </w:r>
    </w:p>
    <w:p w14:paraId="090E88C1" w14:textId="77777777" w:rsidR="00237EAF" w:rsidRPr="00A5159D"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A5159D" w14:paraId="1FD622A1" w14:textId="77777777" w:rsidTr="00974561">
        <w:trPr>
          <w:trHeight w:val="863"/>
        </w:trPr>
        <w:tc>
          <w:tcPr>
            <w:tcW w:w="9880" w:type="dxa"/>
          </w:tcPr>
          <w:p w14:paraId="0DA1147B"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t>
            </w:r>
            <w:r w:rsidRPr="00A5159D">
              <w:rPr>
                <w:rFonts w:eastAsia="Arial" w:cs="Arial"/>
                <w:b/>
                <w:bCs/>
                <w:spacing w:val="-2"/>
              </w:rPr>
              <w:t>WERE</w:t>
            </w:r>
            <w:r w:rsidRPr="00A5159D">
              <w:rPr>
                <w:rFonts w:eastAsia="Arial" w:cs="Arial"/>
                <w:bCs/>
                <w:spacing w:val="-2"/>
              </w:rPr>
              <w:t xml:space="preserve"> met:</w:t>
            </w:r>
          </w:p>
          <w:p w14:paraId="78E7FEC8" w14:textId="77777777" w:rsidR="00237EAF" w:rsidRDefault="00237EAF" w:rsidP="00974561">
            <w:pPr>
              <w:pStyle w:val="NoSpacing"/>
              <w:rPr>
                <w:rFonts w:eastAsia="Arial" w:cs="Arial"/>
                <w:bCs/>
                <w:spacing w:val="-2"/>
              </w:rPr>
            </w:pPr>
          </w:p>
          <w:p w14:paraId="779B6748" w14:textId="378430FF" w:rsidR="00EB003F" w:rsidRPr="00A5159D" w:rsidRDefault="00EB003F" w:rsidP="00974561">
            <w:pPr>
              <w:pStyle w:val="NoSpacing"/>
              <w:rPr>
                <w:rFonts w:eastAsia="Arial" w:cs="Arial"/>
                <w:bCs/>
                <w:spacing w:val="-2"/>
              </w:rPr>
            </w:pPr>
          </w:p>
        </w:tc>
      </w:tr>
    </w:tbl>
    <w:p w14:paraId="74FB3C7F" w14:textId="77777777" w:rsidR="00237EAF" w:rsidRPr="00A5159D"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A5159D" w14:paraId="5167E0C3" w14:textId="77777777" w:rsidTr="00974561">
        <w:trPr>
          <w:trHeight w:val="716"/>
        </w:trPr>
        <w:tc>
          <w:tcPr>
            <w:tcW w:w="9859" w:type="dxa"/>
            <w:shd w:val="clear" w:color="auto" w:fill="D9D9D9" w:themeFill="background1" w:themeFillShade="D9"/>
          </w:tcPr>
          <w:p w14:paraId="654CD550" w14:textId="77777777" w:rsidR="00237EAF" w:rsidRPr="00A5159D" w:rsidRDefault="00237EAF" w:rsidP="00974561">
            <w:pPr>
              <w:rPr>
                <w:b/>
              </w:rPr>
            </w:pPr>
            <w:r w:rsidRPr="00A5159D">
              <w:rPr>
                <w:b/>
              </w:rPr>
              <w:t xml:space="preserve">FEEDBACK FROM IE OFFICE ONLY: </w:t>
            </w:r>
          </w:p>
          <w:p w14:paraId="4FA03D98" w14:textId="77777777" w:rsidR="00237EAF" w:rsidRPr="00A5159D" w:rsidRDefault="00237EAF" w:rsidP="00974561">
            <w:pPr>
              <w:pStyle w:val="NoSpacing"/>
              <w:rPr>
                <w:rFonts w:eastAsia="Arial" w:cs="Arial"/>
                <w:bCs/>
                <w:spacing w:val="-2"/>
              </w:rPr>
            </w:pPr>
          </w:p>
        </w:tc>
      </w:tr>
    </w:tbl>
    <w:p w14:paraId="19266BF0" w14:textId="77777777" w:rsidR="00237EAF" w:rsidRPr="00A5159D"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A5159D" w14:paraId="621B36D3" w14:textId="77777777" w:rsidTr="0055267C">
        <w:trPr>
          <w:trHeight w:val="728"/>
        </w:trPr>
        <w:tc>
          <w:tcPr>
            <w:tcW w:w="9895" w:type="dxa"/>
          </w:tcPr>
          <w:p w14:paraId="72079A85"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ere </w:t>
            </w:r>
            <w:r w:rsidRPr="00A5159D">
              <w:rPr>
                <w:rFonts w:eastAsia="Arial" w:cs="Arial"/>
                <w:b/>
                <w:bCs/>
                <w:spacing w:val="-2"/>
              </w:rPr>
              <w:t>NOT</w:t>
            </w:r>
            <w:r w:rsidRPr="00A5159D">
              <w:rPr>
                <w:rFonts w:eastAsia="Arial" w:cs="Arial"/>
                <w:bCs/>
                <w:spacing w:val="-2"/>
              </w:rPr>
              <w:t xml:space="preserve"> met:</w:t>
            </w:r>
          </w:p>
          <w:p w14:paraId="28BFD355" w14:textId="655884BF" w:rsidR="00237EAF" w:rsidRPr="00A5159D" w:rsidRDefault="00237EAF" w:rsidP="00974561">
            <w:pPr>
              <w:pStyle w:val="NoSpacing"/>
              <w:rPr>
                <w:rFonts w:eastAsia="Arial" w:cs="Arial"/>
                <w:bCs/>
                <w:spacing w:val="-2"/>
              </w:rPr>
            </w:pPr>
          </w:p>
        </w:tc>
      </w:tr>
    </w:tbl>
    <w:p w14:paraId="4913196A" w14:textId="77777777" w:rsidR="00237EAF" w:rsidRPr="00A5159D"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237EAF" w:rsidRPr="00A5159D" w14:paraId="1F9953F9" w14:textId="77777777" w:rsidTr="00974561">
        <w:trPr>
          <w:trHeight w:val="716"/>
        </w:trPr>
        <w:tc>
          <w:tcPr>
            <w:tcW w:w="9934" w:type="dxa"/>
            <w:shd w:val="clear" w:color="auto" w:fill="D9D9D9" w:themeFill="background1" w:themeFillShade="D9"/>
          </w:tcPr>
          <w:p w14:paraId="7CC2CC66" w14:textId="77777777" w:rsidR="00237EAF" w:rsidRPr="00A5159D" w:rsidRDefault="00237EAF" w:rsidP="00974561">
            <w:pPr>
              <w:rPr>
                <w:b/>
              </w:rPr>
            </w:pPr>
            <w:r w:rsidRPr="00A5159D">
              <w:rPr>
                <w:b/>
              </w:rPr>
              <w:t xml:space="preserve">FEEDBACK FROM IE OFFICE ONLY: </w:t>
            </w:r>
          </w:p>
          <w:p w14:paraId="58285D8A" w14:textId="77777777" w:rsidR="00237EAF" w:rsidRPr="00A5159D" w:rsidRDefault="00237EAF" w:rsidP="00974561">
            <w:pPr>
              <w:pStyle w:val="NoSpacing"/>
              <w:rPr>
                <w:rFonts w:eastAsia="Arial" w:cs="Arial"/>
                <w:bCs/>
                <w:spacing w:val="-2"/>
              </w:rPr>
            </w:pPr>
          </w:p>
        </w:tc>
      </w:tr>
    </w:tbl>
    <w:p w14:paraId="58372CF4" w14:textId="77777777" w:rsidR="00237EAF" w:rsidRPr="00A5159D" w:rsidRDefault="00237EAF" w:rsidP="00237EAF">
      <w:pPr>
        <w:pStyle w:val="NoSpacing"/>
        <w:rPr>
          <w:rFonts w:eastAsia="Arial" w:cs="Arial"/>
          <w:bCs/>
          <w:spacing w:val="-2"/>
        </w:rPr>
      </w:pPr>
    </w:p>
    <w:tbl>
      <w:tblPr>
        <w:tblStyle w:val="TableGrid"/>
        <w:tblW w:w="9894" w:type="dxa"/>
        <w:tblLook w:val="04A0" w:firstRow="1" w:lastRow="0" w:firstColumn="1" w:lastColumn="0" w:noHBand="0" w:noVBand="1"/>
      </w:tblPr>
      <w:tblGrid>
        <w:gridCol w:w="9894"/>
      </w:tblGrid>
      <w:tr w:rsidR="00237EAF" w:rsidRPr="00A5159D" w14:paraId="18D53FBF" w14:textId="77777777" w:rsidTr="00974561">
        <w:trPr>
          <w:trHeight w:val="6732"/>
        </w:trPr>
        <w:tc>
          <w:tcPr>
            <w:tcW w:w="9894" w:type="dxa"/>
          </w:tcPr>
          <w:p w14:paraId="57C48101" w14:textId="77777777" w:rsidR="00237EAF" w:rsidRPr="00A5159D" w:rsidRDefault="00237EAF" w:rsidP="00974561">
            <w:pPr>
              <w:pStyle w:val="NoSpacing"/>
              <w:rPr>
                <w:rFonts w:eastAsia="Arial" w:cs="Arial"/>
                <w:bCs/>
                <w:spacing w:val="-2"/>
              </w:rPr>
            </w:pPr>
            <w:r w:rsidRPr="00A5159D">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A5159D">
              <w:rPr>
                <w:rFonts w:eastAsia="Arial" w:cs="Arial"/>
                <w:b/>
                <w:bCs/>
                <w:spacing w:val="-2"/>
              </w:rPr>
              <w:t xml:space="preserve">related to student learning </w:t>
            </w:r>
            <w:r w:rsidRPr="00A5159D">
              <w:rPr>
                <w:rFonts w:eastAsia="Arial" w:cs="Arial"/>
                <w:bCs/>
                <w:spacing w:val="-2"/>
              </w:rPr>
              <w:t xml:space="preserve">will be facilitated: </w:t>
            </w:r>
          </w:p>
          <w:p w14:paraId="2895E093" w14:textId="77777777" w:rsidR="00237EAF" w:rsidRPr="00A5159D" w:rsidRDefault="00237EAF" w:rsidP="00D41ADE"/>
        </w:tc>
      </w:tr>
    </w:tbl>
    <w:p w14:paraId="47FB3BC8" w14:textId="77777777" w:rsidR="00237EAF" w:rsidRPr="00A5159D" w:rsidRDefault="00237EAF" w:rsidP="00237EAF"/>
    <w:tbl>
      <w:tblPr>
        <w:tblStyle w:val="TableGrid"/>
        <w:tblW w:w="9925" w:type="dxa"/>
        <w:tblLook w:val="04A0" w:firstRow="1" w:lastRow="0" w:firstColumn="1" w:lastColumn="0" w:noHBand="0" w:noVBand="1"/>
      </w:tblPr>
      <w:tblGrid>
        <w:gridCol w:w="9925"/>
      </w:tblGrid>
      <w:tr w:rsidR="00237EAF" w:rsidRPr="00A5159D" w14:paraId="45DDB0EF" w14:textId="77777777" w:rsidTr="00974561">
        <w:trPr>
          <w:trHeight w:val="4150"/>
        </w:trPr>
        <w:tc>
          <w:tcPr>
            <w:tcW w:w="9925" w:type="dxa"/>
            <w:shd w:val="clear" w:color="auto" w:fill="D9D9D9" w:themeFill="background1" w:themeFillShade="D9"/>
          </w:tcPr>
          <w:p w14:paraId="0C3146BE" w14:textId="77777777" w:rsidR="00237EAF" w:rsidRPr="00A5159D" w:rsidRDefault="00237EAF" w:rsidP="00974561">
            <w:pPr>
              <w:rPr>
                <w:b/>
              </w:rPr>
            </w:pPr>
            <w:r w:rsidRPr="00A5159D">
              <w:rPr>
                <w:b/>
              </w:rPr>
              <w:t xml:space="preserve">FEEDBACK FROM IE OFFICE ONLY: </w:t>
            </w:r>
          </w:p>
          <w:p w14:paraId="5973ADC1" w14:textId="77777777" w:rsidR="00237EAF" w:rsidRPr="00A5159D" w:rsidRDefault="00237EAF" w:rsidP="00974561"/>
        </w:tc>
      </w:tr>
    </w:tbl>
    <w:p w14:paraId="64D9A946" w14:textId="77777777" w:rsidR="00237EAF" w:rsidRPr="00A5159D" w:rsidRDefault="00237EAF" w:rsidP="00237EAF">
      <w:r w:rsidRPr="00A5159D">
        <w:br w:type="page"/>
      </w:r>
    </w:p>
    <w:p w14:paraId="0D3FC437" w14:textId="77777777" w:rsidR="00237EAF" w:rsidRPr="00A5159D" w:rsidRDefault="00237EAF" w:rsidP="00237EAF"/>
    <w:p w14:paraId="62572707" w14:textId="77777777" w:rsidR="00237EAF" w:rsidRPr="00A5159D" w:rsidRDefault="00237EAF" w:rsidP="00237EAF">
      <w:pPr>
        <w:pStyle w:val="NoSpacing"/>
        <w:rPr>
          <w:rFonts w:eastAsia="Arial" w:cs="Arial"/>
          <w:b/>
          <w:bCs/>
          <w:spacing w:val="-2"/>
          <w:sz w:val="28"/>
        </w:rPr>
      </w:pPr>
      <w:r w:rsidRPr="00A5159D">
        <w:rPr>
          <w:rFonts w:eastAsia="Arial" w:cs="Arial"/>
          <w:b/>
          <w:bCs/>
          <w:noProof/>
          <w:spacing w:val="-2"/>
          <w:sz w:val="28"/>
        </w:rPr>
        <mc:AlternateContent>
          <mc:Choice Requires="wps">
            <w:drawing>
              <wp:inline distT="0" distB="0" distL="0" distR="0" wp14:anchorId="459F7B80" wp14:editId="1251B70B">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29ACAE73"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59F7B80" id="_x0000_s1069"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" fillcolor="black [3213]">
                <v:textbox>
                  <w:txbxContent>
                    <w:p w14:paraId="29ACAE73"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44812876"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63E7D6CB" wp14:editId="5028139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70BF7AA6"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CD12817"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EFBE8DF" w14:textId="77777777" w:rsidR="00974561" w:rsidRPr="001A46D9" w:rsidRDefault="00974561" w:rsidP="00237EAF">
                            <w:pPr>
                              <w:rPr>
                                <w:rFonts w:ascii="Arial" w:hAnsi="Arial" w:cs="Arial"/>
                              </w:rPr>
                            </w:pPr>
                          </w:p>
                          <w:p w14:paraId="2121B038" w14:textId="77777777" w:rsidR="00974561" w:rsidRPr="002B4F97" w:rsidRDefault="00974561"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3E7D6CB" id="Text Box 48" o:spid="_x0000_s1070"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" fillcolor="#d8d8d8 [2732]">
                <v:textbox>
                  <w:txbxContent>
                    <w:p w14:paraId="70BF7AA6"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CD12817"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EFBE8DF" w14:textId="77777777" w:rsidR="00974561" w:rsidRPr="001A46D9" w:rsidRDefault="00974561" w:rsidP="00237EAF">
                      <w:pPr>
                        <w:rPr>
                          <w:rFonts w:ascii="Arial" w:hAnsi="Arial" w:cs="Arial"/>
                        </w:rPr>
                      </w:pPr>
                    </w:p>
                    <w:p w14:paraId="2121B038" w14:textId="77777777" w:rsidR="00974561" w:rsidRPr="002B4F97" w:rsidRDefault="00974561" w:rsidP="00237EAF">
                      <w:pPr>
                        <w:rPr>
                          <w:rFonts w:ascii="Arial" w:hAnsi="Arial" w:cs="Arial"/>
                        </w:rPr>
                      </w:pPr>
                    </w:p>
                  </w:txbxContent>
                </v:textbox>
                <w10:anchorlock/>
              </v:shape>
            </w:pict>
          </mc:Fallback>
        </mc:AlternateContent>
      </w:r>
    </w:p>
    <w:p w14:paraId="29FA0671" w14:textId="77777777" w:rsidR="00237EAF" w:rsidRPr="00A5159D" w:rsidRDefault="00237EAF" w:rsidP="00237EAF">
      <w:pPr>
        <w:pStyle w:val="NoSpacing"/>
        <w:rPr>
          <w:rFonts w:cs="Arial"/>
          <w:b/>
          <w:bCs/>
          <w:sz w:val="28"/>
          <w:szCs w:val="28"/>
        </w:rPr>
      </w:pPr>
    </w:p>
    <w:p w14:paraId="77D5F324" w14:textId="77777777" w:rsidR="00237EAF" w:rsidRPr="00A5159D" w:rsidRDefault="00237EAF" w:rsidP="00237EAF">
      <w:pPr>
        <w:pStyle w:val="NoSpacing"/>
        <w:rPr>
          <w:rFonts w:ascii="Arial" w:hAnsi="Arial" w:cs="Arial"/>
          <w:b/>
          <w:bCs/>
          <w:sz w:val="28"/>
          <w:szCs w:val="28"/>
        </w:rPr>
      </w:pPr>
      <w:r w:rsidRPr="00A5159D">
        <w:rPr>
          <w:rFonts w:cs="Arial"/>
          <w:b/>
          <w:bCs/>
          <w:sz w:val="28"/>
          <w:szCs w:val="28"/>
        </w:rPr>
        <w:t>Program Goal</w:t>
      </w:r>
      <w:r w:rsidRPr="00A5159D">
        <w:rPr>
          <w:rFonts w:cs="Arial"/>
          <w:bCs/>
        </w:rPr>
        <w:t>:</w:t>
      </w:r>
      <w:r w:rsidRPr="00A5159D">
        <w:rPr>
          <w:rFonts w:ascii="Arial" w:hAnsi="Arial" w:cs="Arial"/>
          <w:bCs/>
        </w:rPr>
        <w:t xml:space="preserve"> </w:t>
      </w:r>
    </w:p>
    <w:p w14:paraId="65DDA0F7" w14:textId="77777777" w:rsidR="00237EAF" w:rsidRPr="00A5159D" w:rsidRDefault="00237EAF" w:rsidP="00237EAF">
      <w:pPr>
        <w:pStyle w:val="NoSpacing"/>
        <w:rPr>
          <w:rFonts w:ascii="Arial" w:hAnsi="Arial" w:cs="Arial"/>
          <w:b/>
          <w:bCs/>
          <w:color w:val="FFFFFF" w:themeColor="background1"/>
          <w:sz w:val="28"/>
          <w:szCs w:val="28"/>
        </w:rPr>
      </w:pPr>
    </w:p>
    <w:p w14:paraId="02750B5C" w14:textId="77777777" w:rsidR="00237EAF" w:rsidRPr="00A5159D" w:rsidRDefault="00237EAF" w:rsidP="00237EAF">
      <w:pPr>
        <w:pStyle w:val="NoSpacing"/>
        <w:rPr>
          <w:rFonts w:ascii="Arial" w:hAnsi="Arial" w:cs="Arial"/>
          <w:b/>
          <w:bCs/>
          <w:color w:val="FFFFFF" w:themeColor="background1"/>
          <w:sz w:val="28"/>
          <w:szCs w:val="28"/>
        </w:rPr>
      </w:pPr>
    </w:p>
    <w:p w14:paraId="5F4183EA" w14:textId="77777777" w:rsidR="00237EAF" w:rsidRPr="00A5159D" w:rsidRDefault="00237EAF" w:rsidP="00237EAF">
      <w:pPr>
        <w:pStyle w:val="NoSpacing"/>
        <w:rPr>
          <w:rFonts w:ascii="Arial" w:hAnsi="Arial" w:cs="Arial"/>
          <w:b/>
          <w:bCs/>
          <w:color w:val="FFFFFF" w:themeColor="background1"/>
          <w:sz w:val="28"/>
          <w:szCs w:val="28"/>
        </w:rPr>
      </w:pPr>
      <w:r w:rsidRPr="00A5159D">
        <w:rPr>
          <w:rFonts w:cs="Arial"/>
          <w:b/>
          <w:bCs/>
          <w:sz w:val="28"/>
          <w:szCs w:val="28"/>
        </w:rPr>
        <w:t>Student Learning Outcome:</w:t>
      </w:r>
      <w:r w:rsidRPr="00A5159D">
        <w:rPr>
          <w:rFonts w:ascii="Arial" w:hAnsi="Arial" w:cs="Arial"/>
          <w:bCs/>
        </w:rPr>
        <w:t xml:space="preserve"> </w:t>
      </w:r>
    </w:p>
    <w:p w14:paraId="6F6E8A63" w14:textId="77777777" w:rsidR="00237EAF" w:rsidRPr="00A5159D" w:rsidRDefault="00237EAF" w:rsidP="00237EAF">
      <w:pPr>
        <w:pStyle w:val="NoSpacing"/>
        <w:rPr>
          <w:rFonts w:eastAsia="Arial" w:cs="Arial"/>
          <w:b/>
          <w:bCs/>
          <w:spacing w:val="-2"/>
          <w:sz w:val="28"/>
        </w:rPr>
      </w:pPr>
    </w:p>
    <w:p w14:paraId="7EBFFBC3" w14:textId="77777777" w:rsidR="00237EAF" w:rsidRPr="00A5159D" w:rsidRDefault="00237EAF" w:rsidP="00237EAF">
      <w:pPr>
        <w:pStyle w:val="NoSpacing"/>
        <w:rPr>
          <w:rFonts w:eastAsia="Arial" w:cs="Arial"/>
          <w:b/>
          <w:bCs/>
          <w:spacing w:val="-2"/>
          <w:sz w:val="28"/>
        </w:rPr>
      </w:pPr>
    </w:p>
    <w:p w14:paraId="262A552A" w14:textId="77777777" w:rsidR="00237EAF" w:rsidRPr="00A5159D" w:rsidRDefault="00237EAF" w:rsidP="00237EAF">
      <w:pPr>
        <w:pStyle w:val="NoSpacing"/>
        <w:rPr>
          <w:spacing w:val="-1"/>
        </w:rPr>
      </w:pPr>
      <w:r w:rsidRPr="00A5159D">
        <w:rPr>
          <w:b/>
          <w:spacing w:val="-1"/>
          <w:sz w:val="28"/>
          <w:szCs w:val="28"/>
        </w:rPr>
        <w:t>Measure:</w:t>
      </w:r>
      <w:r w:rsidRPr="00A5159D">
        <w:rPr>
          <w:spacing w:val="-1"/>
        </w:rPr>
        <w:t xml:space="preserve"> </w:t>
      </w:r>
    </w:p>
    <w:p w14:paraId="4111E055" w14:textId="77777777" w:rsidR="00237EAF" w:rsidRPr="00A5159D" w:rsidRDefault="00237EAF" w:rsidP="00237EAF">
      <w:pPr>
        <w:pStyle w:val="NoSpacing"/>
        <w:rPr>
          <w:b/>
          <w:spacing w:val="-1"/>
          <w:sz w:val="28"/>
          <w:szCs w:val="28"/>
        </w:rPr>
      </w:pPr>
    </w:p>
    <w:p w14:paraId="65D7FFEF" w14:textId="77777777" w:rsidR="00237EAF" w:rsidRPr="00A5159D" w:rsidRDefault="00237EAF" w:rsidP="00237EAF">
      <w:pPr>
        <w:pStyle w:val="NoSpacing"/>
        <w:rPr>
          <w:b/>
          <w:spacing w:val="-1"/>
          <w:sz w:val="28"/>
          <w:szCs w:val="28"/>
        </w:rPr>
      </w:pPr>
    </w:p>
    <w:p w14:paraId="2A82529C" w14:textId="77777777" w:rsidR="00237EAF" w:rsidRPr="00A5159D" w:rsidRDefault="00237EAF" w:rsidP="00237EAF">
      <w:pPr>
        <w:pStyle w:val="NoSpacing"/>
        <w:rPr>
          <w:spacing w:val="-1"/>
        </w:rPr>
      </w:pPr>
      <w:r w:rsidRPr="00A5159D">
        <w:rPr>
          <w:b/>
          <w:spacing w:val="-1"/>
          <w:sz w:val="28"/>
          <w:szCs w:val="28"/>
        </w:rPr>
        <w:t xml:space="preserve">Target: </w:t>
      </w:r>
    </w:p>
    <w:p w14:paraId="64A7FBE4" w14:textId="77777777" w:rsidR="00237EAF" w:rsidRPr="00A5159D" w:rsidRDefault="00237EAF" w:rsidP="00237EAF">
      <w:pPr>
        <w:pStyle w:val="NoSpacing"/>
        <w:rPr>
          <w:spacing w:val="-1"/>
        </w:rPr>
      </w:pPr>
    </w:p>
    <w:p w14:paraId="1B775623" w14:textId="77777777" w:rsidR="00237EAF" w:rsidRPr="00A5159D" w:rsidRDefault="00237EAF" w:rsidP="00237EAF">
      <w:pPr>
        <w:pStyle w:val="NoSpacing"/>
        <w:rPr>
          <w:rFonts w:eastAsia="Arial" w:cs="Arial"/>
          <w:bCs/>
          <w:spacing w:val="-2"/>
        </w:rPr>
      </w:pPr>
    </w:p>
    <w:p w14:paraId="4C303D4D" w14:textId="77777777" w:rsidR="00237EAF" w:rsidRPr="00A5159D" w:rsidRDefault="00237EAF" w:rsidP="00237EAF">
      <w:pPr>
        <w:pStyle w:val="NoSpacing"/>
        <w:rPr>
          <w:spacing w:val="-1"/>
        </w:rPr>
      </w:pPr>
      <w:r w:rsidRPr="00A5159D">
        <w:rPr>
          <w:rFonts w:eastAsia="Arial" w:cs="Arial"/>
          <w:b/>
          <w:bCs/>
          <w:spacing w:val="-2"/>
          <w:sz w:val="28"/>
        </w:rPr>
        <w:t xml:space="preserve">Finding: </w:t>
      </w:r>
    </w:p>
    <w:p w14:paraId="71ACA2D6" w14:textId="77777777" w:rsidR="00237EAF" w:rsidRPr="00A5159D" w:rsidRDefault="00237EAF" w:rsidP="00237EAF">
      <w:pPr>
        <w:pStyle w:val="NoSpacing"/>
        <w:rPr>
          <w:spacing w:val="-1"/>
        </w:rPr>
      </w:pPr>
    </w:p>
    <w:p w14:paraId="06EFF337" w14:textId="77777777" w:rsidR="00237EAF" w:rsidRPr="00A5159D" w:rsidRDefault="00237EAF" w:rsidP="00237EAF">
      <w:pPr>
        <w:pStyle w:val="NoSpacing"/>
        <w:rPr>
          <w:rFonts w:eastAsia="Arial" w:cs="Arial"/>
          <w:bCs/>
          <w:spacing w:val="-2"/>
        </w:rPr>
      </w:pPr>
    </w:p>
    <w:p w14:paraId="3E52480B" w14:textId="77777777" w:rsidR="00237EAF" w:rsidRDefault="00237EAF" w:rsidP="00237EAF">
      <w:pPr>
        <w:pStyle w:val="NoSpacing"/>
        <w:rPr>
          <w:rFonts w:eastAsia="Arial" w:cs="Arial"/>
          <w:bCs/>
          <w:spacing w:val="-2"/>
        </w:rPr>
      </w:pPr>
      <w:r w:rsidRPr="00A5159D">
        <w:rPr>
          <w:rFonts w:eastAsia="Arial" w:cs="Arial"/>
          <w:b/>
          <w:bCs/>
          <w:spacing w:val="-2"/>
          <w:sz w:val="28"/>
        </w:rPr>
        <w:t>Additional Notes:</w:t>
      </w:r>
      <w:r>
        <w:rPr>
          <w:rFonts w:eastAsia="Arial" w:cs="Arial"/>
          <w:b/>
          <w:bCs/>
          <w:spacing w:val="-2"/>
          <w:sz w:val="28"/>
        </w:rPr>
        <w:t xml:space="preserve"> </w:t>
      </w:r>
    </w:p>
    <w:p w14:paraId="75A29746" w14:textId="77777777" w:rsidR="00237EAF" w:rsidRDefault="00237EAF" w:rsidP="00237EAF">
      <w:pPr>
        <w:pStyle w:val="NoSpacing"/>
        <w:rPr>
          <w:rFonts w:eastAsia="Arial" w:cs="Arial"/>
          <w:bCs/>
          <w:spacing w:val="-2"/>
        </w:rPr>
      </w:pPr>
    </w:p>
    <w:p w14:paraId="79924AFE" w14:textId="77777777" w:rsidR="00237EAF" w:rsidRDefault="00237EAF" w:rsidP="00237EAF">
      <w:pPr>
        <w:pStyle w:val="NoSpacing"/>
        <w:rPr>
          <w:rFonts w:eastAsia="Arial" w:cs="Arial"/>
          <w:bCs/>
          <w:spacing w:val="-2"/>
        </w:rPr>
      </w:pPr>
    </w:p>
    <w:sectPr w:rsidR="00237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4A6D" w14:textId="77777777" w:rsidR="00AD648C" w:rsidRDefault="00AD648C" w:rsidP="001C6839">
      <w:pPr>
        <w:spacing w:after="0" w:line="240" w:lineRule="auto"/>
      </w:pPr>
      <w:r>
        <w:separator/>
      </w:r>
    </w:p>
  </w:endnote>
  <w:endnote w:type="continuationSeparator" w:id="0">
    <w:p w14:paraId="6B398D31" w14:textId="77777777" w:rsidR="00AD648C" w:rsidRDefault="00AD648C"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a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29E1C8CF" w14:textId="77777777" w:rsidR="00974561" w:rsidRPr="007C1DA5" w:rsidRDefault="00974561"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noProof/>
            <w:sz w:val="20"/>
          </w:rPr>
          <w:t>20</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5E182FE" w14:textId="77777777" w:rsidR="00974561" w:rsidRPr="00D95FB8" w:rsidRDefault="00974561" w:rsidP="001C6839">
    <w:pPr>
      <w:pStyle w:val="Footer"/>
      <w:rPr>
        <w:rFonts w:ascii="Ebrima" w:hAnsi="Ebrima" w:cs="Arial"/>
        <w:sz w:val="20"/>
      </w:rPr>
    </w:pPr>
    <w:r w:rsidRPr="00D95FB8">
      <w:rPr>
        <w:rFonts w:ascii="Ebrima" w:hAnsi="Ebrima" w:cs="Arial"/>
        <w:sz w:val="20"/>
      </w:rPr>
      <w:t>Office of Institutional Effectiveness</w:t>
    </w:r>
  </w:p>
  <w:p w14:paraId="476B3A4B" w14:textId="77777777" w:rsidR="00974561" w:rsidRPr="00D95FB8" w:rsidRDefault="00974561" w:rsidP="001C6839">
    <w:pPr>
      <w:pStyle w:val="Footer"/>
      <w:rPr>
        <w:rFonts w:ascii="Ebrima" w:hAnsi="Ebrima" w:cs="Arial"/>
        <w:sz w:val="20"/>
      </w:rPr>
    </w:pPr>
    <w:r w:rsidRPr="00D95FB8">
      <w:rPr>
        <w:rFonts w:ascii="Ebrima" w:hAnsi="Ebrima" w:cs="Arial"/>
        <w:sz w:val="20"/>
      </w:rPr>
      <w:t>Miller IT Center (MITC) 338</w:t>
    </w:r>
  </w:p>
  <w:p w14:paraId="77A817EC" w14:textId="77777777" w:rsidR="00974561" w:rsidRPr="00D95FB8" w:rsidRDefault="00974561"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06AAC049" w14:textId="77777777" w:rsidR="00974561" w:rsidRDefault="00974561">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AE59" w14:textId="77777777" w:rsidR="00AD648C" w:rsidRDefault="00AD648C" w:rsidP="001C6839">
      <w:pPr>
        <w:spacing w:after="0" w:line="240" w:lineRule="auto"/>
      </w:pPr>
      <w:r>
        <w:separator/>
      </w:r>
    </w:p>
  </w:footnote>
  <w:footnote w:type="continuationSeparator" w:id="0">
    <w:p w14:paraId="2900D4D4" w14:textId="77777777" w:rsidR="00AD648C" w:rsidRDefault="00AD648C"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5249" w14:textId="77777777" w:rsidR="00974561" w:rsidRDefault="00974561" w:rsidP="001C6839">
    <w:pPr>
      <w:pStyle w:val="Header"/>
    </w:pPr>
    <w:r>
      <w:rPr>
        <w:noProof/>
      </w:rPr>
      <w:drawing>
        <wp:anchor distT="0" distB="0" distL="114300" distR="114300" simplePos="0" relativeHeight="251659264" behindDoc="0" locked="0" layoutInCell="1" allowOverlap="1" wp14:anchorId="374B760D" wp14:editId="64FC9D13">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67FD78C8" w14:textId="77777777" w:rsidR="00974561" w:rsidRDefault="0097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35D41"/>
    <w:rsid w:val="00044E69"/>
    <w:rsid w:val="0006678E"/>
    <w:rsid w:val="0008073F"/>
    <w:rsid w:val="00083880"/>
    <w:rsid w:val="000F395B"/>
    <w:rsid w:val="00113FE4"/>
    <w:rsid w:val="001974E4"/>
    <w:rsid w:val="001C6839"/>
    <w:rsid w:val="00237EAF"/>
    <w:rsid w:val="002D1646"/>
    <w:rsid w:val="003D20DE"/>
    <w:rsid w:val="004A7001"/>
    <w:rsid w:val="005342D5"/>
    <w:rsid w:val="005463A5"/>
    <w:rsid w:val="0055267C"/>
    <w:rsid w:val="005D254E"/>
    <w:rsid w:val="005F3BCC"/>
    <w:rsid w:val="00600BAB"/>
    <w:rsid w:val="006752C0"/>
    <w:rsid w:val="007F4DDC"/>
    <w:rsid w:val="0080401B"/>
    <w:rsid w:val="008D6234"/>
    <w:rsid w:val="00974561"/>
    <w:rsid w:val="00A3039D"/>
    <w:rsid w:val="00A335D3"/>
    <w:rsid w:val="00A5159D"/>
    <w:rsid w:val="00AB4A0F"/>
    <w:rsid w:val="00AD551C"/>
    <w:rsid w:val="00AD648C"/>
    <w:rsid w:val="00B57AC0"/>
    <w:rsid w:val="00C26306"/>
    <w:rsid w:val="00C56781"/>
    <w:rsid w:val="00CC5641"/>
    <w:rsid w:val="00D070CC"/>
    <w:rsid w:val="00D34D13"/>
    <w:rsid w:val="00D41ADE"/>
    <w:rsid w:val="00DD7318"/>
    <w:rsid w:val="00E20F2B"/>
    <w:rsid w:val="00E23DF0"/>
    <w:rsid w:val="00E612F3"/>
    <w:rsid w:val="00EB003F"/>
    <w:rsid w:val="00EF6BB7"/>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690B"/>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customStyle="1" w:styleId="text-italic3">
    <w:name w:val="text-italic3"/>
    <w:basedOn w:val="DefaultParagraphFont"/>
    <w:rsid w:val="00974561"/>
    <w:rPr>
      <w:i/>
      <w:iCs/>
    </w:rPr>
  </w:style>
  <w:style w:type="character" w:customStyle="1" w:styleId="points">
    <w:name w:val="points"/>
    <w:basedOn w:val="DefaultParagraphFont"/>
    <w:rsid w:val="00974561"/>
  </w:style>
  <w:style w:type="character" w:customStyle="1" w:styleId="standards">
    <w:name w:val="standards"/>
    <w:basedOn w:val="DefaultParagraphFont"/>
    <w:rsid w:val="00974561"/>
  </w:style>
  <w:style w:type="character" w:styleId="CommentReference">
    <w:name w:val="annotation reference"/>
    <w:basedOn w:val="DefaultParagraphFont"/>
    <w:uiPriority w:val="99"/>
    <w:semiHidden/>
    <w:unhideWhenUsed/>
    <w:rsid w:val="005D254E"/>
    <w:rPr>
      <w:sz w:val="16"/>
      <w:szCs w:val="16"/>
    </w:rPr>
  </w:style>
  <w:style w:type="paragraph" w:styleId="CommentText">
    <w:name w:val="annotation text"/>
    <w:basedOn w:val="Normal"/>
    <w:link w:val="CommentTextChar"/>
    <w:uiPriority w:val="99"/>
    <w:semiHidden/>
    <w:unhideWhenUsed/>
    <w:rsid w:val="005D254E"/>
    <w:pPr>
      <w:spacing w:line="240" w:lineRule="auto"/>
    </w:pPr>
    <w:rPr>
      <w:sz w:val="20"/>
      <w:szCs w:val="20"/>
    </w:rPr>
  </w:style>
  <w:style w:type="character" w:customStyle="1" w:styleId="CommentTextChar">
    <w:name w:val="Comment Text Char"/>
    <w:basedOn w:val="DefaultParagraphFont"/>
    <w:link w:val="CommentText"/>
    <w:uiPriority w:val="99"/>
    <w:semiHidden/>
    <w:rsid w:val="005D254E"/>
    <w:rPr>
      <w:sz w:val="20"/>
      <w:szCs w:val="20"/>
    </w:rPr>
  </w:style>
  <w:style w:type="paragraph" w:styleId="CommentSubject">
    <w:name w:val="annotation subject"/>
    <w:basedOn w:val="CommentText"/>
    <w:next w:val="CommentText"/>
    <w:link w:val="CommentSubjectChar"/>
    <w:uiPriority w:val="99"/>
    <w:semiHidden/>
    <w:unhideWhenUsed/>
    <w:rsid w:val="005D254E"/>
    <w:rPr>
      <w:b/>
      <w:bCs/>
    </w:rPr>
  </w:style>
  <w:style w:type="character" w:customStyle="1" w:styleId="CommentSubjectChar">
    <w:name w:val="Comment Subject Char"/>
    <w:basedOn w:val="CommentTextChar"/>
    <w:link w:val="CommentSubject"/>
    <w:uiPriority w:val="99"/>
    <w:semiHidden/>
    <w:rsid w:val="005D254E"/>
    <w:rPr>
      <w:b/>
      <w:bCs/>
      <w:sz w:val="20"/>
      <w:szCs w:val="20"/>
    </w:rPr>
  </w:style>
  <w:style w:type="paragraph" w:styleId="BalloonText">
    <w:name w:val="Balloon Text"/>
    <w:basedOn w:val="Normal"/>
    <w:link w:val="BalloonTextChar"/>
    <w:uiPriority w:val="99"/>
    <w:semiHidden/>
    <w:unhideWhenUsed/>
    <w:rsid w:val="005D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7992">
      <w:bodyDiv w:val="1"/>
      <w:marLeft w:val="0"/>
      <w:marRight w:val="0"/>
      <w:marTop w:val="0"/>
      <w:marBottom w:val="0"/>
      <w:divBdr>
        <w:top w:val="none" w:sz="0" w:space="0" w:color="auto"/>
        <w:left w:val="none" w:sz="0" w:space="0" w:color="auto"/>
        <w:bottom w:val="none" w:sz="0" w:space="0" w:color="auto"/>
        <w:right w:val="none" w:sz="0" w:space="0" w:color="auto"/>
      </w:divBdr>
    </w:div>
    <w:div w:id="2001998227">
      <w:bodyDiv w:val="1"/>
      <w:marLeft w:val="0"/>
      <w:marRight w:val="0"/>
      <w:marTop w:val="0"/>
      <w:marBottom w:val="0"/>
      <w:divBdr>
        <w:top w:val="none" w:sz="0" w:space="0" w:color="auto"/>
        <w:left w:val="none" w:sz="0" w:space="0" w:color="auto"/>
        <w:bottom w:val="none" w:sz="0" w:space="0" w:color="auto"/>
        <w:right w:val="none" w:sz="0" w:space="0" w:color="auto"/>
      </w:divBdr>
    </w:div>
    <w:div w:id="2126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564200" w:rsidP="00564200">
          <w:pPr>
            <w:pStyle w:val="BB2B9F2AC0284E86BA5EA1CAFE3FF6F9"/>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
      <w:docPartPr>
        <w:name w:val="9551A0C7B15D427FA5501052C3E56A4B"/>
        <w:category>
          <w:name w:val="General"/>
          <w:gallery w:val="placeholder"/>
        </w:category>
        <w:types>
          <w:type w:val="bbPlcHdr"/>
        </w:types>
        <w:behaviors>
          <w:behavior w:val="content"/>
        </w:behaviors>
        <w:guid w:val="{D07335AC-4221-4601-B78D-05B461DA36AB}"/>
      </w:docPartPr>
      <w:docPartBody>
        <w:p w:rsidR="000630AD" w:rsidRDefault="000630AD" w:rsidP="000630AD">
          <w:pPr>
            <w:pStyle w:val="9551A0C7B15D427FA5501052C3E56A4B"/>
          </w:pPr>
          <w:r w:rsidRPr="000E3B56">
            <w:rPr>
              <w:rStyle w:val="PlaceholderText"/>
            </w:rPr>
            <w:t>Click or tap here to enter text.</w:t>
          </w:r>
        </w:p>
      </w:docPartBody>
    </w:docPart>
    <w:docPart>
      <w:docPartPr>
        <w:name w:val="59FCA789B4074E2D87438AA893BD034B"/>
        <w:category>
          <w:name w:val="General"/>
          <w:gallery w:val="placeholder"/>
        </w:category>
        <w:types>
          <w:type w:val="bbPlcHdr"/>
        </w:types>
        <w:behaviors>
          <w:behavior w:val="content"/>
        </w:behaviors>
        <w:guid w:val="{694D9B00-D7F8-4030-8437-36F9B8F7C0DF}"/>
      </w:docPartPr>
      <w:docPartBody>
        <w:p w:rsidR="000630AD" w:rsidRDefault="000630AD" w:rsidP="000630AD">
          <w:pPr>
            <w:pStyle w:val="59FCA789B4074E2D87438AA893BD034B"/>
          </w:pPr>
          <w:r w:rsidRPr="000E3B56">
            <w:rPr>
              <w:rStyle w:val="PlaceholderText"/>
            </w:rPr>
            <w:t>Click or tap here to enter text.</w:t>
          </w:r>
        </w:p>
      </w:docPartBody>
    </w:docPart>
    <w:docPart>
      <w:docPartPr>
        <w:name w:val="7375B7FB297E48078750052310B154AD"/>
        <w:category>
          <w:name w:val="General"/>
          <w:gallery w:val="placeholder"/>
        </w:category>
        <w:types>
          <w:type w:val="bbPlcHdr"/>
        </w:types>
        <w:behaviors>
          <w:behavior w:val="content"/>
        </w:behaviors>
        <w:guid w:val="{6D80BE03-0981-4AF4-A93F-5819CFC38724}"/>
      </w:docPartPr>
      <w:docPartBody>
        <w:p w:rsidR="000A7FB4" w:rsidRDefault="000630AD" w:rsidP="000630AD">
          <w:pPr>
            <w:pStyle w:val="7375B7FB297E48078750052310B154AD"/>
          </w:pPr>
          <w:r w:rsidRPr="0002044E">
            <w:rPr>
              <w:color w:val="808080"/>
            </w:rPr>
            <w:t>Click or tap here to enter text.</w:t>
          </w:r>
        </w:p>
      </w:docPartBody>
    </w:docPart>
    <w:docPart>
      <w:docPartPr>
        <w:name w:val="0ED61C4E7AEA46E1BFDBF5C762F65E84"/>
        <w:category>
          <w:name w:val="General"/>
          <w:gallery w:val="placeholder"/>
        </w:category>
        <w:types>
          <w:type w:val="bbPlcHdr"/>
        </w:types>
        <w:behaviors>
          <w:behavior w:val="content"/>
        </w:behaviors>
        <w:guid w:val="{7AEE22C1-6EEC-4184-AA11-8291C9A305CB}"/>
      </w:docPartPr>
      <w:docPartBody>
        <w:p w:rsidR="000A7FB4" w:rsidRDefault="000630AD" w:rsidP="000630AD">
          <w:pPr>
            <w:pStyle w:val="0ED61C4E7AEA46E1BFDBF5C762F65E84"/>
          </w:pPr>
          <w:r w:rsidRPr="0002044E">
            <w:rPr>
              <w:color w:val="808080"/>
            </w:rPr>
            <w:t>Click or tap here to enter text.</w:t>
          </w:r>
        </w:p>
      </w:docPartBody>
    </w:docPart>
    <w:docPart>
      <w:docPartPr>
        <w:name w:val="8E4009D93EB04B198CABBEF49D715AC9"/>
        <w:category>
          <w:name w:val="General"/>
          <w:gallery w:val="placeholder"/>
        </w:category>
        <w:types>
          <w:type w:val="bbPlcHdr"/>
        </w:types>
        <w:behaviors>
          <w:behavior w:val="content"/>
        </w:behaviors>
        <w:guid w:val="{E72BDFED-AD4F-47CA-80F0-9323427608D1}"/>
      </w:docPartPr>
      <w:docPartBody>
        <w:p w:rsidR="000A7FB4" w:rsidRDefault="000630AD" w:rsidP="000630AD">
          <w:pPr>
            <w:pStyle w:val="8E4009D93EB04B198CABBEF49D715AC9"/>
          </w:pPr>
          <w:r w:rsidRPr="0002044E">
            <w:rPr>
              <w:color w:val="808080"/>
            </w:rPr>
            <w:t>Click or tap here to enter text.</w:t>
          </w:r>
        </w:p>
      </w:docPartBody>
    </w:docPart>
    <w:docPart>
      <w:docPartPr>
        <w:name w:val="C3F63D928D924720AEEFF00246C87721"/>
        <w:category>
          <w:name w:val="General"/>
          <w:gallery w:val="placeholder"/>
        </w:category>
        <w:types>
          <w:type w:val="bbPlcHdr"/>
        </w:types>
        <w:behaviors>
          <w:behavior w:val="content"/>
        </w:behaviors>
        <w:guid w:val="{3A53FF4C-BABE-4E36-823B-BAE0010C6C35}"/>
      </w:docPartPr>
      <w:docPartBody>
        <w:p w:rsidR="000A7FB4" w:rsidRDefault="000630AD" w:rsidP="000630AD">
          <w:pPr>
            <w:pStyle w:val="C3F63D928D924720AEEFF00246C87721"/>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a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0630AD"/>
    <w:rsid w:val="000A7FB4"/>
    <w:rsid w:val="0042108B"/>
    <w:rsid w:val="00564200"/>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AD"/>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 w:type="paragraph" w:customStyle="1" w:styleId="9551A0C7B15D427FA5501052C3E56A4B">
    <w:name w:val="9551A0C7B15D427FA5501052C3E56A4B"/>
    <w:rsid w:val="000630AD"/>
  </w:style>
  <w:style w:type="paragraph" w:customStyle="1" w:styleId="59AC6143C2254A30B99CFF3AA3FAF85B">
    <w:name w:val="59AC6143C2254A30B99CFF3AA3FAF85B"/>
    <w:rsid w:val="000630AD"/>
  </w:style>
  <w:style w:type="paragraph" w:customStyle="1" w:styleId="5E6DE1F1354845C4B0A448A47A2C34DE">
    <w:name w:val="5E6DE1F1354845C4B0A448A47A2C34DE"/>
    <w:rsid w:val="000630AD"/>
  </w:style>
  <w:style w:type="paragraph" w:customStyle="1" w:styleId="59FCA789B4074E2D87438AA893BD034B">
    <w:name w:val="59FCA789B4074E2D87438AA893BD034B"/>
    <w:rsid w:val="000630AD"/>
  </w:style>
  <w:style w:type="paragraph" w:customStyle="1" w:styleId="E5E61517112C4321B9AA574E75D397F4">
    <w:name w:val="E5E61517112C4321B9AA574E75D397F4"/>
    <w:rsid w:val="000630AD"/>
  </w:style>
  <w:style w:type="paragraph" w:customStyle="1" w:styleId="17C3583829554335B1F288D957696C69">
    <w:name w:val="17C3583829554335B1F288D957696C69"/>
    <w:rsid w:val="000630AD"/>
  </w:style>
  <w:style w:type="paragraph" w:customStyle="1" w:styleId="A2EA572BBF014E988B4D595F71FE01AC">
    <w:name w:val="A2EA572BBF014E988B4D595F71FE01AC"/>
    <w:rsid w:val="000630AD"/>
  </w:style>
  <w:style w:type="paragraph" w:customStyle="1" w:styleId="2430DD0BFB1B42A991F33BD612BC0AE3">
    <w:name w:val="2430DD0BFB1B42A991F33BD612BC0AE3"/>
    <w:rsid w:val="000630AD"/>
  </w:style>
  <w:style w:type="paragraph" w:customStyle="1" w:styleId="3502800295F94EEEB2952A2985F6129E">
    <w:name w:val="3502800295F94EEEB2952A2985F6129E"/>
    <w:rsid w:val="000630AD"/>
  </w:style>
  <w:style w:type="paragraph" w:customStyle="1" w:styleId="FEA0B6ED93114BAA8242EB5A69577207">
    <w:name w:val="FEA0B6ED93114BAA8242EB5A69577207"/>
    <w:rsid w:val="000630AD"/>
  </w:style>
  <w:style w:type="paragraph" w:customStyle="1" w:styleId="0FC9E367D21C4A608E07610D27DF4840">
    <w:name w:val="0FC9E367D21C4A608E07610D27DF4840"/>
    <w:rsid w:val="000630AD"/>
  </w:style>
  <w:style w:type="paragraph" w:customStyle="1" w:styleId="E6FD01A17E424C0EB971B73020D9D037">
    <w:name w:val="E6FD01A17E424C0EB971B73020D9D037"/>
    <w:rsid w:val="000630AD"/>
  </w:style>
  <w:style w:type="paragraph" w:customStyle="1" w:styleId="7375B7FB297E48078750052310B154AD">
    <w:name w:val="7375B7FB297E48078750052310B154AD"/>
    <w:rsid w:val="000630AD"/>
  </w:style>
  <w:style w:type="paragraph" w:customStyle="1" w:styleId="0ED61C4E7AEA46E1BFDBF5C762F65E84">
    <w:name w:val="0ED61C4E7AEA46E1BFDBF5C762F65E84"/>
    <w:rsid w:val="000630AD"/>
  </w:style>
  <w:style w:type="paragraph" w:customStyle="1" w:styleId="8E4009D93EB04B198CABBEF49D715AC9">
    <w:name w:val="8E4009D93EB04B198CABBEF49D715AC9"/>
    <w:rsid w:val="000630AD"/>
  </w:style>
  <w:style w:type="paragraph" w:customStyle="1" w:styleId="F96A33B4ECC34843B731B8121CE05B76">
    <w:name w:val="F96A33B4ECC34843B731B8121CE05B76"/>
    <w:rsid w:val="000630AD"/>
  </w:style>
  <w:style w:type="paragraph" w:customStyle="1" w:styleId="147348E2C5334A84B010E247C90A040A">
    <w:name w:val="147348E2C5334A84B010E247C90A040A"/>
    <w:rsid w:val="000630AD"/>
  </w:style>
  <w:style w:type="paragraph" w:customStyle="1" w:styleId="C3F63D928D924720AEEFF00246C87721">
    <w:name w:val="C3F63D928D924720AEEFF00246C87721"/>
    <w:rsid w:val="000630AD"/>
  </w:style>
  <w:style w:type="paragraph" w:customStyle="1" w:styleId="31E70E0FA7A746BFB7C4D860C7C8E5D3">
    <w:name w:val="31E70E0FA7A746BFB7C4D860C7C8E5D3"/>
    <w:rsid w:val="0006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41BF-1CB0-4DD7-A40E-608D9B71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4</cp:revision>
  <dcterms:created xsi:type="dcterms:W3CDTF">2020-08-12T15:16:00Z</dcterms:created>
  <dcterms:modified xsi:type="dcterms:W3CDTF">2020-08-12T19:03:00Z</dcterms:modified>
</cp:coreProperties>
</file>